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6D40" w:rsidRPr="00BF1159" w:rsidRDefault="008A6D40" w:rsidP="008A6D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8A6D40" w:rsidRPr="00BF1159" w:rsidRDefault="008A6D40" w:rsidP="008A6D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Pr="00430567" w:rsidRDefault="008A6D40" w:rsidP="008A6D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8A6D40" w:rsidRPr="00430567" w:rsidRDefault="00750E31" w:rsidP="008A6D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8A6D40" w:rsidRPr="00430567">
        <w:rPr>
          <w:rFonts w:ascii="BRH Devanagari Extra" w:hAnsi="BRH Devanagari Extra" w:cs="BRH Devanagari Extra"/>
          <w:b/>
          <w:bCs/>
          <w:sz w:val="56"/>
          <w:szCs w:val="56"/>
        </w:rPr>
        <w:t>mÉÉPûÈ (mÉS xÉÌWûiÉ)</w:t>
      </w: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Pr="005359CA" w:rsidRDefault="008A6D40" w:rsidP="008A6D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Pr="00381D4D">
        <w:rPr>
          <w:rFonts w:ascii="BRH Devanagari Extra" w:hAnsi="BRH Devanagari Extra" w:cs="BRH Devanagari Extra"/>
          <w:b/>
          <w:bCs/>
          <w:sz w:val="56"/>
          <w:szCs w:val="56"/>
        </w:rPr>
        <w:t>iÉ×iÉÏrÉÈ</w:t>
      </w:r>
      <w:r w:rsidRPr="00517D5F">
        <w:rPr>
          <w:rFonts w:ascii="BRH Devanagari Extra" w:hAnsi="BRH Devanagari Extra" w:cs="BRH Devanagari Extra"/>
          <w:b/>
          <w:bCs/>
          <w:sz w:val="72"/>
          <w:szCs w:val="72"/>
        </w:rPr>
        <w:t xml:space="preserve"> </w:t>
      </w:r>
      <w:r w:rsidRPr="005359CA">
        <w:rPr>
          <w:rFonts w:ascii="BRH Devanagari Extra" w:hAnsi="BRH Devanagari Extra" w:cs="BRH Devanagari Extra"/>
          <w:b/>
          <w:bCs/>
          <w:sz w:val="56"/>
          <w:szCs w:val="56"/>
        </w:rPr>
        <w:t xml:space="preserve">mÉëzlÉÈ </w:t>
      </w: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tabs>
          <w:tab w:val="left" w:pos="1470"/>
        </w:tabs>
        <w:rPr>
          <w:rFonts w:ascii="Arial" w:hAnsi="Arial" w:cs="BRH Devanagari Extra"/>
          <w:sz w:val="24"/>
          <w:szCs w:val="40"/>
        </w:rPr>
      </w:pPr>
    </w:p>
    <w:p w:rsidR="008A6D40" w:rsidRPr="006E61B6" w:rsidRDefault="008A6D40" w:rsidP="008A6D40">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8A6D40" w:rsidRPr="006E61B6" w:rsidRDefault="008A6D40" w:rsidP="008A6D40">
      <w:pPr>
        <w:tabs>
          <w:tab w:val="center" w:pos="5014"/>
          <w:tab w:val="left" w:pos="7365"/>
          <w:tab w:val="left" w:pos="8025"/>
          <w:tab w:val="left" w:pos="8130"/>
        </w:tabs>
        <w:rPr>
          <w:rFonts w:ascii="Arial" w:hAnsi="Arial" w:cs="BRH Devanagari Extra"/>
          <w:sz w:val="24"/>
          <w:szCs w:val="40"/>
        </w:rPr>
        <w:sectPr w:rsidR="008A6D40"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8A6D40" w:rsidRPr="00CB55B6" w:rsidRDefault="008A6D40" w:rsidP="008A6D4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Pr="007909D7" w:rsidRDefault="008A6D40" w:rsidP="008A6D40">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28th Feb</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Pr="008A7C93" w:rsidRDefault="008A6D40" w:rsidP="008A6D40">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8A6D40" w:rsidRPr="00ED6440" w:rsidRDefault="008A6D40" w:rsidP="008A6D40">
      <w:pPr>
        <w:pStyle w:val="NoSpacing"/>
        <w:rPr>
          <w:rFonts w:eastAsia="Calibri"/>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Pr="00CB061F" w:rsidRDefault="008A6D40" w:rsidP="008A6D4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8A6D40" w:rsidRPr="00DD102F" w:rsidRDefault="008A6D40" w:rsidP="008A6D40">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8A6D40" w:rsidRPr="00DD102F" w:rsidRDefault="008A6D40" w:rsidP="008A6D40">
      <w:pPr>
        <w:spacing w:line="21" w:lineRule="atLeast"/>
        <w:ind w:right="722"/>
        <w:jc w:val="both"/>
        <w:rPr>
          <w:rFonts w:ascii="Arial" w:hAnsi="Arial" w:cs="Arial"/>
          <w:sz w:val="28"/>
          <w:szCs w:val="28"/>
        </w:rPr>
      </w:pPr>
    </w:p>
    <w:p w:rsidR="008A6D40" w:rsidRDefault="008A6D40" w:rsidP="008A6D40">
      <w:pPr>
        <w:spacing w:line="21" w:lineRule="atLeast"/>
        <w:ind w:right="722"/>
        <w:jc w:val="both"/>
        <w:rPr>
          <w:rFonts w:ascii="Arial" w:hAnsi="Arial" w:cs="Arial"/>
          <w:sz w:val="28"/>
          <w:szCs w:val="28"/>
        </w:rPr>
      </w:pPr>
    </w:p>
    <w:p w:rsidR="008A6D40" w:rsidRDefault="008A6D40" w:rsidP="008A6D40"/>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8A6D40" w:rsidRPr="002C251C" w:rsidRDefault="008A6D40" w:rsidP="008A6D40">
          <w:pPr>
            <w:jc w:val="center"/>
            <w:rPr>
              <w:rFonts w:ascii="Arial" w:hAnsi="Arial" w:cs="Arial"/>
              <w:b/>
              <w:bCs/>
              <w:sz w:val="32"/>
              <w:szCs w:val="32"/>
              <w:u w:val="thick"/>
            </w:rPr>
          </w:pPr>
          <w:r w:rsidRPr="002C251C">
            <w:rPr>
              <w:rFonts w:ascii="Arial" w:hAnsi="Arial" w:cs="Arial"/>
              <w:b/>
              <w:bCs/>
              <w:sz w:val="32"/>
              <w:szCs w:val="32"/>
              <w:u w:val="thick"/>
            </w:rPr>
            <w:t>Contents</w:t>
          </w:r>
        </w:p>
        <w:p w:rsidR="00C758FB" w:rsidRDefault="008A6D40">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7201813" w:history="1">
            <w:r w:rsidR="00C758FB" w:rsidRPr="007B609F">
              <w:rPr>
                <w:rStyle w:val="Hyperlink"/>
                <w:rFonts w:ascii="Segoe UI" w:hAnsi="Segoe UI" w:cs="Segoe UI"/>
              </w:rPr>
              <w:t>4</w:t>
            </w:r>
            <w:r w:rsidR="00C758FB">
              <w:rPr>
                <w:rFonts w:asciiTheme="minorHAnsi" w:hAnsiTheme="minorHAnsi" w:cs="Mangal"/>
                <w:b w:val="0"/>
                <w:sz w:val="22"/>
                <w:szCs w:val="20"/>
                <w:lang w:bidi="hi-IN"/>
              </w:rPr>
              <w:tab/>
            </w:r>
            <w:r w:rsidR="00C758FB" w:rsidRPr="007B609F">
              <w:rPr>
                <w:rStyle w:val="Hyperlink"/>
              </w:rPr>
              <w:t>M×üwhÉ rÉeÉÑuÉåïSÏrÉ iÉæÌ¨ÉUÏrÉ xÉÇÌWûiÉÉ eÉOûÉmÉÉPåû cÉiÉÑjÉïÇ MüÉhQÇ</w:t>
            </w:r>
            <w:r w:rsidR="00C758FB">
              <w:rPr>
                <w:webHidden/>
              </w:rPr>
              <w:tab/>
            </w:r>
            <w:r w:rsidR="00C758FB">
              <w:rPr>
                <w:webHidden/>
              </w:rPr>
              <w:fldChar w:fldCharType="begin"/>
            </w:r>
            <w:r w:rsidR="00C758FB">
              <w:rPr>
                <w:webHidden/>
              </w:rPr>
              <w:instrText xml:space="preserve"> PAGEREF _Toc127201813 \h </w:instrText>
            </w:r>
            <w:r w:rsidR="00C758FB">
              <w:rPr>
                <w:webHidden/>
              </w:rPr>
            </w:r>
            <w:r w:rsidR="00C758FB">
              <w:rPr>
                <w:webHidden/>
              </w:rPr>
              <w:fldChar w:fldCharType="separate"/>
            </w:r>
            <w:r w:rsidR="00C758FB">
              <w:rPr>
                <w:webHidden/>
              </w:rPr>
              <w:t>6</w:t>
            </w:r>
            <w:r w:rsidR="00C758FB">
              <w:rPr>
                <w:webHidden/>
              </w:rPr>
              <w:fldChar w:fldCharType="end"/>
            </w:r>
          </w:hyperlink>
        </w:p>
        <w:p w:rsidR="00C758FB" w:rsidRDefault="00000000">
          <w:pPr>
            <w:pStyle w:val="TOC2"/>
            <w:rPr>
              <w:rFonts w:asciiTheme="minorHAnsi" w:hAnsiTheme="minorHAnsi" w:cs="Mangal"/>
              <w:b w:val="0"/>
              <w:sz w:val="22"/>
              <w:szCs w:val="20"/>
              <w:lang w:bidi="hi-IN"/>
            </w:rPr>
          </w:pPr>
          <w:hyperlink w:anchor="_Toc127201814" w:history="1">
            <w:r w:rsidR="00C758FB" w:rsidRPr="007B609F">
              <w:rPr>
                <w:rStyle w:val="Hyperlink"/>
                <w:rFonts w:ascii="Arial" w:hAnsi="Arial"/>
                <w:lang w:bidi="ar-SA"/>
              </w:rPr>
              <w:t>4.3</w:t>
            </w:r>
            <w:r w:rsidR="00C758FB">
              <w:rPr>
                <w:rFonts w:asciiTheme="minorHAnsi" w:hAnsiTheme="minorHAnsi" w:cs="Mangal"/>
                <w:b w:val="0"/>
                <w:sz w:val="22"/>
                <w:szCs w:val="20"/>
                <w:lang w:bidi="hi-IN"/>
              </w:rPr>
              <w:tab/>
            </w:r>
            <w:r w:rsidR="00C758FB" w:rsidRPr="007B609F">
              <w:rPr>
                <w:rStyle w:val="Hyperlink"/>
              </w:rPr>
              <w:t>cÉiÉÑjÉïMüÉhQåû</w:t>
            </w:r>
            <w:r w:rsidR="00C758FB" w:rsidRPr="007B609F">
              <w:rPr>
                <w:rStyle w:val="Hyperlink"/>
                <w:rFonts w:cs="BRH Devanagari Extra"/>
              </w:rPr>
              <w:t xml:space="preserve"> </w:t>
            </w:r>
            <w:r w:rsidR="00C758FB" w:rsidRPr="007B609F">
              <w:rPr>
                <w:rStyle w:val="Hyperlink"/>
              </w:rPr>
              <w:t xml:space="preserve">iÉ×iÉÏrÉÈ mÉëzlÉÈ - </w:t>
            </w:r>
            <w:r w:rsidR="00C758FB" w:rsidRPr="007B609F">
              <w:rPr>
                <w:rStyle w:val="Hyperlink"/>
                <w:lang w:bidi="ar-SA"/>
              </w:rPr>
              <w:t>ÍcÉÌiÉuÉhÉïlÉÇ</w:t>
            </w:r>
            <w:r w:rsidR="00C758FB">
              <w:rPr>
                <w:webHidden/>
              </w:rPr>
              <w:tab/>
            </w:r>
            <w:r w:rsidR="00C758FB">
              <w:rPr>
                <w:webHidden/>
              </w:rPr>
              <w:fldChar w:fldCharType="begin"/>
            </w:r>
            <w:r w:rsidR="00C758FB">
              <w:rPr>
                <w:webHidden/>
              </w:rPr>
              <w:instrText xml:space="preserve"> PAGEREF _Toc127201814 \h </w:instrText>
            </w:r>
            <w:r w:rsidR="00C758FB">
              <w:rPr>
                <w:webHidden/>
              </w:rPr>
            </w:r>
            <w:r w:rsidR="00C758FB">
              <w:rPr>
                <w:webHidden/>
              </w:rPr>
              <w:fldChar w:fldCharType="separate"/>
            </w:r>
            <w:r w:rsidR="00C758FB">
              <w:rPr>
                <w:webHidden/>
              </w:rPr>
              <w:t>6</w:t>
            </w:r>
            <w:r w:rsidR="00C758FB">
              <w:rPr>
                <w:webHidden/>
              </w:rPr>
              <w:fldChar w:fldCharType="end"/>
            </w:r>
          </w:hyperlink>
        </w:p>
        <w:p w:rsidR="00C758FB" w:rsidRDefault="00000000">
          <w:pPr>
            <w:pStyle w:val="TOC3"/>
            <w:rPr>
              <w:rFonts w:asciiTheme="minorHAnsi" w:hAnsiTheme="minorHAnsi" w:cs="Mangal"/>
              <w:sz w:val="22"/>
              <w:szCs w:val="20"/>
              <w:lang w:bidi="hi-IN"/>
            </w:rPr>
          </w:pPr>
          <w:hyperlink w:anchor="_Toc127201815" w:history="1">
            <w:r w:rsidR="00C758FB" w:rsidRPr="007B609F">
              <w:rPr>
                <w:rStyle w:val="Hyperlink"/>
              </w:rPr>
              <w:t>4.3.1</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rPr>
              <w:t>1</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15 \h </w:instrText>
            </w:r>
            <w:r w:rsidR="00C758FB">
              <w:rPr>
                <w:webHidden/>
              </w:rPr>
            </w:r>
            <w:r w:rsidR="00C758FB">
              <w:rPr>
                <w:webHidden/>
              </w:rPr>
              <w:fldChar w:fldCharType="separate"/>
            </w:r>
            <w:r w:rsidR="00C758FB">
              <w:rPr>
                <w:webHidden/>
              </w:rPr>
              <w:t>6</w:t>
            </w:r>
            <w:r w:rsidR="00C758FB">
              <w:rPr>
                <w:webHidden/>
              </w:rPr>
              <w:fldChar w:fldCharType="end"/>
            </w:r>
          </w:hyperlink>
        </w:p>
        <w:p w:rsidR="00C758FB" w:rsidRDefault="00000000">
          <w:pPr>
            <w:pStyle w:val="TOC3"/>
            <w:rPr>
              <w:rFonts w:asciiTheme="minorHAnsi" w:hAnsiTheme="minorHAnsi" w:cs="Mangal"/>
              <w:sz w:val="22"/>
              <w:szCs w:val="20"/>
              <w:lang w:bidi="hi-IN"/>
            </w:rPr>
          </w:pPr>
          <w:hyperlink w:anchor="_Toc127201816" w:history="1">
            <w:r w:rsidR="00C758FB" w:rsidRPr="007B609F">
              <w:rPr>
                <w:rStyle w:val="Hyperlink"/>
              </w:rPr>
              <w:t>4.3.2</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2</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16 \h </w:instrText>
            </w:r>
            <w:r w:rsidR="00C758FB">
              <w:rPr>
                <w:webHidden/>
              </w:rPr>
            </w:r>
            <w:r w:rsidR="00C758FB">
              <w:rPr>
                <w:webHidden/>
              </w:rPr>
              <w:fldChar w:fldCharType="separate"/>
            </w:r>
            <w:r w:rsidR="00C758FB">
              <w:rPr>
                <w:webHidden/>
              </w:rPr>
              <w:t>13</w:t>
            </w:r>
            <w:r w:rsidR="00C758FB">
              <w:rPr>
                <w:webHidden/>
              </w:rPr>
              <w:fldChar w:fldCharType="end"/>
            </w:r>
          </w:hyperlink>
        </w:p>
        <w:p w:rsidR="00C758FB" w:rsidRDefault="00000000">
          <w:pPr>
            <w:pStyle w:val="TOC3"/>
            <w:rPr>
              <w:rFonts w:asciiTheme="minorHAnsi" w:hAnsiTheme="minorHAnsi" w:cs="Mangal"/>
              <w:sz w:val="22"/>
              <w:szCs w:val="20"/>
              <w:lang w:bidi="hi-IN"/>
            </w:rPr>
          </w:pPr>
          <w:hyperlink w:anchor="_Toc127201817" w:history="1">
            <w:r w:rsidR="00C758FB" w:rsidRPr="007B609F">
              <w:rPr>
                <w:rStyle w:val="Hyperlink"/>
              </w:rPr>
              <w:t>4.3.3</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3</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17 \h </w:instrText>
            </w:r>
            <w:r w:rsidR="00C758FB">
              <w:rPr>
                <w:webHidden/>
              </w:rPr>
            </w:r>
            <w:r w:rsidR="00C758FB">
              <w:rPr>
                <w:webHidden/>
              </w:rPr>
              <w:fldChar w:fldCharType="separate"/>
            </w:r>
            <w:r w:rsidR="00C758FB">
              <w:rPr>
                <w:webHidden/>
              </w:rPr>
              <w:t>31</w:t>
            </w:r>
            <w:r w:rsidR="00C758FB">
              <w:rPr>
                <w:webHidden/>
              </w:rPr>
              <w:fldChar w:fldCharType="end"/>
            </w:r>
          </w:hyperlink>
        </w:p>
        <w:p w:rsidR="00C758FB" w:rsidRDefault="00000000">
          <w:pPr>
            <w:pStyle w:val="TOC3"/>
            <w:rPr>
              <w:rFonts w:asciiTheme="minorHAnsi" w:hAnsiTheme="minorHAnsi" w:cs="Mangal"/>
              <w:sz w:val="22"/>
              <w:szCs w:val="20"/>
              <w:lang w:bidi="hi-IN"/>
            </w:rPr>
          </w:pPr>
          <w:hyperlink w:anchor="_Toc127201818" w:history="1">
            <w:r w:rsidR="00C758FB" w:rsidRPr="007B609F">
              <w:rPr>
                <w:rStyle w:val="Hyperlink"/>
              </w:rPr>
              <w:t>4.3.4</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4</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18 \h </w:instrText>
            </w:r>
            <w:r w:rsidR="00C758FB">
              <w:rPr>
                <w:webHidden/>
              </w:rPr>
            </w:r>
            <w:r w:rsidR="00C758FB">
              <w:rPr>
                <w:webHidden/>
              </w:rPr>
              <w:fldChar w:fldCharType="separate"/>
            </w:r>
            <w:r w:rsidR="00C758FB">
              <w:rPr>
                <w:webHidden/>
              </w:rPr>
              <w:t>47</w:t>
            </w:r>
            <w:r w:rsidR="00C758FB">
              <w:rPr>
                <w:webHidden/>
              </w:rPr>
              <w:fldChar w:fldCharType="end"/>
            </w:r>
          </w:hyperlink>
        </w:p>
        <w:p w:rsidR="00C758FB" w:rsidRDefault="00000000">
          <w:pPr>
            <w:pStyle w:val="TOC3"/>
            <w:rPr>
              <w:rFonts w:asciiTheme="minorHAnsi" w:hAnsiTheme="minorHAnsi" w:cs="Mangal"/>
              <w:sz w:val="22"/>
              <w:szCs w:val="20"/>
              <w:lang w:bidi="hi-IN"/>
            </w:rPr>
          </w:pPr>
          <w:hyperlink w:anchor="_Toc127201819" w:history="1">
            <w:r w:rsidR="00C758FB" w:rsidRPr="007B609F">
              <w:rPr>
                <w:rStyle w:val="Hyperlink"/>
              </w:rPr>
              <w:t>4.3.5</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5</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19 \h </w:instrText>
            </w:r>
            <w:r w:rsidR="00C758FB">
              <w:rPr>
                <w:webHidden/>
              </w:rPr>
            </w:r>
            <w:r w:rsidR="00C758FB">
              <w:rPr>
                <w:webHidden/>
              </w:rPr>
              <w:fldChar w:fldCharType="separate"/>
            </w:r>
            <w:r w:rsidR="00C758FB">
              <w:rPr>
                <w:webHidden/>
              </w:rPr>
              <w:t>68</w:t>
            </w:r>
            <w:r w:rsidR="00C758FB">
              <w:rPr>
                <w:webHidden/>
              </w:rPr>
              <w:fldChar w:fldCharType="end"/>
            </w:r>
          </w:hyperlink>
        </w:p>
        <w:p w:rsidR="00C758FB" w:rsidRDefault="00000000">
          <w:pPr>
            <w:pStyle w:val="TOC3"/>
            <w:rPr>
              <w:rFonts w:asciiTheme="minorHAnsi" w:hAnsiTheme="minorHAnsi" w:cs="Mangal"/>
              <w:sz w:val="22"/>
              <w:szCs w:val="20"/>
              <w:lang w:bidi="hi-IN"/>
            </w:rPr>
          </w:pPr>
          <w:hyperlink w:anchor="_Toc127201820" w:history="1">
            <w:r w:rsidR="00C758FB" w:rsidRPr="007B609F">
              <w:rPr>
                <w:rStyle w:val="Hyperlink"/>
              </w:rPr>
              <w:t>4.3.6</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6</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0 \h </w:instrText>
            </w:r>
            <w:r w:rsidR="00C758FB">
              <w:rPr>
                <w:webHidden/>
              </w:rPr>
            </w:r>
            <w:r w:rsidR="00C758FB">
              <w:rPr>
                <w:webHidden/>
              </w:rPr>
              <w:fldChar w:fldCharType="separate"/>
            </w:r>
            <w:r w:rsidR="00C758FB">
              <w:rPr>
                <w:webHidden/>
              </w:rPr>
              <w:t>78</w:t>
            </w:r>
            <w:r w:rsidR="00C758FB">
              <w:rPr>
                <w:webHidden/>
              </w:rPr>
              <w:fldChar w:fldCharType="end"/>
            </w:r>
          </w:hyperlink>
        </w:p>
        <w:p w:rsidR="00C758FB" w:rsidRDefault="00000000">
          <w:pPr>
            <w:pStyle w:val="TOC3"/>
            <w:rPr>
              <w:rFonts w:asciiTheme="minorHAnsi" w:hAnsiTheme="minorHAnsi" w:cs="Mangal"/>
              <w:sz w:val="22"/>
              <w:szCs w:val="20"/>
              <w:lang w:bidi="hi-IN"/>
            </w:rPr>
          </w:pPr>
          <w:hyperlink w:anchor="_Toc127201821" w:history="1">
            <w:r w:rsidR="00C758FB" w:rsidRPr="007B609F">
              <w:rPr>
                <w:rStyle w:val="Hyperlink"/>
              </w:rPr>
              <w:t>4.3.7</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7</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1 \h </w:instrText>
            </w:r>
            <w:r w:rsidR="00C758FB">
              <w:rPr>
                <w:webHidden/>
              </w:rPr>
            </w:r>
            <w:r w:rsidR="00C758FB">
              <w:rPr>
                <w:webHidden/>
              </w:rPr>
              <w:fldChar w:fldCharType="separate"/>
            </w:r>
            <w:r w:rsidR="00C758FB">
              <w:rPr>
                <w:webHidden/>
              </w:rPr>
              <w:t>91</w:t>
            </w:r>
            <w:r w:rsidR="00C758FB">
              <w:rPr>
                <w:webHidden/>
              </w:rPr>
              <w:fldChar w:fldCharType="end"/>
            </w:r>
          </w:hyperlink>
        </w:p>
        <w:p w:rsidR="00C758FB" w:rsidRDefault="00000000">
          <w:pPr>
            <w:pStyle w:val="TOC3"/>
            <w:rPr>
              <w:rFonts w:asciiTheme="minorHAnsi" w:hAnsiTheme="minorHAnsi" w:cs="Mangal"/>
              <w:sz w:val="22"/>
              <w:szCs w:val="20"/>
              <w:lang w:bidi="hi-IN"/>
            </w:rPr>
          </w:pPr>
          <w:hyperlink w:anchor="_Toc127201822" w:history="1">
            <w:r w:rsidR="00C758FB" w:rsidRPr="007B609F">
              <w:rPr>
                <w:rStyle w:val="Hyperlink"/>
              </w:rPr>
              <w:t>4.3.8</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8</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2 \h </w:instrText>
            </w:r>
            <w:r w:rsidR="00C758FB">
              <w:rPr>
                <w:webHidden/>
              </w:rPr>
            </w:r>
            <w:r w:rsidR="00C758FB">
              <w:rPr>
                <w:webHidden/>
              </w:rPr>
              <w:fldChar w:fldCharType="separate"/>
            </w:r>
            <w:r w:rsidR="00C758FB">
              <w:rPr>
                <w:webHidden/>
              </w:rPr>
              <w:t>102</w:t>
            </w:r>
            <w:r w:rsidR="00C758FB">
              <w:rPr>
                <w:webHidden/>
              </w:rPr>
              <w:fldChar w:fldCharType="end"/>
            </w:r>
          </w:hyperlink>
        </w:p>
        <w:p w:rsidR="00C758FB" w:rsidRDefault="00000000">
          <w:pPr>
            <w:pStyle w:val="TOC3"/>
            <w:rPr>
              <w:rFonts w:asciiTheme="minorHAnsi" w:hAnsiTheme="minorHAnsi" w:cs="Mangal"/>
              <w:sz w:val="22"/>
              <w:szCs w:val="20"/>
              <w:lang w:bidi="hi-IN"/>
            </w:rPr>
          </w:pPr>
          <w:hyperlink w:anchor="_Toc127201823" w:history="1">
            <w:r w:rsidR="00C758FB" w:rsidRPr="007B609F">
              <w:rPr>
                <w:rStyle w:val="Hyperlink"/>
              </w:rPr>
              <w:t>4.3.9</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9</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3 \h </w:instrText>
            </w:r>
            <w:r w:rsidR="00C758FB">
              <w:rPr>
                <w:webHidden/>
              </w:rPr>
            </w:r>
            <w:r w:rsidR="00C758FB">
              <w:rPr>
                <w:webHidden/>
              </w:rPr>
              <w:fldChar w:fldCharType="separate"/>
            </w:r>
            <w:r w:rsidR="00C758FB">
              <w:rPr>
                <w:webHidden/>
              </w:rPr>
              <w:t>108</w:t>
            </w:r>
            <w:r w:rsidR="00C758FB">
              <w:rPr>
                <w:webHidden/>
              </w:rPr>
              <w:fldChar w:fldCharType="end"/>
            </w:r>
          </w:hyperlink>
        </w:p>
        <w:p w:rsidR="00C758FB" w:rsidRDefault="00000000">
          <w:pPr>
            <w:pStyle w:val="TOC3"/>
            <w:rPr>
              <w:rFonts w:asciiTheme="minorHAnsi" w:hAnsiTheme="minorHAnsi" w:cs="Mangal"/>
              <w:sz w:val="22"/>
              <w:szCs w:val="20"/>
              <w:lang w:bidi="hi-IN"/>
            </w:rPr>
          </w:pPr>
          <w:hyperlink w:anchor="_Toc127201824" w:history="1">
            <w:r w:rsidR="00C758FB" w:rsidRPr="007B609F">
              <w:rPr>
                <w:rStyle w:val="Hyperlink"/>
              </w:rPr>
              <w:t>4.3.10</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10</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4 \h </w:instrText>
            </w:r>
            <w:r w:rsidR="00C758FB">
              <w:rPr>
                <w:webHidden/>
              </w:rPr>
            </w:r>
            <w:r w:rsidR="00C758FB">
              <w:rPr>
                <w:webHidden/>
              </w:rPr>
              <w:fldChar w:fldCharType="separate"/>
            </w:r>
            <w:r w:rsidR="00C758FB">
              <w:rPr>
                <w:webHidden/>
              </w:rPr>
              <w:t>120</w:t>
            </w:r>
            <w:r w:rsidR="00C758FB">
              <w:rPr>
                <w:webHidden/>
              </w:rPr>
              <w:fldChar w:fldCharType="end"/>
            </w:r>
          </w:hyperlink>
        </w:p>
        <w:p w:rsidR="00C758FB" w:rsidRDefault="00000000">
          <w:pPr>
            <w:pStyle w:val="TOC3"/>
            <w:rPr>
              <w:rFonts w:asciiTheme="minorHAnsi" w:hAnsiTheme="minorHAnsi" w:cs="Mangal"/>
              <w:sz w:val="22"/>
              <w:szCs w:val="20"/>
              <w:lang w:bidi="hi-IN"/>
            </w:rPr>
          </w:pPr>
          <w:hyperlink w:anchor="_Toc127201825" w:history="1">
            <w:r w:rsidR="00C758FB" w:rsidRPr="007B609F">
              <w:rPr>
                <w:rStyle w:val="Hyperlink"/>
              </w:rPr>
              <w:t>4.3.11</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11</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5 \h </w:instrText>
            </w:r>
            <w:r w:rsidR="00C758FB">
              <w:rPr>
                <w:webHidden/>
              </w:rPr>
            </w:r>
            <w:r w:rsidR="00C758FB">
              <w:rPr>
                <w:webHidden/>
              </w:rPr>
              <w:fldChar w:fldCharType="separate"/>
            </w:r>
            <w:r w:rsidR="00C758FB">
              <w:rPr>
                <w:webHidden/>
              </w:rPr>
              <w:t>138</w:t>
            </w:r>
            <w:r w:rsidR="00C758FB">
              <w:rPr>
                <w:webHidden/>
              </w:rPr>
              <w:fldChar w:fldCharType="end"/>
            </w:r>
          </w:hyperlink>
        </w:p>
        <w:p w:rsidR="00C758FB" w:rsidRDefault="00000000">
          <w:pPr>
            <w:pStyle w:val="TOC3"/>
            <w:rPr>
              <w:rFonts w:asciiTheme="minorHAnsi" w:hAnsiTheme="minorHAnsi" w:cs="Mangal"/>
              <w:sz w:val="22"/>
              <w:szCs w:val="20"/>
              <w:lang w:bidi="hi-IN"/>
            </w:rPr>
          </w:pPr>
          <w:hyperlink w:anchor="_Toc127201826" w:history="1">
            <w:r w:rsidR="00C758FB" w:rsidRPr="007B609F">
              <w:rPr>
                <w:rStyle w:val="Hyperlink"/>
              </w:rPr>
              <w:t>4.3.12</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12</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6 \h </w:instrText>
            </w:r>
            <w:r w:rsidR="00C758FB">
              <w:rPr>
                <w:webHidden/>
              </w:rPr>
            </w:r>
            <w:r w:rsidR="00C758FB">
              <w:rPr>
                <w:webHidden/>
              </w:rPr>
              <w:fldChar w:fldCharType="separate"/>
            </w:r>
            <w:r w:rsidR="00C758FB">
              <w:rPr>
                <w:webHidden/>
              </w:rPr>
              <w:t>169</w:t>
            </w:r>
            <w:r w:rsidR="00C758FB">
              <w:rPr>
                <w:webHidden/>
              </w:rPr>
              <w:fldChar w:fldCharType="end"/>
            </w:r>
          </w:hyperlink>
        </w:p>
        <w:p w:rsidR="00C758FB" w:rsidRDefault="00000000">
          <w:pPr>
            <w:pStyle w:val="TOC3"/>
            <w:rPr>
              <w:rFonts w:asciiTheme="minorHAnsi" w:hAnsiTheme="minorHAnsi" w:cs="Mangal"/>
              <w:sz w:val="22"/>
              <w:szCs w:val="20"/>
              <w:lang w:bidi="hi-IN"/>
            </w:rPr>
          </w:pPr>
          <w:hyperlink w:anchor="_Toc127201827" w:history="1">
            <w:r w:rsidR="00C758FB" w:rsidRPr="007B609F">
              <w:rPr>
                <w:rStyle w:val="Hyperlink"/>
              </w:rPr>
              <w:t>4.3.13</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13</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7 \h </w:instrText>
            </w:r>
            <w:r w:rsidR="00C758FB">
              <w:rPr>
                <w:webHidden/>
              </w:rPr>
            </w:r>
            <w:r w:rsidR="00C758FB">
              <w:rPr>
                <w:webHidden/>
              </w:rPr>
              <w:fldChar w:fldCharType="separate"/>
            </w:r>
            <w:r w:rsidR="00C758FB">
              <w:rPr>
                <w:webHidden/>
              </w:rPr>
              <w:t>185</w:t>
            </w:r>
            <w:r w:rsidR="00C758FB">
              <w:rPr>
                <w:webHidden/>
              </w:rPr>
              <w:fldChar w:fldCharType="end"/>
            </w:r>
          </w:hyperlink>
        </w:p>
        <w:p w:rsidR="008A6D40" w:rsidRPr="00FE12AA" w:rsidRDefault="008A6D40" w:rsidP="008A6D40">
          <w:pPr>
            <w:spacing w:after="0" w:line="240" w:lineRule="auto"/>
            <w:rPr>
              <w:sz w:val="8"/>
            </w:rPr>
          </w:pPr>
          <w:r w:rsidRPr="0055299B">
            <w:rPr>
              <w:rFonts w:ascii="BRH Devanagari RN" w:hAnsi="BRH Devanagari RN"/>
              <w:b/>
              <w:bCs/>
              <w:noProof/>
              <w:sz w:val="144"/>
              <w:szCs w:val="36"/>
            </w:rPr>
            <w:fldChar w:fldCharType="end"/>
          </w:r>
        </w:p>
      </w:sdtContent>
    </w:sdt>
    <w:p w:rsidR="008A6D40" w:rsidRPr="006E6C5C" w:rsidRDefault="008A6D40" w:rsidP="008A6D40">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Pr="001B5A1F" w:rsidRDefault="008A6D40" w:rsidP="008A6D4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8A6D40" w:rsidRPr="001B5A1F" w:rsidRDefault="008A6D40" w:rsidP="008A6D40">
      <w:pPr>
        <w:pStyle w:val="NoSpacing"/>
        <w:rPr>
          <w:sz w:val="20"/>
        </w:rPr>
      </w:pPr>
    </w:p>
    <w:p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8A6D40" w:rsidRPr="001B5A1F" w:rsidRDefault="008A6D40" w:rsidP="008A6D40">
      <w:pPr>
        <w:widowControl w:val="0"/>
        <w:autoSpaceDE w:val="0"/>
        <w:autoSpaceDN w:val="0"/>
        <w:adjustRightInd w:val="0"/>
        <w:spacing w:after="0" w:line="240" w:lineRule="auto"/>
        <w:ind w:left="360"/>
        <w:rPr>
          <w:rFonts w:ascii="Arial" w:hAnsi="Arial" w:cs="Arial"/>
          <w:color w:val="000000"/>
          <w:sz w:val="24"/>
          <w:szCs w:val="28"/>
        </w:rPr>
      </w:pPr>
    </w:p>
    <w:p w:rsidR="008A6D40" w:rsidRPr="001B5A1F" w:rsidRDefault="008A6D40" w:rsidP="008A6D4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rsidR="008A6D40" w:rsidRPr="007E4634" w:rsidRDefault="008A6D40" w:rsidP="008A6D4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8A6D40" w:rsidRPr="007E4634" w:rsidRDefault="008A6D40" w:rsidP="008A6D40">
      <w:pPr>
        <w:widowControl w:val="0"/>
        <w:autoSpaceDE w:val="0"/>
        <w:autoSpaceDN w:val="0"/>
        <w:adjustRightInd w:val="0"/>
        <w:spacing w:after="0" w:line="240" w:lineRule="auto"/>
        <w:rPr>
          <w:rFonts w:ascii="Arial" w:hAnsi="Arial" w:cs="Arial"/>
          <w:sz w:val="24"/>
          <w:szCs w:val="28"/>
        </w:rPr>
      </w:pPr>
    </w:p>
    <w:p w:rsidR="008A6D40" w:rsidRPr="007E4634" w:rsidRDefault="008A6D40" w:rsidP="008A6D4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8A6D40" w:rsidRPr="007E4634" w:rsidRDefault="008A6D40" w:rsidP="008A6D4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8A6D40" w:rsidRPr="007E4634" w:rsidRDefault="008A6D40" w:rsidP="008A6D4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8A6D40" w:rsidRPr="007E4634" w:rsidRDefault="008A6D40" w:rsidP="008A6D40">
      <w:pPr>
        <w:widowControl w:val="0"/>
        <w:autoSpaceDE w:val="0"/>
        <w:autoSpaceDN w:val="0"/>
        <w:adjustRightInd w:val="0"/>
        <w:spacing w:after="0" w:line="240" w:lineRule="auto"/>
        <w:ind w:right="-115"/>
        <w:rPr>
          <w:rFonts w:ascii="Arial" w:hAnsi="Arial" w:cs="BRH Devanagari Extra"/>
          <w:color w:val="000000"/>
          <w:szCs w:val="40"/>
        </w:rPr>
      </w:pPr>
    </w:p>
    <w:p w:rsidR="008A6D40" w:rsidRPr="007E4634" w:rsidRDefault="008A6D40" w:rsidP="008A6D4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8A6D40" w:rsidRPr="007E4634" w:rsidRDefault="008A6D40" w:rsidP="008A6D4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8A6D40" w:rsidRPr="007E4634" w:rsidRDefault="008A6D40" w:rsidP="008A6D4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8A6D40" w:rsidRPr="007E4634" w:rsidRDefault="008A6D40" w:rsidP="008A6D4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8A6D40" w:rsidRDefault="008A6D40" w:rsidP="008A6D40">
      <w:pPr>
        <w:widowControl w:val="0"/>
        <w:autoSpaceDE w:val="0"/>
        <w:autoSpaceDN w:val="0"/>
        <w:adjustRightInd w:val="0"/>
        <w:spacing w:after="0" w:line="240" w:lineRule="auto"/>
        <w:ind w:right="-115"/>
        <w:rPr>
          <w:rFonts w:ascii="Arial" w:hAnsi="Arial" w:cs="Arial"/>
          <w:b/>
          <w:bCs/>
          <w:color w:val="000000"/>
          <w:sz w:val="28"/>
          <w:szCs w:val="28"/>
        </w:rPr>
      </w:pPr>
    </w:p>
    <w:p w:rsidR="008A6D40" w:rsidRDefault="008A6D40" w:rsidP="008A6D4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sectPr w:rsidR="008A6D40" w:rsidSect="007E2383">
          <w:headerReference w:type="even" r:id="rId15"/>
          <w:headerReference w:type="default" r:id="rId16"/>
          <w:pgSz w:w="12240" w:h="15840"/>
          <w:pgMar w:top="1134" w:right="1134" w:bottom="1134" w:left="1134" w:header="720" w:footer="720" w:gutter="0"/>
          <w:cols w:space="720"/>
          <w:noEndnote/>
        </w:sectPr>
      </w:pPr>
    </w:p>
    <w:p w:rsidR="008A6D40" w:rsidRPr="009F29CE" w:rsidRDefault="008A6D40" w:rsidP="008A6D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8A6D40" w:rsidRPr="009F29CE" w:rsidRDefault="008A6D40" w:rsidP="008A6D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8A6D40" w:rsidRPr="00454866" w:rsidRDefault="008A6D40" w:rsidP="008A6D40">
      <w:pPr>
        <w:pStyle w:val="Heading1"/>
        <w:rPr>
          <w:rFonts w:ascii="Segoe UI" w:hAnsi="Segoe UI" w:cs="Segoe UI"/>
          <w:sz w:val="20"/>
          <w:szCs w:val="20"/>
        </w:rPr>
      </w:pPr>
      <w:bookmarkStart w:id="1" w:name="_Toc482120745"/>
      <w:bookmarkStart w:id="2" w:name="_Toc120634964"/>
      <w:bookmarkStart w:id="3" w:name="_Toc127201813"/>
      <w:r w:rsidRPr="00454866">
        <w:t xml:space="preserve">M×üwhÉ rÉeÉÑuÉåïSÏrÉ iÉæÌ¨ÉUÏrÉ xÉÇÌWûiÉÉ </w:t>
      </w:r>
      <w:r w:rsidR="00750E31" w:rsidRPr="00750E31">
        <w:t>eÉOûÉ</w:t>
      </w:r>
      <w:r w:rsidRPr="00454866">
        <w:t xml:space="preserve">mÉÉPåû </w:t>
      </w:r>
      <w:r w:rsidRPr="007517FE">
        <w:t>cÉiÉÑj</w:t>
      </w:r>
      <w:r w:rsidRPr="00454866">
        <w:t>É</w:t>
      </w:r>
      <w:r w:rsidRPr="007517FE">
        <w:t>ï</w:t>
      </w:r>
      <w:r w:rsidRPr="00454866">
        <w:t>Ç MüÉhQÇ</w:t>
      </w:r>
      <w:bookmarkEnd w:id="1"/>
      <w:bookmarkEnd w:id="2"/>
      <w:bookmarkEnd w:id="3"/>
    </w:p>
    <w:p w:rsidR="008A6D40" w:rsidRPr="000936E7" w:rsidRDefault="008A6D40" w:rsidP="008A6D40">
      <w:pPr>
        <w:pStyle w:val="Heading2"/>
        <w:numPr>
          <w:ilvl w:val="1"/>
          <w:numId w:val="7"/>
        </w:numPr>
        <w:tabs>
          <w:tab w:val="num" w:pos="360"/>
        </w:tabs>
        <w:rPr>
          <w:lang w:bidi="ar-SA"/>
        </w:rPr>
      </w:pPr>
      <w:bookmarkStart w:id="4" w:name="_Toc482120746"/>
      <w:bookmarkStart w:id="5" w:name="_Toc127201814"/>
      <w:bookmarkStart w:id="6" w:name="_Toc120634965"/>
      <w:r w:rsidRPr="007517FE">
        <w:t>cÉiÉÑjÉïMüÉhQåû</w:t>
      </w:r>
      <w:r w:rsidRPr="002818F7">
        <w:rPr>
          <w:rFonts w:cs="BRH Devanagari Extra"/>
          <w:sz w:val="56"/>
          <w:szCs w:val="56"/>
        </w:rPr>
        <w:t xml:space="preserve"> </w:t>
      </w:r>
      <w:r w:rsidRPr="00381D4D">
        <w:t>iÉ×iÉÏrÉÈ</w:t>
      </w:r>
      <w:r w:rsidRPr="00454866">
        <w:t xml:space="preserve"> mÉëzlÉÈ - </w:t>
      </w:r>
      <w:bookmarkEnd w:id="4"/>
      <w:r w:rsidRPr="000936E7">
        <w:rPr>
          <w:lang w:bidi="ar-SA"/>
        </w:rPr>
        <w:t>ÍcÉÌiÉuÉhÉïlÉÇ</w:t>
      </w:r>
      <w:bookmarkEnd w:id="5"/>
    </w:p>
    <w:p w:rsidR="008A6D40" w:rsidRPr="00316378" w:rsidRDefault="008A6D40" w:rsidP="008A6D40">
      <w:pPr>
        <w:pStyle w:val="Heading3"/>
        <w:spacing w:line="240" w:lineRule="auto"/>
      </w:pPr>
      <w:bookmarkStart w:id="7" w:name="_Toc77944526"/>
      <w:bookmarkStart w:id="8" w:name="_Toc81662350"/>
      <w:bookmarkStart w:id="9" w:name="_Toc86960277"/>
      <w:bookmarkStart w:id="10" w:name="_Toc120634966"/>
      <w:bookmarkStart w:id="11" w:name="_Toc127201815"/>
      <w:bookmarkEnd w:id="6"/>
      <w:r w:rsidRPr="009154D3">
        <w:t xml:space="preserve">AlÉÑuÉÉMüqÉç </w:t>
      </w:r>
      <w:r w:rsidRPr="00FB23F5">
        <w:rPr>
          <w:rFonts w:ascii="Arial" w:hAnsi="Arial"/>
          <w:sz w:val="32"/>
        </w:rPr>
        <w:t>1</w:t>
      </w:r>
      <w:r w:rsidRPr="009154D3">
        <w:t xml:space="preserve"> - </w:t>
      </w:r>
      <w:bookmarkEnd w:id="7"/>
      <w:bookmarkEnd w:id="8"/>
      <w:bookmarkEnd w:id="9"/>
      <w:bookmarkEnd w:id="10"/>
      <w:r w:rsidR="00316378" w:rsidRPr="00316378">
        <w:t>eÉOûÉ</w:t>
      </w:r>
      <w:bookmarkEnd w:id="11"/>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qÉ³Éç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lÉåqÉþlÉç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åqÉ³Éç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LqÉ³Éçþ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qÉlÉçÿ jxÉÉSrÉÉÍqÉ xÉÉS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lÉåqÉlÉçÿ jxÉÉSrÉÉÍq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å©³Éç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lÉÉå©þlÉç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å©³Éç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Éå©³Éçþ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å©lÉçÿ jxÉÉSrÉÉÍqÉ xÉÉS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lÉÉå©lÉçÿ jxÉÉSrÉÉÍq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pÉxqÉ³Éç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x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pÉxqÉþlÉç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xqÉ³Éç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pÉxqÉ³Éçþ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xqÉlÉçÿ j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x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pÉxqÉlÉçÿ jxÉÉSrÉÉÍq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erÉÉåÌiÉþÌw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erÉÉåÌiÉþÌwÉ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rÉÉåÌiÉþÌwÉ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 xÉÉSrÉÉÍq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rÉþl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 Å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å ÅrÉþlÉå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 ÅrÉþl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rÉþlÉå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þlÉå xÉÉSrÉÉÍqÉ xÉÉS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å ÅrÉþlÉå xÉÉSrÉÉÍq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ÿ Å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xÉÉþSrÉÉÍqÉ xÉÉSrÉÉ qrÉ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 xÉSþl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Å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ÿ Å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 xÉSþl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xÉSþlÉå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SþlÉå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ÏS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xÉþ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xÉÏþS xÉÏS x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 xÉSþl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xÉþ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å xÉSþl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xÉSþlÉå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SþlÉå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ÏS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xÉþ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xÉÏþS xÉÏS xÉ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 xÉSþlÉå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xÉþ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Éå xÉSþlÉå | </w:t>
      </w:r>
    </w:p>
    <w:p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ÉSþlÉå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SþlÉå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ÏS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ÏþS xÉÏ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ÉrÉå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É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ÉrÉå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ÉrÉåÿ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åþ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åþ xÉÏS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ÏþS xÉÏ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xÉÍkÉþÌw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ÍkÉþ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ÍkÉþ w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aqÉç) xÉÍkÉþÌw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xÉÍkÉþÌwÉ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ÍkÉþÌwÉ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ÍkÉþ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ÍkÉþÌwÉ xÉÏS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ÏþS xÉÏ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SþlÉå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 </w:t>
      </w:r>
    </w:p>
    <w:p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xÉSþlÉå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SþlÉå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ÉSrÉÉÍq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ÿ iuÉÉ iuÉ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xjÉå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ÿ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þ xÉÉSrÉÉÍqÉ xÉÉSrÉÉÍq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xjÉåþ xÉÉSrÉÉÍq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 - xj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ÑUÏþw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mÉÑUÏþwÉå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UÏþwÉå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 xÉÉSrÉÉÍqÉ | </w:t>
      </w:r>
    </w:p>
    <w:p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ÉålÉÉæ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ÿ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rÉÉålÉÉæÿ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ålÉÉæþ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þ xÉÉSrÉÉÍq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jÉþÍx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  mÉÉjÉþÍxÉ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jÉþÍxÉ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 xÉÉSrÉÉÍq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xÉÉþSrÉÉÍqÉ xÉÉSrÉÉÍqÉ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NûlS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NûlSþÈ | </w:t>
      </w:r>
    </w:p>
    <w:p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  NûlSþ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  NûlSþÈ | eÉaÉþ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  eÉaÉþiÉÏ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ÌoÉirÉþlÉÑ - xiÉÑm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  NûlSþ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 z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  NûlS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rsidR="005003F6" w:rsidRPr="005003F6" w:rsidRDefault="005003F6" w:rsidP="005003F6">
      <w:pPr>
        <w:widowControl w:val="0"/>
        <w:autoSpaceDE w:val="0"/>
        <w:autoSpaceDN w:val="0"/>
        <w:adjustRightInd w:val="0"/>
        <w:spacing w:after="0" w:line="240" w:lineRule="auto"/>
        <w:jc w:val="center"/>
        <w:rPr>
          <w:rFonts w:ascii="Arial" w:hAnsi="Arial" w:cs="Arial"/>
          <w:b/>
          <w:bCs/>
          <w:color w:val="000000"/>
          <w:sz w:val="32"/>
          <w:szCs w:val="32"/>
        </w:rPr>
        <w:sectPr w:rsidR="005003F6" w:rsidRPr="005003F6" w:rsidSect="008A6D40">
          <w:headerReference w:type="even" r:id="rId17"/>
          <w:headerReference w:type="default" r:id="rId18"/>
          <w:pgSz w:w="12240" w:h="15840"/>
          <w:pgMar w:top="1134" w:right="1134" w:bottom="1134" w:left="1134" w:header="720" w:footer="720" w:gutter="0"/>
          <w:cols w:space="720"/>
          <w:noEndnote/>
          <w:docGrid w:linePitch="299"/>
        </w:sectPr>
      </w:pPr>
      <w:r w:rsidRPr="005003F6">
        <w:rPr>
          <w:rFonts w:ascii="Arial" w:hAnsi="Arial" w:cs="Arial"/>
          <w:b/>
          <w:bCs/>
          <w:color w:val="000000"/>
          <w:sz w:val="32"/>
          <w:szCs w:val="32"/>
        </w:rPr>
        <w:t>============</w:t>
      </w:r>
    </w:p>
    <w:p w:rsidR="005003F6" w:rsidRPr="004F25D5" w:rsidRDefault="005003F6" w:rsidP="005003F6">
      <w:pPr>
        <w:pStyle w:val="Heading3"/>
        <w:spacing w:line="240" w:lineRule="auto"/>
      </w:pPr>
      <w:bookmarkStart w:id="12" w:name="_Toc127201816"/>
      <w:r w:rsidRPr="004F25D5">
        <w:lastRenderedPageBreak/>
        <w:t xml:space="preserve">AlÉÑuÉÉMüqÉç </w:t>
      </w:r>
      <w:r w:rsidRPr="004F25D5">
        <w:rPr>
          <w:rFonts w:ascii="Arial" w:hAnsi="Arial"/>
          <w:sz w:val="32"/>
          <w:lang w:val="en-US"/>
        </w:rPr>
        <w:t>2</w:t>
      </w:r>
      <w:r w:rsidRPr="004F25D5">
        <w:t xml:space="preserve"> - eÉOûÉ</w:t>
      </w:r>
      <w:bookmarkEnd w:id="12"/>
    </w:p>
    <w:p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w:t>
      </w:r>
      <w:r w:rsidR="001D3935" w:rsidRPr="004F25D5">
        <w:rPr>
          <w:rFonts w:ascii="Arial" w:hAnsi="Arial" w:cs="BRH Devanagari Extra"/>
          <w:sz w:val="24"/>
          <w:szCs w:val="32"/>
        </w:rPr>
        <w:t>1</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P2</w:t>
      </w:r>
      <w:r w:rsidRPr="004F25D5">
        <w:rPr>
          <w:rFonts w:ascii="BRH Devanagari Extra" w:hAnsi="BRH Devanagari Extra" w:cs="BRH Devanagari Extra"/>
          <w:sz w:val="32"/>
          <w:szCs w:val="32"/>
        </w:rPr>
        <w:t xml:space="preserve">] </w:t>
      </w:r>
      <w:r w:rsidR="001D3935" w:rsidRPr="004F25D5">
        <w:rPr>
          <w:rFonts w:ascii="Arial" w:hAnsi="Arial" w:cs="BRH Devanagari Extra"/>
          <w:sz w:val="24"/>
          <w:szCs w:val="32"/>
        </w:rPr>
        <w:t>4</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3</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2</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1</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1</w:t>
      </w:r>
      <w:r w:rsidRPr="004F25D5">
        <w:rPr>
          <w:rFonts w:ascii="BRH Devanagari Extra" w:hAnsi="BRH Devanagari Extra" w:cs="BRH Devanagari Extra"/>
          <w:sz w:val="32"/>
          <w:szCs w:val="32"/>
        </w:rPr>
        <w:t>)-  A</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rÉqÉç |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UÈ | </w:t>
      </w:r>
    </w:p>
    <w:p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A</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rÉqÉç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È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Éåþ ÅrÉ q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rÉqÉç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UÈ | </w:t>
      </w:r>
    </w:p>
    <w:p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w:t>
      </w:r>
      <w:r w:rsidR="001D3935" w:rsidRPr="004F25D5">
        <w:rPr>
          <w:rFonts w:ascii="Arial" w:hAnsi="Arial" w:cs="BRH Devanagari Extra"/>
          <w:sz w:val="24"/>
          <w:szCs w:val="32"/>
        </w:rPr>
        <w:t>2</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P2</w:t>
      </w:r>
      <w:r w:rsidRPr="004F25D5">
        <w:rPr>
          <w:rFonts w:ascii="BRH Devanagari Extra" w:hAnsi="BRH Devanagari Extra" w:cs="BRH Devanagari Extra"/>
          <w:sz w:val="32"/>
          <w:szCs w:val="32"/>
        </w:rPr>
        <w:t xml:space="preserve">] </w:t>
      </w:r>
      <w:r w:rsidR="001D3935" w:rsidRPr="004F25D5">
        <w:rPr>
          <w:rFonts w:ascii="Arial" w:hAnsi="Arial" w:cs="BRH Devanagari Extra"/>
          <w:sz w:val="24"/>
          <w:szCs w:val="32"/>
        </w:rPr>
        <w:t>4</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3</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2</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1</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2</w:t>
      </w:r>
      <w:r w:rsidRPr="004F25D5">
        <w:rPr>
          <w:rFonts w:ascii="BRH Devanagari Extra" w:hAnsi="BRH Devanagari Extra" w:cs="BRH Devanagari Extra"/>
          <w:sz w:val="32"/>
          <w:szCs w:val="32"/>
        </w:rPr>
        <w:t>)-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È | pÉÑuÉþÈ |</w:t>
      </w:r>
    </w:p>
    <w:p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Éå pÉÑuÉÉå</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pÉÑuÉþÈ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È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UÉå pÉÑuÉþÈ | </w:t>
      </w:r>
    </w:p>
    <w:p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w:t>
      </w:r>
      <w:r w:rsidR="001D3935" w:rsidRPr="004F25D5">
        <w:rPr>
          <w:rFonts w:ascii="Arial" w:hAnsi="Arial" w:cs="BRH Devanagari Extra"/>
          <w:sz w:val="24"/>
          <w:szCs w:val="32"/>
        </w:rPr>
        <w:t>3</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P2</w:t>
      </w:r>
      <w:r w:rsidRPr="004F25D5">
        <w:rPr>
          <w:rFonts w:ascii="BRH Devanagari Extra" w:hAnsi="BRH Devanagari Extra" w:cs="BRH Devanagari Extra"/>
          <w:sz w:val="32"/>
          <w:szCs w:val="32"/>
        </w:rPr>
        <w:t xml:space="preserve">] </w:t>
      </w:r>
      <w:r w:rsidR="001D3935" w:rsidRPr="004F25D5">
        <w:rPr>
          <w:rFonts w:ascii="Arial" w:hAnsi="Arial" w:cs="BRH Devanagari Extra"/>
          <w:sz w:val="24"/>
          <w:szCs w:val="32"/>
        </w:rPr>
        <w:t>4</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3</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2</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1</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3</w:t>
      </w:r>
      <w:r w:rsidRPr="004F25D5">
        <w:rPr>
          <w:rFonts w:ascii="BRH Devanagari Extra" w:hAnsi="BRH Devanagari Extra" w:cs="BRH Devanagari Extra"/>
          <w:sz w:val="32"/>
          <w:szCs w:val="32"/>
        </w:rPr>
        <w:t>)-  pÉÑuÉþÈ | iÉxrÉþ |</w:t>
      </w:r>
    </w:p>
    <w:p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pÉÑu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xiÉxr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iÉxr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pÉÑuÉÉå</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pÉÑu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xiÉxr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iÉxrÉþ |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þ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þ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 p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CÌiÉþ mÉë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p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æ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Ò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U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Ò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Ñ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å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Ñ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ÑËUirÉÑþm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zÉÑ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È |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SÒþ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 Âþ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ËUirÉÑþm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zÉÉå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ÌSÌiÉþ Ì§É - uÉ×iÉç | </w:t>
      </w:r>
    </w:p>
    <w:p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È |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Éåþ U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aqÉç)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q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Éåþ U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ÌiÉþ Ì§É - uÉ×i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qÉç |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aqÉç)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Sè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Sè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aqÉç)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aqÉç)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ÍqÉÌiÉþ UjÉÇ -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 uÉÍx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Sè uÉÍxÉþ¸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ÍxÉþ¸Éå U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Sè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Sè uÉÍx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ÌSÌiÉþ UjÉÇ -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uÉÍxÉþ¸È | GÌw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ÍxÉþ¸</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G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G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ÍxÉþ¸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ÍxÉþ¸</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GÌw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GÌwÉþÈ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Ìw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 Uç.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GÌw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ÉmÉþÌiÉaÉ×WûÏiÉr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 iuÉr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rÉÉÿ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r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åÌiÉþ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 -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iuÉrÉÉÿ |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uÉrÉÉÿ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iu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rÉÉÿ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h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º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aÉ×þºûÉÍqÉ aÉ×ºûÉÍqÉ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hÉqÉç aÉ×þºûÉÍq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ÍqÉÌiÉþ mÉë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º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º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Éåþ aÉ×ºûÉÍqÉ aÉ×ºûÉÍqÉ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Ép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r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qÉç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r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ÌiÉþ mÉë - eÉÉp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År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S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µÉMüþqÉ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 iÉxr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ïÌi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iÉxrÉþ | qÉl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qÉlÉþÈ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lÉÉåþ uÉæ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Ç ÆuÉæÿ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þ uÉæ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uÉæÿ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Ç ÆuÉæÿ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q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ÍqÉÌiÉþ uÉæµÉ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È |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Éå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çü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çü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Xèû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Éå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çü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çü |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aÉç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çü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aÉç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q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Éåÿ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p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 q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q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û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qÉç |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i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 q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 q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 q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ûÉiÉç | </w:t>
      </w:r>
    </w:p>
    <w:p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i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þ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åÿ Å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þ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åÿ Å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Sþ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Sþ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åÿ Å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åÿ Å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 CirÉþliÉÈ - 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iÉç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g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iÉç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ÿ ÅliÉ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 SþliÉ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iÉç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ÌSirÉþliÉÈ - 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g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g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g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iÉç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iÉç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z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Sè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iÉç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ÌS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iÉç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Sè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Sè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Sè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Éå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Éå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²Éþe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È | GÌwÉþ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Éå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Uç.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aÉ×WûÏiÉr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iuÉr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å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iuÉrÉÉÿ | qÉl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qÉlÉþ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lÉÉåþ aÉ×ºûÉÍqÉ aÉ×ºû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þ aÉ×ºûÉÍq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þ aÉ×ºûÉÍqÉ aÉ×ºûÉÍq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p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r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r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eÉÉprÉþÈ | </w:t>
      </w:r>
    </w:p>
    <w:p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µÉurÉþc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È | iÉxr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 - 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iÉxrÉþ | cÉ¤ÉÑ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cÉ¤ÉÑþÈ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ÑþUç uÉæ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Ç ÆuÉæÿ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qÉç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þUç uÉæ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q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uÉæ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Ç ÆuÉæÿ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Íh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ÍqÉÌiÉþ uÉæµÉ - 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 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Íh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 eÉaÉþiÉÏ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 </w:t>
      </w:r>
    </w:p>
    <w:p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eÉaÉþiÉÏ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aÉþiÉÏ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 eÉaÉþir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eÉaÉþ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rÉÉ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Ï eÉaÉþir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eÉaÉþirÉÉÈ | G¤Éþq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aÉþ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eÉaÉþ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Éþq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G¤ÉþqÉqÉç | G¤ÉþqÉÉi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Ø¤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Ø¤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þq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G¤ÉþqÉÉiÉç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ÉþqÉ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 G¤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Ø¤ÉþqÉ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ü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i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ü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i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Ç Æ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aq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qÉç | </w:t>
      </w:r>
    </w:p>
    <w:p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ÌS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qÉç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Ç Æ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Ç Æ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Ç Æ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i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Éå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Éå uÉæ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µÉÉÍqÉþ§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È | GÌw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Éå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 -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Uç.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aÉ×WûÏiÉr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iuÉr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å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iuÉrÉÉÿ | cÉ¤ÉÑ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cÉ¤ÉÑþ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ÑþUç aÉ×ºûÉÍqÉ aÉ×ºû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þUç aÉ×ºûÉÍqÉ | </w:t>
      </w:r>
    </w:p>
    <w:p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þ aÉ×ºûÉÍqÉ aÉ×ºûÉÍq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p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eÉÉp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qÉÑ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SÒ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qÉÑ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 xÉÑu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ÑuÉþ Â¨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SÒ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jÉç xÉÑu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ÌSirÉÑþiÉç -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ÉÑuÉþÈ | iÉxr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iÉxrÉþ | ´ÉÉå§É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ÉÉå§ÉÿqÉç |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Éå§É(aqÉç)þ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qÉç)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aÉç)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aqÉç)þ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Éç |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i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jÉç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qÉç)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iÉç | </w:t>
      </w:r>
    </w:p>
    <w:p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iÉç | ´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cÉç Níû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íû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þ 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íû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þ 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Ï z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þ 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ÌoÉirÉþlÉÑ - xiÉÑm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zÉÉ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Ï z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p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aa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q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irÉþlÉÑ - xiÉÑp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qÉç |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aa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aa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aa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lÉ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lÉ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j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ÎljÉlÉþÈ | </w:t>
      </w:r>
    </w:p>
    <w:p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þÈ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þ L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þ L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S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S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irÉåþMü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Æ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 qÉ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S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ÌSirÉåþMü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qÉç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Æ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Æ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Æ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iÉç |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e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U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Uç uÉ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e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SþÎal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È | GÌw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U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Ìw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Uç.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aÉ×WûÏiÉr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iuÉrÉÉÿ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 </w:t>
      </w:r>
    </w:p>
    <w:p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å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iuÉrÉÉÿ | ´ÉÉå§É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ÉÉå§Éÿ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Éå§ÉþqÉç aÉ×ºûÉÍqÉ aÉ×ºû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þqÉç aÉ×ºûÉÍq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þ aÉ×ºûÉÍqÉ aÉ×ºûÉÍq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p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eÉÉp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U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rÉÑ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 U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ËU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Uþ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U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U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rÉÑ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U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È | iÉxrÉæ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 xiÉxr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æ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U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 xiÉxrÉæ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iÉxrÉæÿ | uÉÉMçü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aÉç uÉÉMçü iÉxr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Mçü | </w:t>
      </w:r>
    </w:p>
    <w:p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uÉÉMçü |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Xèû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uÉÉaÉç uÉÉXèû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Uç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 Wæ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Uç.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Uç.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Wæ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æ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çYirÉæ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lÉç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lÉþu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ç |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lÉç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Éå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Éå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lÉç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lÉç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lÉþuÉ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ÌiÉþ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 AÉ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A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Éå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 AÉ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È | </w:t>
      </w:r>
    </w:p>
    <w:p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A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A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A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iÉç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w:t>
      </w:r>
    </w:p>
    <w:p w:rsidR="004F25D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iÉç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uÉ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æ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w:t>
      </w:r>
    </w:p>
    <w:p w:rsidR="004F25D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Ì§É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prÉÉ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prÉ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ÌuÉÌiÉþ Ì§ÉhÉuÉ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æ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zÉÉÿ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Ì§É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ÌiÉþ Ì§ÉhÉuÉ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prÉ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qÉç |</w:t>
      </w:r>
    </w:p>
    <w:p w:rsidR="004F25D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zÉÉÿ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zÉÉÿ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ÿ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prÉÉÿqÉç | </w:t>
      </w:r>
    </w:p>
    <w:p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CÌiÉþ zÉÉYuÉU - 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q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Ç Æ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Ç Æ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µÉMüþqÉ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ÌiÉþ zÉÉYuÉU - 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prÉ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 GÌw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 Uç.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ï Uç.Ìw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ïÌi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Uç.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aÉ×WûÏiÉr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iuÉr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å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iuÉrÉÉÿ | uÉÉcÉ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uÉÉcÉÿ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cÉþqÉç aÉ×ºûÉÍqÉ aÉ×ºû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uÉÉcÉþqÉç aÉ×ºûÉÍqÉ | </w:t>
      </w:r>
    </w:p>
    <w:p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þ aÉ×ºûÉÍqÉ aÉ×ºûÉÍq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p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eÉÉprÉþÈ | </w:t>
      </w:r>
    </w:p>
    <w:p w:rsidR="004F25D5" w:rsidRPr="004F25D5" w:rsidRDefault="004F25D5" w:rsidP="004F25D5">
      <w:pPr>
        <w:widowControl w:val="0"/>
        <w:autoSpaceDE w:val="0"/>
        <w:autoSpaceDN w:val="0"/>
        <w:adjustRightInd w:val="0"/>
        <w:spacing w:after="0" w:line="240" w:lineRule="auto"/>
        <w:jc w:val="center"/>
        <w:rPr>
          <w:rFonts w:ascii="Arial" w:hAnsi="Arial" w:cs="Arial"/>
          <w:b/>
          <w:bCs/>
          <w:color w:val="000000"/>
          <w:sz w:val="32"/>
          <w:szCs w:val="32"/>
        </w:rPr>
      </w:pPr>
      <w:r w:rsidRPr="004F25D5">
        <w:rPr>
          <w:rFonts w:ascii="Arial" w:hAnsi="Arial" w:cs="Arial"/>
          <w:b/>
          <w:bCs/>
          <w:color w:val="000000"/>
          <w:sz w:val="32"/>
          <w:szCs w:val="32"/>
        </w:rPr>
        <w:t>============</w:t>
      </w:r>
    </w:p>
    <w:p w:rsidR="004F25D5"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F25D5" w:rsidSect="008A6D40">
          <w:headerReference w:type="even" r:id="rId19"/>
          <w:pgSz w:w="12240" w:h="15840"/>
          <w:pgMar w:top="1134" w:right="1134" w:bottom="1134" w:left="1134" w:header="720" w:footer="720" w:gutter="0"/>
          <w:cols w:space="720"/>
          <w:noEndnote/>
          <w:docGrid w:linePitch="299"/>
        </w:sectPr>
      </w:pPr>
    </w:p>
    <w:p w:rsidR="004F25D5" w:rsidRPr="004F25D5" w:rsidRDefault="004F25D5" w:rsidP="004F25D5">
      <w:pPr>
        <w:pStyle w:val="Heading3"/>
        <w:spacing w:line="240" w:lineRule="auto"/>
      </w:pPr>
      <w:bookmarkStart w:id="13" w:name="_Toc127201817"/>
      <w:r w:rsidRPr="004F25D5">
        <w:lastRenderedPageBreak/>
        <w:t xml:space="preserve">AlÉÑuÉÉMüqÉç </w:t>
      </w:r>
      <w:r>
        <w:rPr>
          <w:rFonts w:ascii="Arial" w:hAnsi="Arial"/>
          <w:sz w:val="32"/>
          <w:lang w:val="en-US"/>
        </w:rPr>
        <w:t>3</w:t>
      </w:r>
      <w:r w:rsidRPr="004F25D5">
        <w:t xml:space="preserve"> - eÉOûÉ</w:t>
      </w:r>
      <w:bookmarkEnd w:id="13"/>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mÉëÉcÉÏÿ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cÉÏþ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mÉëÉ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ÉcÉÏþ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Ç Æ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Îal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Îal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oÉë¼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ë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ë¼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ë¼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oÉë¼þ | SìÌuÉþh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ë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oÉë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ë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SìÌuÉþhÉqÉç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q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Sè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 xiÉÉåq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jÉç xiÉÉåq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ÌSÌiÉþ Ì§É - u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xiÉÉåqÉþÈ | x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Â uÉÑ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iÉïÌl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rÉÌu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þ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rÉÌuÉþÈ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ç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rÉÌu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ËUÌiÉþ Ì§É - AÌu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uÉrÉþÈ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Æ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 ArÉÉþl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qÉ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 qÉrÉÉþl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ArÉÉþlÉÉqÉç |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qÉç mÉÑ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mÉÑþ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mÉÑ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mÉÑ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mÉÑþ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ÌiÉþ mÉÑUÈ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uÉÉiÉþÈ | xÉÉlÉþa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lÉþ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lÉþa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ÉlÉþa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xÉÉlÉþaÉÈ | GÌw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lÉþ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lÉþ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lÉþ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GÌwÉþÈ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Uç S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Uç.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S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q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È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ClSì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ÍqÉ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þ G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 ÍqÉlSì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ClSì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iÉå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 SìÌuÉþh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qÉç SìÌuÉþh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SìÌuÉþhÉq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qÉç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iÉÉåq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xiÉÉåq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iÉÉåqÉþÈ | x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Â  uÉÑ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iÉïÌl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Uç ÌS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Qèû ÌSþ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Uç ÌS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Qèû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þ ÌS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Qèû ÌSþ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Qèû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ÌQûÌiÉþ ÌSirÉ - uÉ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uÉrÉþÈ | §Éåi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å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åi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ÉåiÉÉÿ | ArÉÉþl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åiÉÉ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Éå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iÉÉ ÅrÉÉþl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rÉÉþlÉÉqÉç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qÉç S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Sþ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S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S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Sþ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ÌiÉþ SÍ¤ÉhÉÉiÉç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uÉÉiÉþ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l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 GÌw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lÉÉ - iÉlÉþÈ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rÉ× 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cÉÏ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þ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þ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È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ÌuÉµÉå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Ç Æ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þ G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Ç ÆÌuÉµÉå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uÉµÉåÿ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Ìu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Qèû ÌuÉQèû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ÌuÉOèû | SìÌuÉþh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Qèû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ÌuÉQèû ÌuÉQèû SìÌuÉþh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SìÌuÉþhÉq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aqÉç)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aqÉç)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iÉÉåq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xiÉÉåq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xiÉÉåqÉþÈ | x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U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Â E uÉ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iÉïÌl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È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Îx§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 Îx§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U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Îx§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jx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È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å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 Îx§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 Îx§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jxÉÉå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 CÌiÉþ Ì§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jx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uÉrÉþÈ | 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Éåÿ ²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²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ÿ ²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È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 ArÉÉþl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²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²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 ÅrÉÉþl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ArÉÉþlÉÉq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qÉç mÉ¶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mÉþ¶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mÉ¶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mÉ¶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mÉþ¶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ÌiÉþ mÉ¶ÉÉiÉç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uÉÉi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Éåþ Å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Éåþ Å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Å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Ôl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þÈ | GÌwÉþ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 U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Éåþ Å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GÌwÉþÈ | ESÏþc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Â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Ñ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ÂSÏþc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ESÏþcÉÏ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SÏþc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qÉÑ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ÑSÏþc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Sè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iÉç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SØ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SØ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 uÉ×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uÉÂþhÉÉæ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ÌiÉ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 - uÉÂþhÉÉæ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 SìÌuÉþh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SìÌuÉþh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SìÌuÉþhÉqÉç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 qÉ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 qÉ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iÉÉåq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 L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xiÉÉåq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irÉåþMü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xiÉÉåqÉþÈ | x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Îx§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Â uÉÑ Ì§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uÉþiÉïÌl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È | 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 xiÉÑ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iÉÑþ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Ì§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 Îx§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 xiÉÑ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Ì§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Qèû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 xiÉÑ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iÉÑþ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Qèû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ÌQûÌiÉþ iÉÑrÉï - uÉ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uÉrÉþ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þ AÉ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 AÉÿ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Éå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 AÉ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S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È | ArÉÉþl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 qÉÉ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 AÉÿ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SÉå ÅrÉÉþl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 CirÉÉÿ - 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S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ArÉÉþlÉÉq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 qÉÑ¨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Eþ¨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 qÉÑ¨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 E¨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Eþ¨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irÉÑþ¨ÉUÉiÉç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uÉÉi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 GÌw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 GÌw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GÌwÉþÈ |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å 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Uç. 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 xml:space="preserve">ku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å 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aqÉç)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aqÉç)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æ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u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aqÉç)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u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ÌuÉÌiÉþ WåûqÉliÉ - 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æ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G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Ìi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uÉcÉï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Éå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uÉcÉïþÈ | SìÌuÉþh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c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c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SìÌuÉþhÉqÉç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qÉç Ì§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Îx§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Ì§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 xiÉÉåq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 Îx§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Îx§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xiÉÉåq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CÌiÉ Ì§Éþ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xiÉÉåqÉþÈ | x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x§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Â uÉÑ §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iÉïÌl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mÉþ¸</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Éþ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x§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Sè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mÉþ¸</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Sè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ÌSÌiÉþ mÉ¸ - u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uÉr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Éåþ Å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 Uþ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Uç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þ Å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Ô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È | ArÉÉþl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 U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 q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 Uþ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Ô UrÉÉþl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ÔËUirÉþÍpÉ - pÉÔ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  ArÉÉþlÉÉq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Ç ÆÌuÉ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ÌuÉþ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Ç ÆÌuÉ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ÌuÉ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ÌuÉþ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ÌiÉþ ÌuÉwuÉMçü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  uÉÉiÉþÈ |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þÈ xÉÑ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xÉÑ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ï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xÉÑ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ï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 GÌw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xÉÑ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xÉÑ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ï GÌwÉþÈ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7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 CÌiÉþ xÉÑ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ï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  GÌwÉþÈ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U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ÌmÉ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ÌmÉþ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ÌmÉ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 mÉUå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mÉ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Uåþ ÌmÉ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ÌmÉþ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ÉÈ mÉUå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  mÉUåÿ | AuÉþU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Uå 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 ÅuÉþ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Uå ÅuÉþU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  AuÉþUå | i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uÉþ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å iÉå 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 ÅuÉþ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  iÉå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 lÉÉåþ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å iÉå l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i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å iÉå mÉÉÿliÉÑ mÉÉ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  iÉå |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å lÉÉåþ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iÉå iÉå lÉþÈ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8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l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þuÉlÉç iuÉuÉlÉç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³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 oÉë¼³Éç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oÉë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oÉë¼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lÉç oÉë¼³Éç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8</w:t>
      </w:r>
      <w:r w:rsidRPr="00CC2B53">
        <w:rPr>
          <w:rFonts w:ascii="BRH Devanagari Extra" w:hAnsi="BRH Devanagari Extra" w:cs="BRH Devanagari Extra"/>
          <w:color w:val="000000"/>
          <w:sz w:val="32"/>
          <w:szCs w:val="32"/>
          <w:lang w:val="it-IT"/>
        </w:rPr>
        <w:t>)-  oÉë¼³Éç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oÉë¼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oÉë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oÉë¼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³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ÿ Å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0</w:t>
      </w:r>
      <w:r w:rsidRPr="00CC2B53">
        <w:rPr>
          <w:rFonts w:ascii="BRH Devanagari Extra" w:hAnsi="BRH Devanagari Extra" w:cs="BRH Devanagari Extra"/>
          <w:color w:val="000000"/>
          <w:sz w:val="32"/>
          <w:szCs w:val="32"/>
          <w:lang w:val="it-IT"/>
        </w:rPr>
        <w:t>)-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ÿ Å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åÿ Åxr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1</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Ìw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w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zÉw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zÉÌw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ÌwÉ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w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w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zÉw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r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Ìw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zÉwÉÏirÉÉÿ - ÍzÉÌw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3</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mÉÑþ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mÉÑ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þ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mÉÑþ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kÉÉrÉÉÿqÉç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9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þ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mÉÑþ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mÉÑ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þ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³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qÉÌiÉþ mÉÑUÈ - kÉÉrÉ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 MüqÉï³Éç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Müq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MüqÉï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lÉç MüqÉï³Éç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6</w:t>
      </w:r>
      <w:r w:rsidRPr="00CC2B53">
        <w:rPr>
          <w:rFonts w:ascii="BRH Devanagari Extra" w:hAnsi="BRH Devanagari Extra" w:cs="BRH Devanagari Extra"/>
          <w:color w:val="000000"/>
          <w:sz w:val="32"/>
          <w:szCs w:val="32"/>
          <w:lang w:val="it-IT"/>
        </w:rPr>
        <w:t>)-  MüqÉï³Éç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üqÉï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Müq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MüqÉï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r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7</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qÉ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WÕûÿir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8</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ÌiÉþ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 WÕ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 </w:t>
      </w:r>
    </w:p>
    <w:p w:rsidR="005C133A" w:rsidRPr="005C133A" w:rsidRDefault="005C133A" w:rsidP="005C133A">
      <w:pPr>
        <w:widowControl w:val="0"/>
        <w:autoSpaceDE w:val="0"/>
        <w:autoSpaceDN w:val="0"/>
        <w:adjustRightInd w:val="0"/>
        <w:spacing w:after="0" w:line="240" w:lineRule="auto"/>
        <w:jc w:val="center"/>
        <w:rPr>
          <w:rFonts w:ascii="Arial" w:hAnsi="Arial" w:cs="Arial"/>
          <w:b/>
          <w:bCs/>
          <w:color w:val="000000"/>
          <w:sz w:val="32"/>
          <w:szCs w:val="32"/>
          <w:lang w:val="it-IT"/>
        </w:rPr>
      </w:pPr>
      <w:r w:rsidRPr="005C133A">
        <w:rPr>
          <w:rFonts w:ascii="Arial" w:hAnsi="Arial" w:cs="Arial"/>
          <w:b/>
          <w:bCs/>
          <w:color w:val="000000"/>
          <w:sz w:val="32"/>
          <w:szCs w:val="32"/>
          <w:lang w:val="it-IT"/>
        </w:rPr>
        <w:t>=============</w:t>
      </w:r>
    </w:p>
    <w:p w:rsidR="005C133A"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C133A" w:rsidSect="008A6D40">
          <w:headerReference w:type="even" r:id="rId20"/>
          <w:pgSz w:w="12240" w:h="15840"/>
          <w:pgMar w:top="1134" w:right="1134" w:bottom="1134" w:left="1134" w:header="720" w:footer="720" w:gutter="0"/>
          <w:cols w:space="720"/>
          <w:noEndnote/>
          <w:docGrid w:linePitch="299"/>
        </w:sectPr>
      </w:pPr>
    </w:p>
    <w:p w:rsidR="005C133A" w:rsidRPr="004F25D5" w:rsidRDefault="005C133A" w:rsidP="005C133A">
      <w:pPr>
        <w:pStyle w:val="Heading3"/>
        <w:spacing w:line="240" w:lineRule="auto"/>
      </w:pPr>
      <w:bookmarkStart w:id="14" w:name="_Toc127201818"/>
      <w:r w:rsidRPr="004F25D5">
        <w:lastRenderedPageBreak/>
        <w:t xml:space="preserve">AlÉÑuÉÉMüqÉç </w:t>
      </w:r>
      <w:r>
        <w:rPr>
          <w:rFonts w:ascii="Arial" w:hAnsi="Arial"/>
          <w:sz w:val="32"/>
          <w:lang w:val="en-US"/>
        </w:rPr>
        <w:t>4</w:t>
      </w:r>
      <w:r w:rsidRPr="004F25D5">
        <w:t xml:space="preserve"> - eÉOûÉ</w:t>
      </w:r>
      <w:bookmarkEnd w:id="14"/>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ÉþiÉÏÈ |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ÉþiÉÏ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ÉþiÉÏ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ÉþiÉÏ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rÉÉåþÌl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ÉþiÉÏ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þ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 Í¤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È |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þ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 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ÅxrÉþÍx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 ÅÍx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É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qÉþxrÉÍx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Éç | rÉÉåÌlÉ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Ç ÆrÉÉå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rÉÉåÌlÉþqÉ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É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Ç ÆrÉÉåÌl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rÉÉåÌlÉÿqÉç | A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Éå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rÉÉå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rÉÉå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AÉ |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 xÉÏþS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 xÉÏþS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É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É xÉÏþS xÉÏS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èkr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åÌiÉþ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èkr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EZrÉþxrÉ |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ZrÉþxrÉ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 qÉÑZ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rÉÉåZrÉþxrÉ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Ñ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mÉëþ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Éëþ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mÉëþ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mÉë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Éëþ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xiÉÉÿ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þ 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þ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þ 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µÉl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xÉÉþSrÉiÉÉ(aqÉç) xÉÉSrÉiÉÉ qÉ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xÉÉþSrÉi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CirÉ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åû Wû xÉÉþSrÉiÉÉ(aqÉç) xÉÉSrÉiÉÉ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iuÉÉÿ i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åûWû iuÉÉÿ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iuÉåÌiÉþ iu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xuÉå | S¤Éå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uÉå S¤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S¤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uÉå xuÉå S¤Éå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S¤Éåÿ | S¤ÉþÌmÉi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Ìm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Ìm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ÌmÉi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ÉþÌmÉiÉÉ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ÉþÌm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åûWû S¤ÉþÌm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Ìm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ÉþÌmÉi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Éþ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xÉÏþS xÉÏ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åûWû xÉÏþS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å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xÉÏþS xÉÏS S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Så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å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åÌiÉþ SåuÉ - §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UUÉþh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UU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UÉþhÉÉ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UUÉþh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UUÉþh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UÉþh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þ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ÿ xuÉÉ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x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Ñ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åÌiÉþ xÉÑ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j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ÿ | x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aqÉç) xÉqÉç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þ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xÉq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Ç ÆÌuÉþzÉxuÉ ÌuÉzÉ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aqÉç) xÉÇ ÆÌuÉþzÉxu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ÌuÉþzÉxuÉ ÌuÉzÉxuÉ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uÉåþuÉ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u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å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åþ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þ LkrÉåÍkÉ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uÉåÿ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åÿ | A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åþ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AÉ |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þ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 ÅÅ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å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þ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þ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åuÉåÌiÉþ xÉÑ - zÉå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xÉÉþSrÉiÉÉ(aqÉç) xÉÉSrÉiÉÉ qÉ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xÉÉþSrÉi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Cir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åûWû xÉÉþSrÉiÉÉ(aqÉç) xÉÉSrÉiÉ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iuÉÉÿ i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åûWû i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iuÉåÌiÉþ iuÉÉ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MÑ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Ïÿ | uÉxÉÑþqÉ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Ñ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qÉiÉÏ MÑüs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Ïþ MÑüs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qÉi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uÉxÉÑþqÉiÉÏ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ÑþqÉiÉÏ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ÉxÉÑþ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qÉiÉÏ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uÉxÉÑþqÉ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Ñ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aqÉç)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Ç Æu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r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É CÌiÉþ uÉrÉÈ - k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qÉç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ç lÉÉåþ lÉÉå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aqÉç)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rÉlÉç l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qÉç oÉþ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Ç ÆuÉþ®ï uÉ®ï oÉ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qÉç |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aqÉç)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aqÉç)þ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þqÉç oÉ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qÉç oÉþ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aqÉç)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U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ÿ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qÉÌiÉþ xÉÑ - uÉÏUÿqÉç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mÉþ | AqÉþÌi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mÉÉq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q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mÉÉmÉÉ qÉþÌi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AqÉþÌiÉqÉç |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qÉþÌiÉqÉç SÒ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SÒþ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 qÉq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qÉþÌiÉqÉç SÒ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 oÉÉkÉþqÉÉl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oÉÉk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ÉkÉþqÉÉlÉÉ SÒ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SÒþ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qÉç oÉÉkÉþqÉÉl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ÍqÉÌiÉþ SÒÈ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oÉÉkÉþqÉÉlÉ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ÉkÉþqÉÉlÉ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 oÉÉk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ÉkÉþqÉÉlÉ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È | mÉÉåwÉå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xmÉÉå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å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 xmÉÉåwÉå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mÉÉåwÉåÿ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åwÉå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å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å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mÉþÌi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eÉþliÉÏ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eÉþli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ÌiÉ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 | xÉÑu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ÑuÉ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eÉþl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ÑuÉþÈ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ÏirÉÉÿ - pÉeÉþli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xÉÑuÉþÈ | k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uÉþUç kÉåÌWû kÉå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ÑuÉþUç kÉåÌW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k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eÉþqÉÉlÉÉr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eÉþqÉÉ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eÉþqÉÉlÉÉrÉ kÉåÌWû kÉå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eÉþqÉÉlÉÉr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rÉeÉþqÉÉlÉÉrÉ | mÉÉåwÉ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eÉþqÉÉ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å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rÉeÉþqÉÉ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eÉþqÉÉ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mÉÉåwÉÿ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åw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åw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µÉl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xÉÉþSrÉiÉÉ(aqÉç) xÉÉSrÉiÉÉ qÉ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xÉÉþSrÉi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Cir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åûWû xÉÉþSrÉiÉÉ(aqÉç) xÉÉSrÉiÉ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iuÉÉÿ i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åûWû iuÉÉÿ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iuÉåÌiÉþ iu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lÉåÈ | mÉÑUÏþw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lÉåÈ mÉÑUÏþ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ÑUÏþw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lÉå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lÉåÈ mÉÑUÏþw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mÉÑUÏþwÉ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UÏþwÉ qÉ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mÉÑUÏþwÉ qÉÍx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þ S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 lrÉþxrÉÍxÉ S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lÉÏ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ÿ | i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ÉqÉç iÉÉqÉç Så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þ S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lÉÏÌiÉþ SåuÉ - rÉÉlÉÏ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i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ÉqÉç iÉÉqÉç i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uÉµÉå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ÿ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ÌuÉµÉå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µÉåþ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rÉþÍpÉ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þ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p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 aÉ×þhÉliÉÑ aÉ×hÉli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rÉþÍpÉ aÉ×þhÉliÉÑ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aÉ×þhÉliÉÑ aÉ×hÉliÉÑ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CÌi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iÉÉåqÉþmÉ×¸É |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þmÉ×¸É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þmÉ×¸É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uÉþi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iÉÉåqÉþm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åûWû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ÌiÉþ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xÉÏþS xÉÏ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åûWû xÉÏþS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i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jÉç xÉÏþS xÉÏS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u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i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i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i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 SìÌuÉþh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SìÌu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xqÉå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å SìÌuÉþh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C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SìÌuÉþhÉÉ | A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ÅÅSìÌu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AÉ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 rÉþeÉxuÉ rÉ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uÉÉ rÉþeÉxu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þ rÉeÉxuÉ rÉeÉ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µÉl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xÉÉþSrÉiÉÉ(aqÉç) xÉÉSrÉiÉÉ qÉ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xÉÉþSrÉi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Cir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åûWû xÉÉþSrÉiÉÉ(aqÉç) xÉÉSrÉiÉ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iuÉÉÿ i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åûWû iuÉÉÿ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iuÉåÌiÉþ iu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ÅxrÉþÍxÉ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ÅÍx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È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 AþxrÉÍxÉ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r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È | lÉÉÍp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 lÉ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lÉÉÍpÉþÈ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È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rÉÉ lÉÉÍp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lÉÉÍpÉþÈ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ÍpÉþUç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lÉÉÍpÉþUç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ÇpÉþl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ÏÌiÉþ ÌuÉ - xiÉÇpÉþl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AÍkÉþmÉ¦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qÉ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kÉþmÉ¦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 qÉÍkÉþmÉ¦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AÍkÉþmÉ¦ÉÏ | pÉÑuÉþlÉÉlÉ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ÑuÉþ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pÉÑuÉþ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ÑuÉþlÉÉlÉÉqÉç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AÍkÉþmÉ¦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pÉÑuÉþlÉÉl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ÑuÉþ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ÑuÉþlÉÉl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ïÈ | 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nx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ïUç 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nxÉÉå 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nxÉ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ï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ïUç 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nx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Sì</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nxÉ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ì</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nxÉÉ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qÉç Sì</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nxÉÉå Sì</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nxÉÉ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q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 qÉþxrÉ x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 qÉþÍx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ÅxrÉÍxÉ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µÉMüþqÉ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 i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iÉå iÉå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µÉMüþqÉÉï i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ïÌiÉ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 -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i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GÌw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G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GÌwÉþ xiÉå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GÌw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GÌwÉþ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ÌwÉþ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 Uç.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GÌwÉþ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µÉlÉÉÿ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xÉÉþSrÉiÉÉ(aqÉç) xÉÉSrÉiÉÉ qÉ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xÉÉþSrÉi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CirÉ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åûWû xÉÉþSrÉiÉÉ(aqÉç) xÉÉSrÉiÉÉ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iuÉÉÿ i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åûWû i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iuÉåÌiÉþ iu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ÑÍp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 - 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kÉÉÍp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ËUÌiÉþ ÌuÉ - kÉÉÍp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uÉxÉÑþÍp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uÉxÉÑþ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xÉÑþÍpÉ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Uç uÉxÉÑþÍp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ÉxÉÑþÍpÉ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xÉÑþÍpÉ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uÉxÉÑþ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xÉÑþÍpÉ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ÉxÉÑþÍp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xÉÑþ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xÉÑþ - 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ìæ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rÉæ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ÌuÉµÉæÿ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ÌuÉµ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ÌuÉµÉæÿ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Uç ÌuÉµÉæÿ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ÌuÉµÉæÿÈ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µÉæÿ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ÌuÉµ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ÌuÉµÉæÿ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æ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æ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æ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uÉþ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Uç uÉþ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uÉþ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kÉæ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þ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þ uÉ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Uç uÉþ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alÉrÉå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ËUÌiÉþ uÉrÉÈ - 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kÉæ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ÿ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ÿ iuÉÉ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alÉrÉåþ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alÉrÉåÿ iu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u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uÉæµÉÉ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iuÉÉ iuÉÉ uÉæµÉÉ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r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  u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þ uÉæµÉÉ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uÉæµÉÉ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µÉl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xÉÉþSrÉiÉÉ(aqÉç) xÉÉSrÉiÉÉ qÉ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xÉÉþSrÉi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CirÉ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åûWû xÉÉþSrÉiÉÉ(aqÉç) xÉÉSrÉiÉÉ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iuÉÉÿ i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åûWû i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iuÉåÌiÉþ iu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qÉåþ qÉå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hÉqÉç qÉå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ÍqÉÌiÉþ mÉë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 qÉþ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mÉÉþÌWû mÉÉ½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qÉåþ qÉå A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 qÉþ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qÉåÿ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ÍqÉirÉþm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Æ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mÉÉþÌWû mÉÉÌWû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qÉåþ qÉå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Æ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qÉå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ÍqÉÌiÉþ Ìu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cÉ¤ÉÑþÈ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ÑþÈ mÉÉÌWû mÉÉ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ÉÑ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  cÉ¤ÉÑþÈ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ÉÑþUç qÉå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ÑþUç q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rÉÉï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rÉÉåï urÉÉï qÉåþ qÉ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rÉ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rÉÉï | ÌuÉ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rÉÉï ÌuÉ urÉÑþUç urÉÉåUç urÉÉ ÌuÉ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  ÌuÉ | p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 pÉÉþÌWû pÉÉ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 ÌuÉ pÉÉþÌW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  p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ÉÉå§Éÿ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p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a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þqÉç pÉÉÌWû pÉÉ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  ´ÉÉå§ÉÿqÉç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Éå§ÉþqÉç qÉå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a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þqÉç q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È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È zsÉÉåþMürÉ zsÉÉåMü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È | Ì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 ÎxmÉþluÉ ÌmÉl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 ÎxmÉþlu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  Ì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ÉåwÉþkÉÏÈ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ÉæwÉþk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åwÉþkÉÏwÉç ÌmÉluÉ Ì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uÉÉæwÉþkÉÏ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  AÉåwÉþkÉÏÈ | Îe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åwÉþkÉÏUç ÎeÉluÉ Îe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ÉæwÉþk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åwÉþkÉÏUç ÎeÉlu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  Îe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i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Îe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Sè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eÉç ÎeÉþluÉ ÎeÉluÉ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iÉç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iÉç mÉÉþÌWû mÉÉÌWû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Sè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iÉç mÉÉþÌWû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7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i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ÌSÌiÉþ Ì² - m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cÉiÉÑþwmÉÉi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iÉÑþw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cÉç cÉiÉÑþwmÉÉiÉç mÉÉÌWû mÉÉ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iÉÑþwm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  cÉiÉÑþwmÉÉi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iÉÑþwmÉÉ SuÉ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iÉÑþw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cÉç cÉiÉÑþwmÉÉ Su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  cÉiÉÑþwmÉÉi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iÉÑþw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iÉÑþÈ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È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å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åþ ÅuÉÉuÉ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È | uÉ×Ì¹ÿ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å uÉ×Ì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É×Ì¹þqÉç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å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å uÉ×Ì¹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  uÉ×Ì¹ÿqÉç | AÉ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Ì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uÉ×Ì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É×Ì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  AÉ | D</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LUþ rÉå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rÉåUþr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  D</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D</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åiÉÏþUrÉ | </w:t>
      </w:r>
    </w:p>
    <w:p w:rsidR="005C133A" w:rsidRPr="005C133A" w:rsidRDefault="005C133A" w:rsidP="005C133A">
      <w:pPr>
        <w:widowControl w:val="0"/>
        <w:autoSpaceDE w:val="0"/>
        <w:autoSpaceDN w:val="0"/>
        <w:adjustRightInd w:val="0"/>
        <w:spacing w:after="0" w:line="240" w:lineRule="auto"/>
        <w:jc w:val="center"/>
        <w:rPr>
          <w:rFonts w:ascii="Arial" w:hAnsi="Arial" w:cs="Arial"/>
          <w:b/>
          <w:bCs/>
          <w:color w:val="000000"/>
          <w:sz w:val="32"/>
          <w:szCs w:val="32"/>
          <w:lang w:val="it-IT"/>
        </w:rPr>
      </w:pPr>
      <w:r w:rsidRPr="005C133A">
        <w:rPr>
          <w:rFonts w:ascii="Arial" w:hAnsi="Arial" w:cs="Arial"/>
          <w:b/>
          <w:bCs/>
          <w:color w:val="000000"/>
          <w:sz w:val="32"/>
          <w:szCs w:val="32"/>
          <w:lang w:val="it-IT"/>
        </w:rPr>
        <w:t>=========</w:t>
      </w:r>
    </w:p>
    <w:p w:rsidR="005C133A"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C133A" w:rsidSect="008A6D40">
          <w:headerReference w:type="even" r:id="rId21"/>
          <w:pgSz w:w="12240" w:h="15840"/>
          <w:pgMar w:top="1134" w:right="1134" w:bottom="1134" w:left="1134" w:header="720" w:footer="720" w:gutter="0"/>
          <w:cols w:space="720"/>
          <w:noEndnote/>
          <w:docGrid w:linePitch="299"/>
        </w:sectPr>
      </w:pPr>
    </w:p>
    <w:p w:rsidR="005C133A" w:rsidRPr="004F25D5" w:rsidRDefault="005C133A" w:rsidP="005C133A">
      <w:pPr>
        <w:pStyle w:val="Heading3"/>
        <w:spacing w:line="240" w:lineRule="auto"/>
      </w:pPr>
      <w:bookmarkStart w:id="15" w:name="_Toc127201819"/>
      <w:r w:rsidRPr="004F25D5">
        <w:lastRenderedPageBreak/>
        <w:t xml:space="preserve">AlÉÑuÉÉMüqÉç </w:t>
      </w:r>
      <w:r>
        <w:rPr>
          <w:rFonts w:ascii="Arial" w:hAnsi="Arial"/>
          <w:sz w:val="32"/>
          <w:lang w:val="en-US"/>
        </w:rPr>
        <w:t>5</w:t>
      </w:r>
      <w:r w:rsidRPr="004F25D5">
        <w:t xml:space="preserve"> - eÉOûÉ</w:t>
      </w:r>
      <w:bookmarkEnd w:id="15"/>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rÉÌuÉþÈ | uÉr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rÉ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rÉ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ç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rÉÌu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ËUÌiÉþ Ì§É - AÌu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uÉrÉþÈ |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oÉ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m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mÉç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NûlSþÈ |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ÌS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èû ÌSþ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S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èû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S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èû ÌSþ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Qèû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ÌQûÌiÉþ ÌSirÉ - uÉ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uÉrÉ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Oèû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ÌQûÌiÉþ ÌuÉ - U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NûlSþÈ | mÉgcÉÉþÌu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mÉgcÉÉþÌu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mÉgcÉÉþÌuÉÈ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ç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mÉgcÉÉþÌu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gcÉ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uÉrÉþÈ | a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aÉ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aÉÉþ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aÉ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a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aÉ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aÉÉþ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Ï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NûlSþÈ |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 Îx§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 Îx§Éþ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Îx§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jx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È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Îx§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ç xÉÎx§Éþ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jxÉÉå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 CÌiÉþ Ì§É -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jx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uÉrÉþÈ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 Wû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whÉWû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ÿ | NûlS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 Wû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þÈ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NûlSþÈ | 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 xiÉÑ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iÉÑþ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xiÉÑ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èû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xiÉÑ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iÉÑþ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Qèû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ÌQûÌiÉþ iÉÑrÉï - uÉ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ÉrÉþ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Å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 oÉþ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oÉ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Å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m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Å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 oÉþ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mÉç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ÌoÉirÉþlÉÑ - xiÉÑm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NûlSþÈ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mÉþ¸</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c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Sè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mÉþ¸</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Sè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ÌSÌiÉþ mÉ¸ - u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  uÉrÉþÈ |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oÉ×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oÉ×þ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oÉ×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Ï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oÉ×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oÉ×þ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Ï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NûlSþÈ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Éå¤ÉÉ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É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É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Éå¤ÉÉ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uÉrÉþ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ÉåoÉ×þWûi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ÌiÉþ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È -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  NûlSþÈ |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 G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 Gþ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G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p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È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G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 Gþ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pÉÉå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  uÉrÉþÈ |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iÉç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Sè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Ñü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iÉç | NûlS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c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iÉç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ÑücÉç NûlSþÈ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  NûlSþÈ |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Uç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Ñ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È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Uç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ÑUç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  uÉrÉþÈ | eÉaÉþ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  eÉaÉþiÉÏ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  NûlSþ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þ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èuÉÉl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ç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þ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èuÉÉlÉç.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  uÉrÉþÈ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û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È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û z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NûlSþÈ |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Éå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È | uÉr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Éå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iÉÉå uÉrÉþÈ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uÉrÉ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Ìu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ÌuÉþ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ÌuÉþ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ÍqÉÌiÉþ ÌuÉ -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  NûlSþÈ |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Uç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wh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È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Uç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whÉUç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  uÉrÉ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ÌuÉ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ÌuÉþ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ÌuÉþ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ÍqÉÌiÉþ ÌuÉ - 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  NûlSþÈ | mÉÑÂþw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ÑÂþ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ÑÂþ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mÉÑÂþw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  mÉÑÂþwÉÈ | uÉr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ÑÂþw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ÑÂþ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ÑÂþw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  uÉrÉþÈ |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 x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x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Sì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x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SìqÉç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  NûlSþÈ |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ÿ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Éå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ÿ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bÉë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È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ÿ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Éå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bÉëÉå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  uÉrÉþÈ | AlÉÉþkÉ×¹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 Å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 ÅlÉÉþkÉ×¹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  AlÉÉþkÉ×¹qÉç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 Å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  AlÉÉþkÉ×¹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irÉlÉÉÿ - k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  NûlSþÈ |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È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È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È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È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Éå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  uÉrÉþÈ |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 z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z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SÈ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7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È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S z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  NûlS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pÉÉå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pÉ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Çp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È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pÉ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pÉÉå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ÇpÉÉå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 CÌiÉþ ÌuÉ - x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Çp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  uÉrÉþÈ |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 Å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 ÅÍkÉþmÉÌ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  AÍkÉþmÉÌiÉÈ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 Å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irÉÍkÉþ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  NûlSþÈ |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È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Ç Æ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  uÉrÉþÈ | qÉrÉþlS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rÉþlSqÉç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8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  qÉrÉþlSqÉç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8</w:t>
      </w:r>
      <w:r w:rsidRPr="00CC2B53">
        <w:rPr>
          <w:rFonts w:ascii="BRH Devanagari Extra" w:hAnsi="BRH Devanagari Extra" w:cs="BRH Devanagari Extra"/>
          <w:color w:val="000000"/>
          <w:sz w:val="32"/>
          <w:szCs w:val="32"/>
          <w:lang w:val="it-IT"/>
        </w:rPr>
        <w:t>)-  NûlS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µÉMüþqÉ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ïÌiÉ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 -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0</w:t>
      </w:r>
      <w:r w:rsidRPr="00CC2B53">
        <w:rPr>
          <w:rFonts w:ascii="BRH Devanagari Extra" w:hAnsi="BRH Devanagari Extra" w:cs="BRH Devanagari Extra"/>
          <w:color w:val="000000"/>
          <w:sz w:val="32"/>
          <w:szCs w:val="32"/>
          <w:lang w:val="it-IT"/>
        </w:rPr>
        <w:t>)-  uÉrÉþÈ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mÉ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mÉþ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É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1</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É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mÉþ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Ï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  NûlSþÈ |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3</w:t>
      </w:r>
      <w:r w:rsidRPr="00CC2B53">
        <w:rPr>
          <w:rFonts w:ascii="BRH Devanagari Extra" w:hAnsi="BRH Devanagari Extra" w:cs="BRH Devanagari Extra"/>
          <w:color w:val="000000"/>
          <w:sz w:val="32"/>
          <w:szCs w:val="32"/>
          <w:lang w:val="it-IT"/>
        </w:rPr>
        <w:t>)-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ï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  uÉrÉþÈ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ÉmÉþÌ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 NûlS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9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þ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6</w:t>
      </w:r>
      <w:r w:rsidRPr="00CC2B53">
        <w:rPr>
          <w:rFonts w:ascii="BRH Devanagari Extra" w:hAnsi="BRH Devanagari Extra" w:cs="BRH Devanagari Extra"/>
          <w:color w:val="000000"/>
          <w:sz w:val="32"/>
          <w:szCs w:val="32"/>
          <w:lang w:val="it-IT"/>
        </w:rPr>
        <w:t>)-  NûlS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þÈ | </w:t>
      </w:r>
    </w:p>
    <w:p w:rsidR="00BC2812" w:rsidRPr="00BC2812" w:rsidRDefault="00BC2812" w:rsidP="00BC2812">
      <w:pPr>
        <w:widowControl w:val="0"/>
        <w:autoSpaceDE w:val="0"/>
        <w:autoSpaceDN w:val="0"/>
        <w:adjustRightInd w:val="0"/>
        <w:spacing w:after="0" w:line="240" w:lineRule="auto"/>
        <w:jc w:val="center"/>
        <w:rPr>
          <w:rFonts w:ascii="Arial" w:hAnsi="Arial" w:cs="Arial"/>
          <w:b/>
          <w:bCs/>
          <w:color w:val="000000"/>
          <w:sz w:val="32"/>
          <w:szCs w:val="32"/>
          <w:lang w:val="it-IT"/>
        </w:rPr>
      </w:pPr>
      <w:r w:rsidRPr="00BC2812">
        <w:rPr>
          <w:rFonts w:ascii="Arial" w:hAnsi="Arial" w:cs="Arial"/>
          <w:b/>
          <w:bCs/>
          <w:color w:val="000000"/>
          <w:sz w:val="32"/>
          <w:szCs w:val="32"/>
          <w:lang w:val="it-IT"/>
        </w:rPr>
        <w:t>=============</w:t>
      </w:r>
    </w:p>
    <w:p w:rsidR="00BC2812"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C2812" w:rsidSect="008A6D40">
          <w:headerReference w:type="even" r:id="rId22"/>
          <w:pgSz w:w="12240" w:h="15840"/>
          <w:pgMar w:top="1134" w:right="1134" w:bottom="1134" w:left="1134" w:header="720" w:footer="720" w:gutter="0"/>
          <w:cols w:space="720"/>
          <w:noEndnote/>
          <w:docGrid w:linePitch="299"/>
        </w:sectPr>
      </w:pPr>
    </w:p>
    <w:p w:rsidR="00BC2812" w:rsidRPr="004F25D5" w:rsidRDefault="00BC2812" w:rsidP="00BC2812">
      <w:pPr>
        <w:pStyle w:val="Heading3"/>
        <w:spacing w:line="240" w:lineRule="auto"/>
      </w:pPr>
      <w:bookmarkStart w:id="16" w:name="_Toc127201820"/>
      <w:r w:rsidRPr="004F25D5">
        <w:lastRenderedPageBreak/>
        <w:t xml:space="preserve">AlÉÑuÉÉMüqÉç </w:t>
      </w:r>
      <w:r>
        <w:rPr>
          <w:rFonts w:ascii="Arial" w:hAnsi="Arial"/>
          <w:sz w:val="32"/>
          <w:lang w:val="en-US"/>
        </w:rPr>
        <w:t>6</w:t>
      </w:r>
      <w:r w:rsidRPr="004F25D5">
        <w:t xml:space="preserve"> - eÉOûÉ</w:t>
      </w:r>
      <w:bookmarkEnd w:id="16"/>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ClSìÉÿalÉÏ | AurÉþjÉqÉÉl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lSìÉÿ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A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lSìÉÿ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lSìÉÿ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AurÉþjÉqÉÉl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ClSìÉÿal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lSìÉÿ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iÉÏlSì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AurÉþjÉqÉÉlÉÉqÉç | C¹þMü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C¹þMüÉqÉç | 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¹þMüÉqÉç SØ(aqÉç)WûiÉqÉç SØ(aqÉç)Wû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qÉç SØ(aqÉç)Wûi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 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Ç Æ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Éç SØ(aqÉç)þWûiÉqÉç SØ(aqÉç)WûiÉÇ Æ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qÉÌiÉþ 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lÉþ |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lÉþ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C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uÉÉÿ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cÉ c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qÉç c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Ìu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 ÌuÉ cÉþ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ÌuÉ | o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 oÉÉþkÉiÉÉqÉç oÉÉkÉ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Ç ÆÌuÉ ÌuÉ oÉÉþkÉi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o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o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qÉÌiÉþ oÉÉkÉi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iuÉÉ iuÉÉ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µÉMüþqÉÉï iu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ïÌiÉ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 -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xrÉ xÉÉSrÉiÉÑ xÉÉSrÉ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xr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xrÉ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 urÉcÉþxuÉiÉÏqÉç | (</w:t>
      </w:r>
      <w:r w:rsidR="00470410" w:rsidRPr="00CC2B53">
        <w:rPr>
          <w:rFonts w:ascii="Arial" w:hAnsi="Arial" w:cs="BRH Devanagari Extra"/>
          <w:color w:val="000000"/>
          <w:sz w:val="24"/>
          <w:szCs w:val="32"/>
          <w:lang w:val="it-IT"/>
        </w:rPr>
        <w:t>P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urÉc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rÉcÉþxuÉiÉÏqÉç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å urÉcÉþxuÉiÉÏ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urÉcÉþxuÉiÉÏqÉç | mÉëjÉþxuÉiÉÏ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c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rÉc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rÉc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mÉëjÉþxuÉiÉÏqÉç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mÉëjÉþxuÉiÉÏqÉç | pÉÉxuÉþiÉÏ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pÉÉxu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pÉÉxu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pÉÉxuÉþiÉÏ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pÉÉxuÉþiÉÏqÉç | 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pÉÉxuÉþiÉÏ(aqÉç) xÉÔ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aqÉç)þ xÉÔ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pÉÉxu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pÉÉxuÉþiÉÏ(aqÉç) xÉÔ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iÉÏ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ÿqÉç | A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xÉÔþ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aqÉç)þ xÉÔ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qÉÌiÉþ xÉÔËU - qÉiÉÏÿqÉç | </w:t>
      </w:r>
    </w:p>
    <w:p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25</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P11</w:t>
      </w:r>
      <w:r w:rsidRPr="00CC2B53">
        <w:rPr>
          <w:rFonts w:ascii="BRH Devanagari" w:hAnsi="BRH Devanagari" w:cs="BRH Devanagari"/>
          <w:color w:val="000000"/>
          <w:sz w:val="32"/>
          <w:szCs w:val="32"/>
          <w:lang w:val="it-IT"/>
        </w:rPr>
        <w:t xml:space="preserve">] </w:t>
      </w:r>
      <w:r w:rsidR="001D3935" w:rsidRPr="00CC2B53">
        <w:rPr>
          <w:rFonts w:ascii="Arial" w:hAnsi="Arial" w:cs="BRH Devanagari"/>
          <w:color w:val="000000"/>
          <w:sz w:val="24"/>
          <w:szCs w:val="32"/>
          <w:lang w:val="it-IT"/>
        </w:rPr>
        <w:t>4</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3</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6</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1</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21</w:t>
      </w:r>
      <w:r w:rsidRPr="00CC2B53">
        <w:rPr>
          <w:rFonts w:ascii="BRH Devanagari" w:hAnsi="BRH Devanagari" w:cs="BRH Devanagari"/>
          <w:color w:val="000000"/>
          <w:sz w:val="32"/>
          <w:szCs w:val="32"/>
          <w:lang w:val="it-IT"/>
        </w:rPr>
        <w:t xml:space="preserve">)-  </w:t>
      </w:r>
      <w:r w:rsidRPr="00BC2812">
        <w:rPr>
          <w:rFonts w:ascii="BRH Devanagari Extra" w:hAnsi="BRH Devanagari Extra" w:cs="BRH Devanagari"/>
          <w:color w:val="000000"/>
          <w:sz w:val="32"/>
          <w:szCs w:val="32"/>
          <w:lang w:val="it-IT"/>
        </w:rPr>
        <w:t>A</w:t>
      </w:r>
      <w:r w:rsidRPr="00CC2B53">
        <w:rPr>
          <w:rFonts w:ascii="BRH Devanagari" w:hAnsi="BRH Devanagari" w:cs="BRH Devanagari"/>
          <w:color w:val="000000"/>
          <w:sz w:val="32"/>
          <w:szCs w:val="32"/>
          <w:lang w:val="it-IT"/>
        </w:rPr>
        <w:t>É | rÉÉ |</w:t>
      </w:r>
    </w:p>
    <w:p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C2B53">
        <w:rPr>
          <w:rFonts w:ascii="BRH Devanagari" w:hAnsi="BRH Devanagari" w:cs="BRH Devanagari"/>
          <w:color w:val="000000"/>
          <w:sz w:val="32"/>
          <w:szCs w:val="32"/>
          <w:lang w:val="it-IT"/>
        </w:rPr>
        <w:t xml:space="preserve">AÉ </w:t>
      </w:r>
      <w:r w:rsidRPr="00BC2812">
        <w:rPr>
          <w:rFonts w:ascii="BRH Devanagari Extra" w:hAnsi="BRH Devanagari Extra" w:cs="BRH Devanagari"/>
          <w:color w:val="000000"/>
          <w:sz w:val="32"/>
          <w:szCs w:val="32"/>
          <w:lang w:val="it-IT"/>
        </w:rPr>
        <w:t>rÉÉ rÉÉ</w:t>
      </w:r>
      <w:r w:rsidRPr="00CC2B53">
        <w:rPr>
          <w:rFonts w:ascii="BRH Devanagari" w:hAnsi="BRH Devanagari" w:cs="BRH Devanagari"/>
          <w:color w:val="000000"/>
          <w:sz w:val="32"/>
          <w:szCs w:val="32"/>
          <w:lang w:val="it-IT"/>
        </w:rPr>
        <w:t xml:space="preserve"> ÅÅrÉÉ | </w:t>
      </w:r>
    </w:p>
    <w:p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26</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P11</w:t>
      </w:r>
      <w:r w:rsidRPr="00CC2B53">
        <w:rPr>
          <w:rFonts w:ascii="BRH Devanagari" w:hAnsi="BRH Devanagari" w:cs="BRH Devanagari"/>
          <w:color w:val="000000"/>
          <w:sz w:val="32"/>
          <w:szCs w:val="32"/>
          <w:lang w:val="it-IT"/>
        </w:rPr>
        <w:t xml:space="preserve">] </w:t>
      </w:r>
      <w:r w:rsidR="001D3935" w:rsidRPr="00CC2B53">
        <w:rPr>
          <w:rFonts w:ascii="Arial" w:hAnsi="Arial" w:cs="BRH Devanagari"/>
          <w:color w:val="000000"/>
          <w:sz w:val="24"/>
          <w:szCs w:val="32"/>
          <w:lang w:val="it-IT"/>
        </w:rPr>
        <w:t>4</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3</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6</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1</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22</w:t>
      </w:r>
      <w:r w:rsidRPr="00CC2B53">
        <w:rPr>
          <w:rFonts w:ascii="BRH Devanagari" w:hAnsi="BRH Devanagari" w:cs="BRH Devanagari"/>
          <w:color w:val="000000"/>
          <w:sz w:val="32"/>
          <w:szCs w:val="32"/>
          <w:lang w:val="it-IT"/>
        </w:rPr>
        <w:t xml:space="preserve">)-  rÉÉ | </w:t>
      </w:r>
      <w:r w:rsidRPr="00BC2812">
        <w:rPr>
          <w:rFonts w:ascii="BRH Devanagari Extra" w:hAnsi="BRH Devanagari Extra" w:cs="BRH Devanagari"/>
          <w:color w:val="000000"/>
          <w:sz w:val="32"/>
          <w:szCs w:val="32"/>
          <w:lang w:val="it-IT"/>
        </w:rPr>
        <w:t>±ÉqÉç</w:t>
      </w:r>
      <w:r w:rsidRPr="00CC2B53">
        <w:rPr>
          <w:rFonts w:ascii="BRH Devanagari" w:hAnsi="BRH Devanagari" w:cs="BRH Devanagari"/>
          <w:color w:val="000000"/>
          <w:sz w:val="32"/>
          <w:szCs w:val="32"/>
          <w:lang w:val="it-IT"/>
        </w:rPr>
        <w:t xml:space="preserve"> | (</w:t>
      </w:r>
      <w:r w:rsidR="00470410" w:rsidRPr="00CC2B53">
        <w:rPr>
          <w:rFonts w:ascii="Arial" w:hAnsi="Arial" w:cs="BRH Devanagari"/>
          <w:color w:val="000000"/>
          <w:sz w:val="24"/>
          <w:szCs w:val="32"/>
          <w:lang w:val="it-IT"/>
        </w:rPr>
        <w:t>GS</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4</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3</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10</w:t>
      </w:r>
      <w:r w:rsidRPr="00CC2B53">
        <w:rPr>
          <w:rFonts w:ascii="BRH Devanagari" w:hAnsi="BRH Devanagari" w:cs="BRH Devanagari"/>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C2B53">
        <w:rPr>
          <w:rFonts w:ascii="BRH Devanagari" w:hAnsi="BRH Devanagari" w:cs="BRH Devanagari"/>
          <w:color w:val="000000"/>
          <w:sz w:val="32"/>
          <w:szCs w:val="32"/>
          <w:lang w:val="it-IT"/>
        </w:rPr>
        <w:t xml:space="preserve">rÉÉ ±ÉqÉç ±ÉÇ ÆrÉÉ </w:t>
      </w:r>
      <w:r w:rsidRPr="00BC2812">
        <w:rPr>
          <w:rFonts w:ascii="BRH Devanagari Extra" w:hAnsi="BRH Devanagari Extra" w:cs="BRH Devanagari"/>
          <w:color w:val="000000"/>
          <w:sz w:val="32"/>
          <w:szCs w:val="32"/>
          <w:lang w:val="it-IT"/>
        </w:rPr>
        <w:t>rÉÉ ±Éq</w:t>
      </w:r>
      <w:r w:rsidRPr="00CC2B53">
        <w:rPr>
          <w:rFonts w:ascii="BRH Devanagari" w:hAnsi="BRH Devanagari" w:cs="BRH Devanagari"/>
          <w:color w:val="000000"/>
          <w:sz w:val="32"/>
          <w:szCs w:val="32"/>
          <w:lang w:val="it-IT"/>
        </w:rPr>
        <w:t xml:space="preserve">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ÉqÉç | pÉÉÍxÉþ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qÉç pÉ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pÉ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qÉç ±ÉqÉç pÉÉÍx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pÉÉÍxÉþ | AÉ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pÉÉxrÉÉ pÉ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pÉÉxr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  AÉ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qÉç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qÉÉ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qÉç | AÉ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qÉÉ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qÉç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 qÉÉ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  AÉ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Â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AÉåÃÿUç uÉÉåÂ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Â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þ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Ãÿ(</w:t>
      </w:r>
      <w:r w:rsidR="001D3935" w:rsidRPr="00CC2B53">
        <w:rPr>
          <w:rFonts w:ascii="Arial" w:hAnsi="Arial" w:cs="BRH Devanagari Extra"/>
          <w:color w:val="000000"/>
          <w:sz w:val="24"/>
          <w:szCs w:val="32"/>
          <w:lang w:val="it-IT"/>
        </w:rPr>
        <w:t>1</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þliÉËUþ¤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c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Ç ÆrÉcNû rÉcN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Ç ÆrÉcN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  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c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cN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Ç ÆrÉcNû rÉcN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SØ(aqÉç)Wû SØ(aqÉç)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qÉç SØ(aqÉç)W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  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SØ(aqÉç)Wû SØ(aqÉç)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q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qÉÉ qÉÉ Å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q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  qÉÉ | 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É ÌWû(aqÉç)þxÉÏUç. ÌWû(aqÉç)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ç qÉÉ qÉÉ ÌWû(aqÉç)þxÉÏ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  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 ÌuÉµÉþxqÉæ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ÌuÉµÉþxq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µÉþxqÉæ ÌWû(aqÉç)xÉÏUç. ÌWû(aqÉç)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ç ÌuÉµÉþxqÉæ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  ÌuÉµÉþxqÉæ |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µÉþxqÉæ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µÉþxq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µÉþxqÉæ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hÉÉr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åÌiÉþ mÉë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åirÉþm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åþ 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åþ 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åþ 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åÌiÉþ Ìu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Éþ E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åþ 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rÉæ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åirÉÑþi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þ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þ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ËU§ÉÉþrÉ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ÌiÉþ mÉëÌiÉ - xjÉÉrÉæ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Uç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Ñ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È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 xiuÉÉÿ iuÉÉ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Uç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Ñ xi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p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prÉþÍpÉ iuÉÉÿ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p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pÉ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pÉ mÉÉþiÉÑ mÉÉ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prÉþÍpÉ mÉÉþiÉÑ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mÉÉþiÉÑ mÉÉiÉÑ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½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ir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þ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ÿ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Sïw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ÿ | zÉliÉþqÉål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þ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zÉliÉþqÉålÉ | iÉrÉÉÿ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zÉliÉþqÉ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ÿ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zÉliÉþqÉål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zÉliÉþ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å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Ç -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iÉrÉÉÿ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rÉÉþ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þ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þr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ÅÌ…¡û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 SþÌ…¡û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Sè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ÅÌ…¡û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u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iÉç |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Sè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ÅÌ…¡ûþ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 SþÌ…¡û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Sè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xÉÏþS xÉÏS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 xÉÏþS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åÌiÉþ xÉÏS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UÉ¥ÉÏÿ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xr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Íx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ëÉcÉÏ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Éc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ÉcrÉþ xr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ÉcÉÏ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mÉëÉcÉÏÿ | ÌSMçü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c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SaÉç ÌSMçü mÉëÉc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Éc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SMçü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ÌSMçü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SaÉ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SaÉç ÌSaÉ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Oèû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QûþxrÉÍxÉ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 QûþÍx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ÌQûÌiÉþ ÌuÉ - U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ÅxrÉþÍxÉ S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 ÌSMçü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SaÉç ÌSaÉç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ÌSMçü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ÌSMçü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Z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Qèû ÌSaÉç ÌSZ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ë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 QûþxrÉÍx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ëÉQûþÍx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ëÉÌQûÌiÉþ xÉÇ - U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rÉþ xrÉÍx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cÉÏ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 ÌSMçü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aÉç ÌSMçü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Mçü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ÌSMçü |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Z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j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èû ÌSaÉç ÌSZ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Oèû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ûþxrÉÍxÉ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j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QûþÍx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ÌQûÌiÉþ xuÉ - U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ESÏþc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Ñ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ÑSÏÿ cr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ÑSÏþc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ESÏþcÉÏ | ÌSMçü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SÏþ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aÉç ÌSaÉÑ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ÑSÏþ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Mçü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ÌSMçü | AÍkÉþmÉ¦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aÉ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aÉç ÌSaÉÍkÉþmÉ¦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AÍkÉþmÉ¦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rÉ 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 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ÍkÉþmÉ¦rÉÍx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AÍkÉþmÉ¦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rÉþxrÉÍxÉ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ÌSMçü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ÌSaÉç ÌSaÉç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ÌSMçü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ÌSMçü | AÉrÉÑ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aÉç AÉ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ç ÌSaÉç ÌSaÉÉrÉÑþÈ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ÉrÉÑþÈ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rÉÑþUç qÉå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ÑþUç q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mÉÉþÌWû mÉÉÌWû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qÉåþ qÉå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qÉç qÉå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ÍqÉÌiÉþ mÉë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½</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 qÉ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ÉÉþÌWû mÉÉ½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JM</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4</w:t>
      </w:r>
      <w:r w:rsidRPr="00CC2B53">
        <w:rPr>
          <w:rFonts w:ascii="BRH Devanagari Extra" w:hAnsi="BRH Devanagari Extra" w:cs="BRH Devanagari Extra"/>
          <w:color w:val="000000"/>
          <w:sz w:val="32"/>
          <w:szCs w:val="32"/>
        </w:rPr>
        <w:t>,</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qÉåþ qÉå A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 qÉ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qÉå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w:t>
      </w:r>
      <w:r w:rsidR="00470410" w:rsidRPr="00CC2B53">
        <w:rPr>
          <w:rFonts w:ascii="Arial" w:hAnsi="Arial" w:cs="BRH Devanagari Extra"/>
          <w:color w:val="000000"/>
          <w:sz w:val="24"/>
          <w:szCs w:val="32"/>
        </w:rPr>
        <w:t>JM</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4</w:t>
      </w:r>
      <w:r w:rsidRPr="00CC2B53">
        <w:rPr>
          <w:rFonts w:ascii="BRH Devanagari Extra" w:hAnsi="BRH Devanagari Extra" w:cs="BRH Devanagari Extra"/>
          <w:color w:val="000000"/>
          <w:sz w:val="32"/>
          <w:szCs w:val="32"/>
        </w:rPr>
        <w:t>,</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ÍqÉirÉþm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Æ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ÉÉþÌWû mÉÉÌWû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qÉåþ qÉå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Æ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qÉå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ÍqÉÌiÉþ Ìu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cÉ¤ÉÑ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þÈ mÉÉÌWû mÉ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cÉ¤ÉÑþÈ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ÑþUç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þUç q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Éå§É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þqÉç mÉÉÌWû mÉ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ÉÉå§Éÿ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Éå§ÉþqÉç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þqÉç q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qÉl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mÉÉÌWû mÉ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qÉlÉþÈ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lÉÉåþ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þ q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ÉcÉ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ÉcÉþqÉç ÎeÉluÉ ÎeÉ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uÉÉcÉÿ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cÉþqÉç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uÉÉcÉþqÉç q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þ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þqÉç ÌmÉluÉ ÌmÉl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qÉÉl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ÿ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þqÉç qÉå qÉ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þ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qÉÉlÉþqÉç q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erÉÉåÌi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erÉÉåÌiÉþÈ mÉÉÌWû mÉ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È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  erÉÉåÌiÉþÈ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rÉÉåÌiÉþUç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ç erÉÉåÌiÉþUç q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cNåûÌiÉþ rÉcNû | </w:t>
      </w:r>
    </w:p>
    <w:p w:rsidR="00BC2812" w:rsidRPr="00BC2812" w:rsidRDefault="00BC2812" w:rsidP="00BC2812">
      <w:pPr>
        <w:widowControl w:val="0"/>
        <w:autoSpaceDE w:val="0"/>
        <w:autoSpaceDN w:val="0"/>
        <w:adjustRightInd w:val="0"/>
        <w:spacing w:after="0" w:line="240" w:lineRule="auto"/>
        <w:jc w:val="center"/>
        <w:rPr>
          <w:rFonts w:ascii="Arial" w:hAnsi="Arial" w:cs="Arial"/>
          <w:b/>
          <w:bCs/>
          <w:color w:val="000000"/>
          <w:sz w:val="32"/>
          <w:szCs w:val="32"/>
        </w:rPr>
      </w:pPr>
      <w:r w:rsidRPr="00BC2812">
        <w:rPr>
          <w:rFonts w:ascii="Arial" w:hAnsi="Arial" w:cs="Arial"/>
          <w:b/>
          <w:bCs/>
          <w:color w:val="000000"/>
          <w:sz w:val="32"/>
          <w:szCs w:val="32"/>
        </w:rPr>
        <w:t>============</w:t>
      </w:r>
    </w:p>
    <w:p w:rsidR="00BC2812"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C2812" w:rsidSect="008A6D40">
          <w:headerReference w:type="even" r:id="rId23"/>
          <w:pgSz w:w="12240" w:h="15840"/>
          <w:pgMar w:top="1134" w:right="1134" w:bottom="1134" w:left="1134" w:header="720" w:footer="720" w:gutter="0"/>
          <w:cols w:space="720"/>
          <w:noEndnote/>
          <w:docGrid w:linePitch="299"/>
        </w:sectPr>
      </w:pPr>
    </w:p>
    <w:p w:rsidR="00BC2812" w:rsidRPr="004F25D5" w:rsidRDefault="00BC2812" w:rsidP="00BC2812">
      <w:pPr>
        <w:pStyle w:val="Heading3"/>
        <w:spacing w:line="240" w:lineRule="auto"/>
      </w:pPr>
      <w:bookmarkStart w:id="17" w:name="_Toc127201821"/>
      <w:r w:rsidRPr="004F25D5">
        <w:lastRenderedPageBreak/>
        <w:t xml:space="preserve">AlÉÑuÉÉMüqÉç </w:t>
      </w:r>
      <w:r>
        <w:rPr>
          <w:rFonts w:ascii="Arial" w:hAnsi="Arial"/>
          <w:sz w:val="32"/>
          <w:lang w:val="en-US"/>
        </w:rPr>
        <w:t>7</w:t>
      </w:r>
      <w:r w:rsidRPr="004F25D5">
        <w:t xml:space="preserve"> - eÉOûÉ</w:t>
      </w:r>
      <w:bookmarkEnd w:id="17"/>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xml:space="preserve">)-  qÉÉ |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 qÉÉ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NûlS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åÌiÉþ mÉë - q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NûlS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åÌiÉþ mÉëÌiÉ - q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ÿ Å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 Uþ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ÿ Å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u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È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ÿ Å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 Uþ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uÉ z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NûlSþ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 z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NûlSþ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 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ÎwhÉWû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ÿ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 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NûlSþÈ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ÌoÉirÉþlÉÑ - xiÉÑm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NûlSþÈ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èû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 NûlS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èû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Oèû NûlSþÈ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ÌQûÌiÉþ ÌuÉ - U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NûlSþÈ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NûlSþ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NûlSþÈ | eÉaÉþ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eÉaÉþiÉÏ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NûlSþ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liÉËUþ¤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liÉËUþ¤ÉqÉç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qÉç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liÉËUþ¤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NûlSþÈ | ±Éæ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æUç ±Éæ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æ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ÉæÈ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æ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æUç ±Éæ z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NûlSþÈ | xÉqÉÉÿ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qÉÉÿ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ÉqÉÉÿÈ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NûlSþÈ | lÉ¤Éþ§ÉÉÍh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lÉ¤Éþ§ÉÉÍhÉ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þ§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NûlSþÈ | qÉl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qÉlÉþÈ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NûlSþÈ | uÉÉMçü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aÉç uÉÉMçü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Mçü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uÉÉMçü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Mçü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aÉç uÉÉMçü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NûlSþÈ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É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É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w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ÉÈ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É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É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wÉ z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NûlSþÈ | ÌWûUþhr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ÌWûUþhrÉqÉç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NûlSþÈ | aÉÉæ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ÉæUç aÉÉæ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Éæ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aÉÉæÈ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æ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ÉæUç aÉÉæ z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eÉÉ Åe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e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eÉÉ ÅeÉÉ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NûlSþÈ | Aµ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 ÅµÉÉå Å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 ÅµÉþÈ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AµÉþÈ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 ÅµÉÉå Å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Îal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uÉÉi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uÉÉiÉ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xÉÔrÉï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ÔrÉÉå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xÉÔrÉï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rÉÉå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ÔrÉÉå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ÿ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ÿ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SìqÉÉÿ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ÿ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ÿ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uÉxÉþu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È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uÉxÉþu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þu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ÅÅ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ÅÅ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ÅÅ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ÌuÉµÉå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ÌuÉµÉåÿ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Âi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Ìi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ClSì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å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ålSì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ClSì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å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uÉÂþh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uÉÂþh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Âþh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ÅxrÉþÍxÉ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ÅÍx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Qèû UÉQûþ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UÉOèû |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Qèû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UÉQèû UÉQèû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ÅxrÉþÍx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 ÅÍx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þ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ÿ ÅxrÉÍxÉ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Âh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ÿ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þ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rÉþxrÉÍxÉ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rÉþÍx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ÍqÉþ§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Íq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ÍqÉþ§rÉ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ÍqÉþ§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rÉÍqÉþ§ÉÏ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å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Íq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å rÉÍq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Íq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å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å iuÉÉÿ i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å i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å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ï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åï iuÉÉÿ i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å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åï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åï iuÉÉÿ i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ï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åï i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iuÉÉÿ iuÉÉ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rÉæ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iuÉÉÿ iuÉÉ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rÉæ i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åqÉÉþr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ÉåqÉÉþrÉ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åqÉÉþr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 iu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l§ÉÏ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l§ÉÏÿ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l§ÉÏ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rÉl§ÉÏÿ | U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Qèû UÉQèû 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UÉOèû |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Qèû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UÉQèû UÉQèû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ÅxrÉþÍx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 ÅÍx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Uþh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Uþ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UþhrÉ 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Uþh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kÉUþhÉÏ |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UþhÉ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kÉUþ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UþhÉ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þ xrÉÍxÉ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ïþÍxÉ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ËUþ§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þ§rÉ 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þ§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kÉËUþ§ÉÏ | AÉrÉÑþw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rÉÑþ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rÉÑþ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rÉÑþw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AÉrÉÑþwÉå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rÉÑþwÉå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 ÅÅrÉÑþ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rÉÑþwÉå iu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cÉïþx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uÉcÉïþxÉå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cÉïþxÉå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 iu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åeÉþx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æe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åeÉþxÉå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æeÉþx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AÉåeÉþxÉå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åeÉþxÉå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æe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åeÉþxÉå iu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oÉsÉÉþr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oÉsÉÉþrÉ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sÉÉþr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 iu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iuÉåÌiÉþ iuÉÉ | </w:t>
      </w:r>
    </w:p>
    <w:p w:rsidR="00B63E2D" w:rsidRP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rPr>
        <w:sectPr w:rsidR="00B63E2D" w:rsidRPr="00B63E2D" w:rsidSect="008A6D40">
          <w:headerReference w:type="even" r:id="rId24"/>
          <w:pgSz w:w="12240" w:h="15840"/>
          <w:pgMar w:top="1134" w:right="1134" w:bottom="1134" w:left="1134" w:header="720" w:footer="720" w:gutter="0"/>
          <w:cols w:space="720"/>
          <w:noEndnote/>
          <w:docGrid w:linePitch="299"/>
        </w:sectPr>
      </w:pPr>
      <w:r w:rsidRPr="00B63E2D">
        <w:rPr>
          <w:rFonts w:ascii="Arial" w:hAnsi="Arial" w:cs="Arial"/>
          <w:b/>
          <w:bCs/>
          <w:color w:val="000000"/>
          <w:sz w:val="32"/>
          <w:szCs w:val="32"/>
        </w:rPr>
        <w:t>=========</w:t>
      </w:r>
    </w:p>
    <w:p w:rsidR="00B63E2D" w:rsidRPr="004F25D5" w:rsidRDefault="00B63E2D" w:rsidP="00B63E2D">
      <w:pPr>
        <w:pStyle w:val="Heading3"/>
        <w:spacing w:line="240" w:lineRule="auto"/>
      </w:pPr>
      <w:bookmarkStart w:id="18" w:name="_Toc127201822"/>
      <w:r w:rsidRPr="004F25D5">
        <w:lastRenderedPageBreak/>
        <w:t xml:space="preserve">AlÉÑuÉÉMüqÉç </w:t>
      </w:r>
      <w:r>
        <w:rPr>
          <w:rFonts w:ascii="Arial" w:hAnsi="Arial"/>
          <w:sz w:val="32"/>
          <w:lang w:val="en-US"/>
        </w:rPr>
        <w:t>8</w:t>
      </w:r>
      <w:r w:rsidRPr="004F25D5">
        <w:t xml:space="preserve"> - eÉOûÉ</w:t>
      </w:r>
      <w:bookmarkEnd w:id="18"/>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Sè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Sè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ÌSÌiÉþ Ì§É - u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urÉÉåþq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urÉÉå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rÉÉåþqÉ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å urÉÉåþq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urÉÉåþqÉ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åþqÉ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urÉÉå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rÉÉåþqÉ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urÉÉåþq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åþq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 A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mÉëiÉÔÿÌiÉï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ëiÉÔÿÌ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mÉëiÉÔÿÌiÉï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mÉëiÉÔÿÌiÉï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mÉëiÉÔÿÌiÉï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iÉÔÿÌiÉï U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ÿ Å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ëiÉÔÿÌ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mÉëiÉÔÿÌiÉï U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mÉëiÉÔÿÌiÉï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iÉÔÿÌ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 - 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iÉm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x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mÉÉåÿ Å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ÿ Å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 xiÉm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irÉþ¹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iÉmÉþÈ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mÉÉåþ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lÉþ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x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mÉÉåþ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ï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ï lÉþ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lÉþ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lÉu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xÉþ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ï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xÉþ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CirÉþÍp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Éåþ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È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ÂhÉþ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xÉ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È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 L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Éåþ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 L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uÉcÉï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ïþ L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uÉcÉï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irÉåþMü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uÉcÉïþÈ | ²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cÉÉåïÿ ²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²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Éåïÿ ²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²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²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Éå ²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²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pÉUþh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 x§É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 x§É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Ç - pÉUþh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rÉÉåÌl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rÉÉå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rÉÉåÌlÉþ x§É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rÉÉåÌl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ÉrÉ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ÉåÌlÉþ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åÌlÉþ ¶É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rÉÉå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rÉÉåÌlÉþ ¶É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aÉpÉÉïÿ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ïÿ ¶É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aÉpÉÉïÿ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pÉÉïÿ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pÉÉïÿÈ mÉ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ïÿÈ mÉ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AÉåe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þÈ mÉ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 AÉåe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mÉgcÉ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AÉåeÉþ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åeÉþ Îx§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Îx§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þ Îx§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üiÉÑ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ü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üiÉÑþ Îx§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Îx§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üiÉÑ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CÌiÉþ Ì§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üiÉÑþÈ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üiÉÑþ UåMü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ü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üiÉÑþ UåMü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æMüþ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irÉåþMü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åÌiÉþ mÉëÌiÉ - xj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É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èklÉxr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ÉrÉ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Ç Æ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qÉç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m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ÿqÉç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qÉç cÉ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Ç Æ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qÉç cÉ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lÉÉMü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lÉÉMü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Müþ ¶É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lÉÉMü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lÉÉMüþÈ | 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Müþ wwÉ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wwÉþ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lÉÉMü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MüþwwÉ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ï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wwÉþ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wwÉþ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wÉOèû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ï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ï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ï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CÌiÉþ Ìu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åï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åï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ï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irÉþ¹É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åï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CÌiÉþ cÉiÉÑÈ - 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rsidR="00B63E2D" w:rsidRP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lang w:val="it-IT"/>
        </w:rPr>
      </w:pPr>
      <w:r w:rsidRPr="00B63E2D">
        <w:rPr>
          <w:rFonts w:ascii="Arial" w:hAnsi="Arial" w:cs="Arial"/>
          <w:b/>
          <w:bCs/>
          <w:color w:val="000000"/>
          <w:sz w:val="32"/>
          <w:szCs w:val="32"/>
          <w:lang w:val="it-IT"/>
        </w:rPr>
        <w:t>=======</w:t>
      </w:r>
    </w:p>
    <w:p w:rsidR="00B63E2D"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63E2D" w:rsidSect="008A6D40">
          <w:headerReference w:type="even" r:id="rId25"/>
          <w:pgSz w:w="12240" w:h="15840"/>
          <w:pgMar w:top="1134" w:right="1134" w:bottom="1134" w:left="1134" w:header="720" w:footer="720" w:gutter="0"/>
          <w:cols w:space="720"/>
          <w:noEndnote/>
          <w:docGrid w:linePitch="299"/>
        </w:sectPr>
      </w:pPr>
    </w:p>
    <w:p w:rsidR="00B63E2D" w:rsidRPr="004F25D5" w:rsidRDefault="00B63E2D" w:rsidP="00B63E2D">
      <w:pPr>
        <w:pStyle w:val="Heading3"/>
        <w:spacing w:line="240" w:lineRule="auto"/>
      </w:pPr>
      <w:bookmarkStart w:id="19" w:name="_Toc127201823"/>
      <w:r w:rsidRPr="004F25D5">
        <w:lastRenderedPageBreak/>
        <w:t xml:space="preserve">AlÉÑuÉÉMüqÉç </w:t>
      </w:r>
      <w:r>
        <w:rPr>
          <w:rFonts w:ascii="Arial" w:hAnsi="Arial"/>
          <w:sz w:val="32"/>
          <w:lang w:val="en-US"/>
        </w:rPr>
        <w:t>9</w:t>
      </w:r>
      <w:r w:rsidRPr="004F25D5">
        <w:t xml:space="preserve"> - eÉOûÉ</w:t>
      </w:r>
      <w:bookmarkEnd w:id="19"/>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È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U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alÉå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U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ÿ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þ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þ AxrÉÍxÉ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rÉÉÿ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ÿÈ | AÉÍkÉþmÉi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þ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ÍkÉþmÉi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AÉÍkÉþmÉirÉqÉç | oÉë¼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oÉë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oÉë¼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AÉÍkÉþmÉi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oÉë¼þ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¼þ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oÉë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j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 xiÉÉåq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jÉç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jÉç xiÉÉåq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ÌSÌiÉþ Ì§É - u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xiÉÉåqÉþÈ | ClSìþxr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ålSìþ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þxr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ClSìþxrÉ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þxr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ålSìþxr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uÉwhÉÉåÿ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ÌuÉwhÉÉåþ U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hÉÉåÿ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ÌuÉwhÉÉåÿÈ | AÉÍkÉþmÉi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ÌuÉw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ÌuÉw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ÉÍkÉþmÉirÉqÉç |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ÉÍkÉþmÉi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È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xiÉÉåqÉþÈ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Éåþ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lÉç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Éåþ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cÉ¤Éþx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qÉÌiÉþ lÉ× - cÉ¤Éþx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ÿ ÅxrÉÍxÉ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Éåþ ÅÍx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 UþxrÉÍxÉ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Ñ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È | AÉÍkÉþmÉir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 U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Ñ UÉÍkÉþmÉir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AÉÍkÉþmÉirÉqÉç |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þ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lÉ§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AÉÍkÉþmÉir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irÉ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ÿqÉç |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aaÉç)þ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aÉç)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þ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aaÉç)þ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qÉç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q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aÉç)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q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iÉÉåq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xiÉÉåq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xiÉÉåqÉþÈ |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Éå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Éå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xr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ÿ ÅxrÉÍxÉ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Éåþ ÅÍx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ÂþhÉxr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 xrÉÉ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xr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uÉÂþhÉxrÉ | AÉÍkÉþmÉir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Â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Âþh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rÉÉ ÍkÉþmÉir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AÉÍkÉþmÉirÉqÉç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AÉÍkÉþmÉir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irÉ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U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Uç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¹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È | uÉÉiÉÉÿ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Uç uÉÉ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iÉÉþ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U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¹Uç uÉÉiÉÉÿ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uÉÉiÉÉÿ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iÉÉÿ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uÉÉ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iÉÉÿ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L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irÉåþMü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xiÉÉåqÉþÈ | AÌSþirÉæ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 ÅÌSþi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ÌSþirÉæ</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xiÉÉåqÉÉå ÅÌSþirÉæ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ÌSþirÉæ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SþirÉæ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ÅÌSþi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ÌSþirÉæ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È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Éåÿ ÅxrÉÍxÉ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hÉ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È | AÉÍkÉþmÉi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È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hÉ AÉÍkÉþmÉi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AÉÍkÉþmÉirÉqÉç | AÉåe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åe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AÉÍkÉþmÉi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ÉåeÉþ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åeÉþ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þ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Îx§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xiÉÉåq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Îx§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Îx§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xiÉÉåq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CÌiÉþ Ì§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xiÉÉåqÉþÈ | uÉxÉÔþl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xÉÔ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uÉxÉÔ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a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xÉÔþl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uÉxÉÔþlÉÉ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xÉÔþl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uÉxÉÔ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uÉxÉÔþl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6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aqÉç)þ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þ qÉxrÉÍxÉ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ÉhÉ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ÿqÉç | AÉÍkÉþmÉi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aqÉç)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aqÉç)þ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AÉÍkÉþmÉirÉqÉç | cÉiÉÑþwmÉÉ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cÉiÉÑþw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ç cÉiÉÑþw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cÉiÉÑþwmÉ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AÉÍkÉþmÉi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cÉiÉÑþwmÉÉiÉç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iÉÑþwmÉÉj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cÉiÉÑþw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ç cÉiÉÑþwmÉÉj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cÉiÉÑþwmÉÉ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iÉÑþw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iÉÑþÈ - 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c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c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É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xiÉÉåqÉþ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ÿ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þ AÉ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þ qÉÉ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a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AÉ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rÉÉlÉÉÿqÉç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ÿ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ÿ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AÉþ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þ qÉÉ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ÿ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ÿqÉç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þ qÉxrÉÍx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ÂiÉ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ÿqÉç | AÉÍkÉþmÉi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ÿqÉç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ÉÍkÉþmÉirÉqÉç | aÉpÉÉïÿ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aÉpÉÉïÿ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ÉÍkÉþmÉi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ÉpÉÉïÿ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pÉÉïÿ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ïÿ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È mÉ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mÉgcÉ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xiÉÉåqÉþÈ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Éå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xr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È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U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Ñ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È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U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È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U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ÿ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þ U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ÉiÉåÿ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ÿÈ | AÉÍkÉþmÉi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ÍkÉþmÉirÉqÉç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ÿ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aq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ÿ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aq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ÏcÉÏÿ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ÍkÉþmÉi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ÿÈ | ÌSz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ÌS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ÿ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ç ÌSz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ÌSzÉþ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zÉþ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ÌS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þ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 xiÉÉåq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É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xiÉÉåq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CÌiÉþ cÉiÉÑÈ - 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xiÉÉåqÉþÈ | rÉÉuÉÉþl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u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rÉÉu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a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uÉÉþl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rÉÉuÉÉþlÉÉ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uÉÉþl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rÉÉu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rÉÉuÉÉþl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rÉÉþuÉÉl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 rÉÉþ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rÉÉþuÉÉlÉÉ q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 rÉÉþuÉÉl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ArÉÉþuÉÉlÉÉqÉç | AÉÍkÉþmÉi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rÉÉþ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rÉÉþ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rÉÉþ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AÉÍkÉþmÉirÉqÉç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AÉÍkÉþmÉir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 CÌiÉþ mÉë - e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Éþ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ÉþiÉÑ ¶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É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xiÉÉåqÉþÈ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þ G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 qÉ×þ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aaÉç)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G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h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Gþ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 qÉ×þ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uÉµÉåþw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å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ÌuÉµÉåþwÉÉ qÉ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åþw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ÌuÉµÉåþwÉÉqÉç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ÿ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åþwÉ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ÿ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ÌuÉµÉå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ÌuÉµÉåþwÉ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lÉÉÿqÉç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ÿqÉç | AÉÍkÉþmÉi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ÿ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ÉÍkÉþmÉirÉqÉç |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ÉÍkÉþmÉi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ÌlÉzÉÉÿl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lÉzÉÉÿ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ÌlÉzÉÉÿliÉ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p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ÌlÉzÉÉÿli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ÌlÉzÉÉÿliÉqÉç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zÉÉÿl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lÉç ÌlÉzÉÉÿ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ÌlÉzÉÉÿl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ÌlÉzÉÉÿl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zÉÉÿ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lÉ - 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x§É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ÉrÉ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xiÉÉåq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þÈ | </w:t>
      </w:r>
    </w:p>
    <w:p w:rsid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lang w:val="it-IT"/>
        </w:rPr>
        <w:sectPr w:rsidR="00B63E2D" w:rsidSect="008A6D40">
          <w:headerReference w:type="even" r:id="rId26"/>
          <w:pgSz w:w="12240" w:h="15840"/>
          <w:pgMar w:top="1134" w:right="1134" w:bottom="1134" w:left="1134" w:header="720" w:footer="720" w:gutter="0"/>
          <w:cols w:space="720"/>
          <w:noEndnote/>
          <w:docGrid w:linePitch="299"/>
        </w:sectPr>
      </w:pPr>
      <w:r w:rsidRPr="00B63E2D">
        <w:rPr>
          <w:rFonts w:ascii="Arial" w:hAnsi="Arial" w:cs="Arial"/>
          <w:b/>
          <w:bCs/>
          <w:color w:val="000000"/>
          <w:sz w:val="32"/>
          <w:szCs w:val="32"/>
          <w:lang w:val="it-IT"/>
        </w:rPr>
        <w:t>========</w:t>
      </w:r>
    </w:p>
    <w:p w:rsidR="00B63E2D" w:rsidRPr="004F25D5" w:rsidRDefault="00B63E2D" w:rsidP="00B63E2D">
      <w:pPr>
        <w:pStyle w:val="Heading3"/>
        <w:spacing w:line="240" w:lineRule="auto"/>
      </w:pPr>
      <w:bookmarkStart w:id="20" w:name="_Toc127201824"/>
      <w:r w:rsidRPr="004F25D5">
        <w:lastRenderedPageBreak/>
        <w:t xml:space="preserve">AlÉÑuÉÉMüqÉç </w:t>
      </w:r>
      <w:r>
        <w:rPr>
          <w:rFonts w:ascii="Arial" w:hAnsi="Arial"/>
          <w:sz w:val="32"/>
          <w:lang w:val="en-US"/>
        </w:rPr>
        <w:t>10</w:t>
      </w:r>
      <w:r w:rsidRPr="004F25D5">
        <w:t xml:space="preserve"> - eÉOûÉ</w:t>
      </w:r>
      <w:bookmarkEnd w:id="20"/>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LMüþrÉ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þrÉÉ AxiÉÑuÉiÉÉ xi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æ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æMüþrÉÉ AxiÉÑuÉ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AþxiÉÑuÉiÉÉ xiÉÑuÉiÉ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AþkÉÏrÉliÉÉ kÉÏrÉliÉ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 AþkÉÏrÉl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 CÌiÉþ mÉë - e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 UkÉÏrÉliÉÉ kÉÏrÉliÉ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mÉþÌi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 AÍkÉþmÉÌ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AÍkÉþmÉÌiÉ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 UÉxÉÏ 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 UÉxÉÏ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AÍkÉþmÉÌ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 UÉxÉÏ SÉxÉÏiÉç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Íp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 UxiÉÑuÉiÉÉ xiÉÑuÉiÉ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ÍpÉþ UxiÉÑuÉ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oÉë¼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Éÿ xiÉÑuÉiÉÉ xiÉÑu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oÉë¼þ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¼Éþ xÉ×erÉiÉÉ xÉ×er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Éþ xÉ×erÉ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oÉë¼þh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hÉÉå ÅxÉ×erÉiÉÉ xÉ×er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h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oÉë¼þhÉÈ | mÉÌi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¼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oÉë¼þ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mÉÌi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mÉÌiÉþÈ | AÍkÉþmÉÌiÉ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ÍkÉþmÉÌiÉ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 UÉxÉÏ 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 UÉxÉÏ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ÍkÉþmÉÌiÉ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 UÉxÉÏ SÉxÉÏiÉç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gcÉÍpÉþ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 UxiÉÑuÉiÉÉ xiÉÑuÉiÉ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gcÉÍpÉþ UxiÉÑuÉ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l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lÉþ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rÉþ xiÉÑuÉiÉÉ xiÉÑuÉi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Ìl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lÉþ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rÉþ xÉ×erÉliÉÉ xÉ×erÉli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lÉþ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rÉþ xÉ×erÉl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ÿ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þ qÉxÉ×erÉliÉÉ xÉ×erÉli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ÿqÉç | mÉÌi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þU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ÿ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mÉÌi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mÉÌiÉþÈ | AÍkÉþmÉÌ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AÍkÉþmÉÌiÉ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 UÉxÉÏ 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 UÉxÉÏ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AÍkÉþmÉÌ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 UÉxÉÏ SÉxÉÏj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iÉÍpÉþ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 UxiÉÑuÉiÉÉ xiÉÑuÉiÉ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iÉÍpÉþ UxiÉÑuÉ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xÉ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Éåÿ ÅxiÉÑuÉiÉÉ xiÉÑuÉiÉ xÉ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r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Éåþ ÅxÉ×erÉliÉÉ xÉ×erÉliÉ xÉ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xÉ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rÉÉåþ ÅxÉ×erÉl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miÉ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r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ÅxÉ×þerÉliÉÉ xÉ×erÉli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 AÍkÉþmÉÌ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Å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Uç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ÅÍkÉþmÉÌi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ÍkÉþmÉÌiÉ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 UÉxÉÏ 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 UÉxÉÏ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ÍkÉþmÉÌ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U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 UÉxÉÏ SÉxÉÏlÉ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ÍpÉþ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 UxiÉÑuÉiÉÉ xiÉÑuÉiÉ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U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ÍpÉþ UxiÉÑuÉ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þÈ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åÿ ÅxiÉÑuÉiÉÉ xiÉÑuÉiÉ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U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åþ ÅxÉ×erÉliÉÉ xÉ×erÉliÉ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þÈ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UÉåþ ÅxÉ×erÉl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ÌSþÌ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ÌS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ÌSþÌiÉ UxÉ×erÉliÉÉ xÉ×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iÉÉ ÌSþÌi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ÌSþÌiÉÈ | AÍkÉþmÉ¦ÉÏ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S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Ík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ÌS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ÌS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ÉÏ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ÍkÉþmÉ¦ÉÏ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rÉÉ xÉÏ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ÍkÉþmÉ ¦rÉÉxÉÏ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ÍkÉþmÉ¦ÉÏ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 UåMü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 UÉxÉÏ SÉxÉÏ SåMü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Íp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 UxiÉÑuÉiÉÉ xiÉÑuÉiÉæ Mü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 UåMü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ÍpÉþ UxiÉÑuÉiÉ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åþMü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çiÉuÉþ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Éåÿ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çiÉu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Éåþ Å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çiÉuÉþ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uÉÉåþ ÅxÉ×erÉl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ç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AÉÿ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þ ÅxÉ×erÉliÉÉ xÉ×erÉliÉÉ Uç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AÉÿ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å ÅÍkÉþmÉÌ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x§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ÉxÉÏ SÉxÉÏiÉç §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xiÉÑuÉiÉÉ xiÉÑuÉiÉ §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x§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 UxiÉÑuÉ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qÉÉxÉÉÿ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þ A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ÿ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qÉÉxÉÉÿ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xÉÉþ A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þ AxÉ×erÉl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xÉþ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þ ÅxÉ×erÉliÉÉ xÉ×erÉliÉ xÉ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È xÉ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xÉþ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 ÅÍkÉþmÉÌ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ÌiÉþ x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ÉxÉÏ SÉxÉÏiÉç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xiÉÑuÉiÉÉ xiÉÑuÉiÉ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 UxiÉÑuÉ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qÉþxiÉÑuÉiÉÉ xiÉÑuÉiÉ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qÉþxÉ×erÉiÉÉ xÉ×erÉiÉ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 qÉþxÉ×erÉ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ClSì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þ ÅxÉ×erÉiÉÉ xÉ×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lSì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ClSìþÈ |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lSì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ËU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 ÅÍkÉþmÉÌ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ÉxÉÏ SÉxÉÏjÉç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xiÉÑuÉiÉÉ xiÉÑuÉiÉ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 UxiÉÑuÉ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ÿ ÅxiÉÑuÉiÉÉ xiÉÑuÉ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þ ÅxÉ×erÉliÉÉ xÉ×erÉ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Éåþ ÅxÉ×erÉl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 U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Ìi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Uç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ÉxÉÏ SÉxÉÏlÉç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xiÉÑuÉiÉÉ xiÉÑuÉiÉ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Uç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 UxiÉÑuÉ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zÉÔÿ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 uÉþxiÉÑuÉiÉÉ xiÉÑuÉiÉ zÉÔ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æ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 uÉþxÉ×erÉåiÉÉ qÉxÉ×erÉåiÉÉ(aqÉç) zÉÔ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zÉÔÿ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ï uÉþxÉ×erÉåiÉÉqÉç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ÌuÉÌiÉþ zÉÔSì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æ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AþWû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AþxÉ×erÉåiÉÉ qÉxÉ×erÉåiÉÉ qÉWû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 AÍkÉþmÉ¦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A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ÍkÉþmÉ¦ÉÏ AWû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AþWû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å AÍkÉþmÉ¦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CirÉþWû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ÍkÉþmÉ¦ÉÏ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ÉÏ AÉxiÉÉ qÉÉ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ÍkÉþmÉ¦ÉÏ AÉxi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ÍkÉþmÉ¦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LMüþÌuÉ(aqÉç)zÉi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Mü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æ MüþÌuÉ(aqÉç)zÉirÉÉ ÅÅxiÉÉ qÉÉ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MüþÌuÉ(aqÉç)zÉir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LMüþÌuÉ(aqÉç)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ÌuÉ(aqÉç)zÉirÉÉ Åxi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xiÉÑ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æ Mü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rÉæMüþÌuÉ(aqÉç)zÉirÉÉ Åxi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LMüþÌuÉ(aqÉç)zÉi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irÉåMüþ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 LMüþzÉTü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æ MüþzÉT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MüþzÉTüÉ Axi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xiÉÑ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æ MüþzÉTüÉÈ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LMüþzÉTü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zÉTü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MüþzÉT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MüþzÉTü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LMüþzÉTü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zÉT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irÉåMüþ -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T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þ ÅxÉ×erÉliÉÉ xÉ×erÉ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Éåþ ÅxÉ×erÉl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Âþh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 Å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uÉÂþhÉÈ |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uÉÂþh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å ÅÍkÉþmÉÌ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ÉrÉÉåþÌuÉ(aqÉç)zÉi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ÉrÉÉå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ÉåþÌuÉ(aqÉç)zÉirÉÉ ÅÅxÉÏ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ÉrÉÉåþÌuÉ(aqÉç)zÉir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ÉrÉÉåþÌuÉ(aqÉç)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ÉåþÌuÉ(aqÉç)zÉirÉÉ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Éå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ÉåþÌuÉ(aqÉç)zÉirÉÉ ÅxiÉÑuÉ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ÉrÉÉåþÌuÉ(aqÉç)zÉirÉÉ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Éå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È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AþxiÉÑuÉiÉÉ xiÉÑuÉiÉ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þ ÅxÉ×erÉliÉÉ xÉ×erÉ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Éåþ ÅxÉ×erÉl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ÅxÉ×þerÉliÉÉ xÉ×erÉliÉ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È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 ÅÍkÉþmÉÌ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mÉgcÉþÌuÉ(aqÉç)zÉi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mÉgcÉ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ÌuÉ(aqÉç)zÉirÉÉ ÅÅ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mÉgcÉþÌuÉ(aqÉç)zÉir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mÉgcÉþÌuÉ(aqÉç)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gcÉþÌuÉ(aqÉç)zÉirÉÉ A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ÌuÉ(aqÉç)zÉirÉÉ AxiÉÑuÉ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mÉgcÉþÌuÉ(aqÉç)zÉirÉÉ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gcÉ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 A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 AþxiÉÑuÉiÉÉ xiÉÑuÉiÉ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r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 AÉ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 A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þ ÅxÉ×erÉliÉÉ xÉ×erÉ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Éåþ ÅxÉ×erÉl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 UþxÉ×erÉliÉÉ xÉ×erÉliÉ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Ñ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Uç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Ñ UÍkÉþmÉÌ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ÅÅxÉÏ SÉxÉÏj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iÉÌuÉ(aqÉç)þzÉir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ÅxiÉÑuÉiÉÉ xiÉÑuÉi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iÉÌuÉ(aqÉç)þzÉirÉÉ ÅxiÉÑuÉ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ÌiÉ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Aþ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 Ìu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ÌuÉ ÌuÉ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Ìu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uÉÉÿ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ÌuÉ |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æþiÉÉ qÉæ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ÌuÉ urÉæþi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uÉxÉþu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x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 LåiÉÉ qÉæ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uÉxÉþu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uÉxÉþuÉÈ |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þuÉÉå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uÉx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È | AlÉÑ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luÉlÉç uÉ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 AlÉÑ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lÉÑþ | Ìu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urÉlÉç uÉ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Ìu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³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þrÉlÉç 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urÉÉþrÉ³Éç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³Éç | iÉåwÉÉ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i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åwÉÉþ qÉÉrÉlÉç 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iÉåwÉ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iÉåwÉÉÿqÉç | AÉÍkÉþmÉir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AÉÍkÉþmÉirÉ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 qÉ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 qÉÉxÉÏ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AÉÍkÉþmÉir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irÉ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lÉuÉþÌuÉ(aqÉç)zÉi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lÉuÉ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uÉþÌuÉ(aqÉç)zÉirÉÉ ÅÅ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lÉuÉþÌuÉ(aqÉç)zÉir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lÉuÉþÌuÉ(aqÉç)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uÉþÌuÉ(aqÉç)zÉirÉÉ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uÉ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uÉþÌuÉ(aqÉç)zÉirÉÉ ÅxiÉÑuÉ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lÉuÉþÌuÉ(aqÉç)zÉi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uÉ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uÉþ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Éå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iÉþr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Éå Å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iÉþrÉÉå ÅxÉ×erÉl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Éåq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åqÉÉåþ Å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ÉåqÉþÈ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ÉåqÉþÈ |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åqÉ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ÉåqÉÉå ÅÍkÉþmÉÌ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LMüþÌ§É(aqÉç)zÉi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MüþÌ§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æMüþÌ§É(aqÉç)zÉiÉÉ ÅÅ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MüþÌ§É(aqÉç)zÉi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LMüþÌ§É(aqÉç)zÉi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Ì§É(aqÉç)zÉiÉÉ ÅxiÉÑuÉiÉÉ xi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æMüþÌ§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æMüþÌ§É(aqÉç)zÉiÉÉ ÅxiÉÑuÉ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LMüþÌ§É(aqÉç)zÉi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Ì§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irÉåþMü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AþxiÉÑuÉiÉÉ xiÉÑuÉi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AþxÉ×erÉliÉÉ xÉ×erÉli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 AþxÉ×erÉl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 CÌiÉþ mÉë - e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ÉuÉÉþlÉ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u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rÉÉuÉÉþlÉÉ qÉ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uÉÉþlÉÉqÉç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rÉÉuÉÉþlÉÉqÉç |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uÉÉþlÉÉqÉç cÉ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u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rÉÉuÉÉþlÉÉqÉç c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rÉÉþuÉÉl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rÉÉþu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uÉÉlÉÉqÉç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rÉÉþuÉÉl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rÉÉþuÉÉlÉÉqÉç |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uÉÉlÉÉqÉç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rÉÉþu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uÉÉlÉÉqÉç c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ÍkÉþmÉir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ÍkÉþmÉir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AÉÍkÉþmÉirÉ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 qÉ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 qÉÉxÉÏ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AÉÍkÉþmÉir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irÉ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ÉrÉþÎx§É(aqÉç)zÉi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ÉrÉþÎx§É(aqÉç)z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Îx§É(aqÉç)zÉiÉÉ ÅÅ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ÉrÉþÎx§É(aqÉç)zÉi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ÉrÉþÎx§É(aqÉç)zÉi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þÎx§É(aqÉç)zÉiÉÉ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Îx§É(aqÉç)z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Îx§É(aqÉç)zÉiÉÉ ÅxiÉÑuÉ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ÉrÉþÎx§É(aqÉç)zÉi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þÎx§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lrÉþ xiÉÑuÉiÉÉ xiÉÑuÉiÉ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ÌlÉþ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³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lrÉþzÉÉqrÉlÉç lÉzÉÉqrÉlÉç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 lrÉþzÉÉqrÉ³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³Éç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 ÌiÉUzÉÉqrÉlÉç lÉzÉÉqrÉl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mÉU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mÉþU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mÉU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œç 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È mÉU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mÉþU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œ ÍkÉþmÉÌ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SirÉÉþxÉÏiÉç | </w:t>
      </w:r>
    </w:p>
    <w:p w:rsidR="00B63E2D" w:rsidRP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rPr>
      </w:pPr>
      <w:r w:rsidRPr="00B63E2D">
        <w:rPr>
          <w:rFonts w:ascii="Arial" w:hAnsi="Arial" w:cs="Arial"/>
          <w:b/>
          <w:bCs/>
          <w:color w:val="000000"/>
          <w:sz w:val="32"/>
          <w:szCs w:val="32"/>
        </w:rPr>
        <w:t>=========</w:t>
      </w:r>
    </w:p>
    <w:p w:rsidR="00B63E2D"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63E2D" w:rsidSect="008A6D40">
          <w:headerReference w:type="even" r:id="rId27"/>
          <w:pgSz w:w="12240" w:h="15840"/>
          <w:pgMar w:top="1134" w:right="1134" w:bottom="1134" w:left="1134" w:header="720" w:footer="720" w:gutter="0"/>
          <w:cols w:space="720"/>
          <w:noEndnote/>
          <w:docGrid w:linePitch="299"/>
        </w:sectPr>
      </w:pPr>
    </w:p>
    <w:p w:rsidR="00B63E2D" w:rsidRPr="004F25D5" w:rsidRDefault="00B63E2D" w:rsidP="00B63E2D">
      <w:pPr>
        <w:pStyle w:val="Heading3"/>
        <w:spacing w:line="240" w:lineRule="auto"/>
      </w:pPr>
      <w:bookmarkStart w:id="21" w:name="_Toc127201825"/>
      <w:r w:rsidRPr="004F25D5">
        <w:lastRenderedPageBreak/>
        <w:t xml:space="preserve">AlÉÑuÉÉMüqÉç </w:t>
      </w:r>
      <w:r>
        <w:rPr>
          <w:rFonts w:ascii="Arial" w:hAnsi="Arial"/>
          <w:sz w:val="32"/>
          <w:lang w:val="en-US"/>
        </w:rPr>
        <w:t>11</w:t>
      </w:r>
      <w:r w:rsidRPr="004F25D5">
        <w:t xml:space="preserve"> - eÉOûÉ</w:t>
      </w:r>
      <w:bookmarkEnd w:id="21"/>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uÉår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 xÉ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 xÉÉ xÉæuÉæuÉ xÉÉ | </w:t>
      </w:r>
    </w:p>
    <w:p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P21</w:t>
      </w:r>
      <w:r w:rsidRPr="00CC2B53">
        <w:rPr>
          <w:rFonts w:ascii="BRH Devanagari" w:hAnsi="BRH Devanagari" w:cs="BRH Devanagari"/>
          <w:color w:val="000000"/>
          <w:sz w:val="32"/>
          <w:szCs w:val="32"/>
        </w:rPr>
        <w:t xml:space="preserve">] </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1</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 xml:space="preserve">)-  </w:t>
      </w:r>
      <w:r w:rsidRPr="00B63E2D">
        <w:rPr>
          <w:rFonts w:ascii="BRH Devanagari Extra" w:hAnsi="BRH Devanagari Extra" w:cs="BRH Devanagari"/>
          <w:color w:val="000000"/>
          <w:sz w:val="32"/>
          <w:szCs w:val="32"/>
        </w:rPr>
        <w:t xml:space="preserve">xÉÉ </w:t>
      </w:r>
      <w:r w:rsidRPr="00CC2B53">
        <w:rPr>
          <w:rFonts w:ascii="BRH Devanagari" w:hAnsi="BRH Devanagari" w:cs="BRH Devanagari"/>
          <w:color w:val="000000"/>
          <w:sz w:val="32"/>
          <w:szCs w:val="32"/>
        </w:rPr>
        <w:t>| rÉÉ | (</w:t>
      </w:r>
      <w:r w:rsidR="00470410" w:rsidRPr="00CC2B53">
        <w:rPr>
          <w:rFonts w:ascii="Arial" w:hAnsi="Arial" w:cs="BRH Devanagari"/>
          <w:color w:val="000000"/>
          <w:sz w:val="24"/>
          <w:szCs w:val="32"/>
        </w:rPr>
        <w:t>GS</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5</w:t>
      </w:r>
      <w:r w:rsidRPr="00CC2B53">
        <w:rPr>
          <w:rFonts w:ascii="BRH Devanagari" w:hAnsi="BRH Devanagari" w:cs="BRH Devanagari"/>
          <w:color w:val="000000"/>
          <w:sz w:val="32"/>
          <w:szCs w:val="32"/>
        </w:rPr>
        <w:t>)</w:t>
      </w:r>
    </w:p>
    <w:p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xÉÉ rÉÉ rÉÉ x</w:t>
      </w:r>
      <w:r w:rsidRPr="00B63E2D">
        <w:rPr>
          <w:rFonts w:ascii="BRH Devanagari Extra" w:hAnsi="BRH Devanagari Extra" w:cs="BRH Devanagari"/>
          <w:color w:val="000000"/>
          <w:sz w:val="32"/>
          <w:szCs w:val="32"/>
        </w:rPr>
        <w:t xml:space="preserve">ÉÉ </w:t>
      </w:r>
      <w:r w:rsidRPr="00CC2B53">
        <w:rPr>
          <w:rFonts w:ascii="BRH Devanagari" w:hAnsi="BRH Devanagari" w:cs="BRH Devanagari"/>
          <w:color w:val="000000"/>
          <w:sz w:val="32"/>
          <w:szCs w:val="32"/>
        </w:rPr>
        <w:t xml:space="preserve">xÉÉ r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rÉÉ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 mÉëþ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þ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rÉÉ rÉÉ mÉëþ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 urÉÉæcNûþi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urÉÉæ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 urÉÉæcNûþiÉç mÉë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þ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urÉÉæcNûþ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urÉÉæcNûþi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æcNûþ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Uç urÉÉæ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 urÉÉæcNûþ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urÉÉæcNûþ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æ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SÌiÉþ ÌuÉ - AÉæcNûþ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r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qÉç |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qÉç cÉþUÌiÉ cÉU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rÉÉqÉç cÉþUÌ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ÌuÉþ¹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uÉþ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uÉþ¹É cÉUÌiÉ cÉU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uÉþ¹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mÉëÌuÉþ¹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ÔÈ |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ÔUç eÉþeÉÉlÉ eÉeÉÉl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ÔUç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ÔUç eÉþeÉÉl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lÉç l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eÉç eÉþeÉÉlÉ eÉeÉÉlÉ l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iÉç | eÉÌlÉþ§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eÉç eÉÌl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ÌlÉþ§ÉÏ l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lÉç l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eÉç eÉÌlÉþ§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ÌSÌiÉþ lÉuÉ - a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eÉÌlÉþ§ÉÏ | §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Ìl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Ìl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Ìl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ÉrÉþÈ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þ LlÉÉ qÉå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rÉþ Ll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Éåþ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þ LlÉÉ qÉålÉÉqÉç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l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þ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þÈ xÉcÉliÉå xÉcÉliÉå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Éåþ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lÉþÈ xÉcÉli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cÉliÉå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NûlSþxuÉiÉÏ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xuÉiÉÏ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xu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xuÉiÉÏ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x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NûlSþxuÉ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xuÉiÉÏ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xuÉi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ÿ | mÉåÌmÉþzÉÉl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åÌmÉþzÉÉlÉå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åÌmÉþzÉÉlÉå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ÉåÌmÉþzÉÉ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åÌmÉþzÉÉl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åÌmÉþzÉÉ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rÉÉåÌlÉ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ÆrÉÉå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rÉÉåÌlÉ(aqÉç)þ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ÆrÉÉåÌl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rÉÉåÌlÉÿqÉç | AlÉÑ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å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uÉ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rÉÉå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Ñ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lÉÑþ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lÉÑ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luÉlÉÑ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cÉUþli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Ç - cÉUþli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ÔrÉïþmÉ¦ÉÏ | ÌuÉ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rÉï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ÌuÉ xÉÔrÉï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ÔrÉïþmÉ¦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rÉï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ÌuÉ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 cÉþUiÉ ¶ÉU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ÌuÉ cÉþUi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mÉëþ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cÉþUiÉ ¶ÉUiÉÈ mÉë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Éëþ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mÉëþ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Ñ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CÌiÉþ mÉë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üþ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M×üþ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üþ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þ M×ü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M×üþ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Uå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CÌiÉþ M×ü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ÿ | pÉÔËUþUåiÉx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ËUþUåiÉ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ËUþ UåiÉ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eÉU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ËUþ UåiÉx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ÿ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Uåÿ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pÉÔËUþUåiÉx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ËUþ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ËUþ -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þ | mÉljÉ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l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ljÉÉþ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ç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ljÉ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mÉljÉÉÿqÉç | AlÉÑþ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l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u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l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l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Ñ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lÉÑþ |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Ñþ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Éå AluÉlÉÑþ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ë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È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 AÉ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ë A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Ñþ U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ÅaÉÑ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Ér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Éåþ AaÉÑ U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ÉrÉþÈ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rÉÉå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Éå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Éå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ïx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þÈ | AlÉÑ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luÉlÉÑ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Éå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lÉÑ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AlÉÑþ | erÉÉåÌiÉþwÉÉ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lu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erÉÉåÌiÉþwÉÉ | A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rÉ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ÅÅ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Ñþ U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ÅaÉÑ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ËUirÉþaÉÑ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 LMü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qÉåMæüMüÉÿ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 qÉåMü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ÍqÉÌiÉþ mÉë - e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LMüÉÿ | U¤ÉþÌi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rÉåMæü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þÌ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U¤ÉþÌiÉ | FeÉï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Ô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Ô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rÉÔeÉï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FeÉïÿqÉç | LMü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F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æü MüÉå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Ô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ü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LMüÉÿ |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ÿ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Æ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åMæüMüÉÿ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LMüÉÿ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åMæüMüÉÿ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Æ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qÉåMüÉÿ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LMüÉÿ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þ U¤ÉÌiÉ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rÉåMæüMüÉþ U¤ÉÌ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SåþuÉ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aqÉç) Uþ¤ÉÌiÉ U¤ÉÌiÉ SåuÉ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ÍqÉÌiÉþ SåuÉ -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AþpÉuÉ SpÉuÉcÉç cÉ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å AþpÉu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CÌiÉþ cÉiÉÑÈ - 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r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rÉÉ rÉÉ ÅpÉþuÉ Sp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è r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rÉÉ |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þ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 rÉÉ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ÏrÉ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ÿ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þ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xr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æ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 uÉ×þwÉrÉ GwÉrÉ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 uÉ×þwÉrÉ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pÉuÉþliÉÏ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uÉþl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uÉþlÉç irÉ×wÉrÉ GwÉ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uÉþliÉÏ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pÉuÉþliÉÏ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Ï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uÉþliÉÏ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qÉç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aÉ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qÉç aÉÉþ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p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 eÉaÉþiÉÏ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aÉ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aÉþiÉÏ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eÉaÉþiÉÏ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eÉaÉþiÉÏ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aÉþiÉÏ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aÉ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aÉþiÉÏ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p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Sè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S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irÉþlÉÑ - xiÉÑp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i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qÉç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Sè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ïü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qÉç |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Çü ÆrÉÑþ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rÉÑþ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Çü ÆrÉÑþ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È | xÉÑu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È x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ÑuÉþUç rÉÑ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rÉÑþ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È xÉÑuÉþ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xÉÑuÉþÈ | A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x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³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pÉþUlÉç lÉp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lÉÉ ÅpÉþU³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³Éç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 qÉþpÉUlÉç lÉpÉUlÉç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ÍqÉ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Uç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Uç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 Ìu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ÌuÉ Ìu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Ìu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ÌuÉ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æ</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 SþkÉÉæ SkÉÉæ</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ÌuÉ SþkÉÉæ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SþkÉÉæ Sk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 rÉi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Ç ÆrÉSè rÉ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Ç ÆrÉiÉç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rÉiÉç | iÉÉxÉÉ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iÉç 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rÉSè rÉiÉç iÉÉxÉ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iÉÉxÉÉÿqÉç | xuÉxÉÚÿ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uÉxÉÚ</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xÉÚ</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uÉxÉÚÿ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uÉxÉÚÿ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xÉÚþ UeÉlÉrÉ SeÉl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ç xuÉxÉÚ</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uÉxÉÚþ UeÉlÉr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mÉgc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mÉgc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 mÉgc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É eÉþlÉrÉ SeÉl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mÉgc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c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mÉgc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gc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iÉÉxÉÉÿq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3</w:t>
      </w:r>
      <w:r w:rsidRPr="00CC2B53">
        <w:rPr>
          <w:rFonts w:ascii="BRH Devanagari Extra" w:hAnsi="BRH Devanagari Extra" w:cs="BRH Devanagari Extra"/>
          <w:color w:val="000000"/>
          <w:sz w:val="32"/>
          <w:szCs w:val="32"/>
        </w:rPr>
        <w:t>,</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ÉxÉÉþ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iÉÉxÉÉþ qÉÑ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3</w:t>
      </w:r>
      <w:r w:rsidRPr="00CC2B53">
        <w:rPr>
          <w:rFonts w:ascii="BRH Devanagari Extra" w:hAnsi="BRH Devanagari Extra" w:cs="BRH Devanagari Extra"/>
          <w:color w:val="000000"/>
          <w:sz w:val="32"/>
          <w:szCs w:val="32"/>
        </w:rPr>
        <w:t>,</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m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rÉÎliÉ rÉÎliÉ m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h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 mÉgc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 m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m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åÌiÉþ mÉë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lÉþ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mÉgcÉþ | lÉÉl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lÉÉlÉÉÿ |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lÉ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Íh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þ | ¢üiÉþu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üi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üiÉþuÉÉå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üiÉþu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üiÉþuÉÈ | uÉxÉÉþl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üi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üi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üi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Éþl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uÉxÉÉþl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Éþl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iÉç | xuÉxÉÉþU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jÉç xuÉx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xÉÉþU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jÉç xuÉxÉÉþU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xuÉxÉÉþUÈ | Em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x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mÉÉå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uÉx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x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m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EmÉþ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mÉþ rÉÎliÉ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irÉÑmÉÉåmÉþ rÉÎl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ç ÌlÉþ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ÆrÉþÎliÉ rÉÎliÉ ÌlÉ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lÉç ÌlÉþ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ç ÌlÉþ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ÍqÉÌiÉþ ÌlÉÈ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Ñ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mÉëþÌi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È mÉëÌi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È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mÉëþÌi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cÉqÉÉþl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ÌiÉ -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cÉqÉÉþl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lÉç |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aaÉç) xiÉþluÉiÉå iÉluÉiÉ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Ô(aaÉç) xiÉþluÉi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 xiÉluÉiÉå iÉluÉiÉå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mÉë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mÉëþ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mÉë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 qÉSèkrÉåþNûlSx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Uç qÉSèkrÉåþNûlS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SèkrÉåþNûlSxÉÈ mÉë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mÉëþ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Uç qÉSèkrÉåþNûlSx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ËUÌiÉþ mÉë - 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qÉSèkrÉåþNûlSxÉÈ | mÉËUþ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SèkrÉåþNûlS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m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SèkrÉåþNûlS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SèkrÉåþNûlS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mÉËUþ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qÉSèkrÉåþNûlSx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SèkrÉåþNûlS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SèkrÉåÿ - 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mÉËUþ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Uþ rÉÎliÉ rÉ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Uþ rÉÎl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pÉÉxuÉþiÉÏ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Éx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pÉÉxuÉþiÉÏUç rÉÎliÉ rÉ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ÉxuÉþiÉÏ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pÉÉxuÉþiÉÏ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x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ÉxuÉþiÉÏ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erÉÉåÌiÉþwqÉiÉÏ | mÉëÌi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rÉÉåÌiÉþw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w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w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mÉëÌiÉþ |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ÌiÉþ qÉÑgcÉiÉå qÉÑgc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þ qÉÑgcÉi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Ép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Éåþ qÉÑgcÉiÉå qÉÑgc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lÉpÉþÈ | UÉ§ÉÏ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p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Ï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UÉ§ÉÏÿ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U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 xÉÔrÉïþxrÉ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xÉÔrÉïþ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xr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xÉÔrÉïþxrÉ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ÔrÉïþxrÉ |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rÉïþxrÉ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xrÉ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Ìl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lÉÏÌiÉþ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Ìl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uÉ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 mÉþzrÉÎliÉ mÉzrÉ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ÌuÉ mÉþzrÉÎl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zrÉÎliÉ mÉzrÉÎ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eÉÉrÉþqÉÉl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eÉÉrÉþqÉÉlÉÉÈ | lÉÉlÉÉþÃm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Ér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Ã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Ã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Ãm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lÉÉlÉÉþÃmÉÉÈ |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lÉÉþÃmÉ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lÉÉlÉÉþÃ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ÃmÉ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Ñ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lÉÉlÉÉþÃm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lÉÉþÃ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ÿ -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r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È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åÿ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þ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xjÉåÿ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å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 - x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 | iÉmÉþx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 iÉm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ÉþxÉæ MüÉ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æü MüÉÿ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É iÉmÉþx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irÉåþMü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iÉmÉþxÉÉ | iÉmrÉþqÉÉl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m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iÉmrÉþqÉÉlÉÉ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mrÉþqÉÉlÉÉ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þ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l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þ | aÉpÉï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aÉpÉïþqÉç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þ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ÉpÉïÿqÉç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pÉï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aÉp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aÉpÉï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l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ÿqÉç | ClSì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ClSì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iÉÏlSì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iÉålÉþ | SxrÉÔlÉçþ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i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xrÉÔlÉçþ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SxrÉÔlÉçþ | Ìu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 ÌuÉ 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Ìu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þxÉWûliÉÉ xÉWû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urÉþxÉWûl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AþxÉWûliÉÉ xÉWûli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È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i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 AxÉÑþUÉh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ÅxÉÑþUÉ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xÉÑþUÉhÉÉ(aq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iÉÉ ÅxÉÑþUÉh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AxÉÑþUÉhÉ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xÉÑþUÉhÉÉ qÉpÉuÉ Sp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xÉÑþUÉ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xÉÑþUÉhÉÉ qÉpÉu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zÉcÉÏþÍp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NûcÉÏþ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cÉÏþÍpÉ UpÉuÉ Sp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NûcÉÏþÍp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zÉcÉÏþÍp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cÉÏþ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ÍcÉþ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lÉÉþlÉÑeÉ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ÉþlÉÑeÉÉ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q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qÉlÉÉþlÉÑ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ÉþlÉÑeÉÉ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lÉÉþlÉÑeÉ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ÉþlÉÑ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lÉÉþlÉÑ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 q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qÉÉqÉç qÉÉ q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q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qÉç q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ÍqÉirÉþlÉÑ - e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qÉ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É qÉþMüiÉÉï Mü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qÉç qÉÉ qÉþMüiÉï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aq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 qÉþMüiÉÉï MüiÉï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qÉç | uÉSþliÉÏ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Ç ÆuÉSþl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SþliÉÏ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aq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rÉÇ ÆuÉSþliÉÏ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uÉSþliÉÏ | AlÉÑ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irÉluÉlÉÑ uÉSþl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irÉlÉÑ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AlÉÑþ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ÎluÉþcNû CcN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luÉ ÎluÉþcNåû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ÌSþcNû CcNû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ÌSir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ÿ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þ qÉxrÉÉxr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þ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ÉxÉþ qÉxrÉ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uÉþxrÉÉxrÉ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 rÉjÉ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rÉjÉ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uÉÌiÉþ xÉÑ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rÉjÉÉÿ |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jÉÉþ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ÅlrÉÉ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uÉÉåþ u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ÅlrÉÉ u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Ç ÆuÉÉåþ u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qÉç | AÌi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irÉ 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qÉÌi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ÌiÉþ | q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qÉÉ Åir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 </w:t>
      </w:r>
    </w:p>
    <w:p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0</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24</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1</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9</w:t>
      </w:r>
      <w:r w:rsidRPr="008A6D40">
        <w:rPr>
          <w:rFonts w:ascii="BRH Devanagari" w:hAnsi="BRH Devanagari" w:cs="BRH Devanagari"/>
          <w:color w:val="000000"/>
          <w:sz w:val="32"/>
          <w:szCs w:val="32"/>
          <w:lang w:val="it-IT"/>
        </w:rPr>
        <w:t xml:space="preserve">)-  </w:t>
      </w:r>
      <w:r w:rsidRPr="00B63E2D">
        <w:rPr>
          <w:rFonts w:ascii="BRH Devanagari Extra" w:hAnsi="BRH Devanagari Extra" w:cs="BRH Devanagari"/>
          <w:color w:val="000000"/>
          <w:sz w:val="32"/>
          <w:szCs w:val="32"/>
          <w:lang w:val="it-IT"/>
        </w:rPr>
        <w:t xml:space="preserve">qÉÉ </w:t>
      </w:r>
      <w:r w:rsidRPr="008A6D40">
        <w:rPr>
          <w:rFonts w:ascii="BRH Devanagari" w:hAnsi="BRH Devanagari" w:cs="BRH Devanagari"/>
          <w:color w:val="000000"/>
          <w:sz w:val="32"/>
          <w:szCs w:val="32"/>
          <w:lang w:val="it-IT"/>
        </w:rPr>
        <w:t>| mÉë |</w:t>
      </w:r>
    </w:p>
    <w:p w:rsidR="001137B9"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qÉÉ mÉë mÉë </w:t>
      </w:r>
      <w:r w:rsidRPr="00B63E2D">
        <w:rPr>
          <w:rFonts w:ascii="BRH Devanagari Extra" w:hAnsi="BRH Devanagari Extra" w:cs="BRH Devanagari"/>
          <w:color w:val="000000"/>
          <w:sz w:val="32"/>
          <w:szCs w:val="32"/>
          <w:lang w:val="it-IT"/>
        </w:rPr>
        <w:t>qÉÉ</w:t>
      </w:r>
      <w:r w:rsidRPr="008A6D40">
        <w:rPr>
          <w:rFonts w:ascii="BRH Devanagari" w:hAnsi="BRH Devanagari" w:cs="BRH Devanagari"/>
          <w:color w:val="000000"/>
          <w:sz w:val="32"/>
          <w:szCs w:val="32"/>
          <w:lang w:val="it-IT"/>
        </w:rPr>
        <w:t xml:space="preserve"> qÉÉ mÉë | </w:t>
      </w:r>
    </w:p>
    <w:p w:rsidR="00B63E2D" w:rsidRPr="008A6D40" w:rsidRDefault="00B63E2D">
      <w:pPr>
        <w:widowControl w:val="0"/>
        <w:autoSpaceDE w:val="0"/>
        <w:autoSpaceDN w:val="0"/>
        <w:adjustRightInd w:val="0"/>
        <w:spacing w:after="0" w:line="240" w:lineRule="auto"/>
        <w:rPr>
          <w:rFonts w:ascii="BRH Devanagari" w:hAnsi="BRH Devanagari" w:cs="BRH Devanagari"/>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mÉë |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rÉÑþ£ü rÉÑ£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rÉÑþ£ü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åüÌiÉþ rÉÑ£ü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pÉÔÿiÉç | qÉq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q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qÉ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qÉq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qÉqÉþ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qÉþ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q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qÉþ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È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uÉåþS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uÉÌiÉþ xÉÑ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È | AÉ¹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¹É¹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¹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AÉ¹þ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¹þ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qÉÉ¹É¹þ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 AÌuÉþSi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qÉÌuÉþ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uÉþSi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 qÉÌuÉþSiÉç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ÍqÉÌiÉþ mÉëÌiÉ - xj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ÌuÉþSiÉç | ÌWû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uÉþ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Î® ½ÌuÉþ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uÉþ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Î®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ÌWû |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Wû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qÉç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aqÉç) ÌWû ÌWû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ÍqÉÌiÉþ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ÿ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þ qÉxrÉÉxr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þ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ÉxÉþ qÉxr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uÉþxrÉÉxrÉ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 rÉjÉ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rÉjÉ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uÉÌiÉþ xÉÑ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rÉjÉÉÿ |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jÉÉþ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ÅlrÉÉ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uÉÉåþ u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ÅlrÉÉ u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Ç ÆuÉÉåþ u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qÉç | AÌi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irÉ 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qÉÌi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ÌiÉþ | q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qÉÉ Åir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 </w:t>
      </w:r>
    </w:p>
    <w:p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24</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1</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0</w:t>
      </w:r>
      <w:r w:rsidRPr="008A6D40">
        <w:rPr>
          <w:rFonts w:ascii="BRH Devanagari" w:hAnsi="BRH Devanagari" w:cs="BRH Devanagari"/>
          <w:color w:val="000000"/>
          <w:sz w:val="32"/>
          <w:szCs w:val="32"/>
          <w:lang w:val="it-IT"/>
        </w:rPr>
        <w:t xml:space="preserve">)-  </w:t>
      </w:r>
      <w:r w:rsidRPr="00B63E2D">
        <w:rPr>
          <w:rFonts w:ascii="BRH Devanagari Extra" w:hAnsi="BRH Devanagari Extra" w:cs="BRH Devanagari"/>
          <w:color w:val="000000"/>
          <w:sz w:val="32"/>
          <w:szCs w:val="32"/>
          <w:lang w:val="it-IT"/>
        </w:rPr>
        <w:t>qÉÉ</w:t>
      </w:r>
      <w:r w:rsidRPr="008A6D40">
        <w:rPr>
          <w:rFonts w:ascii="BRH Devanagari" w:hAnsi="BRH Devanagari" w:cs="BRH Devanagari"/>
          <w:color w:val="000000"/>
          <w:sz w:val="32"/>
          <w:szCs w:val="32"/>
          <w:lang w:val="it-IT"/>
        </w:rPr>
        <w:t xml:space="preserve"> | mÉë |</w:t>
      </w:r>
    </w:p>
    <w:p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qÉÉ mÉë mÉë qÉÉ q</w:t>
      </w:r>
      <w:r w:rsidRPr="00B63E2D">
        <w:rPr>
          <w:rFonts w:ascii="BRH Devanagari Extra" w:hAnsi="BRH Devanagari Extra" w:cs="BRH Devanagari"/>
          <w:color w:val="000000"/>
          <w:sz w:val="32"/>
          <w:szCs w:val="32"/>
          <w:lang w:val="it-IT"/>
        </w:rPr>
        <w:t xml:space="preserve">ÉÉ </w:t>
      </w:r>
      <w:r w:rsidRPr="008A6D40">
        <w:rPr>
          <w:rFonts w:ascii="BRH Devanagari" w:hAnsi="BRH Devanagari" w:cs="BRH Devanagari"/>
          <w:color w:val="000000"/>
          <w:sz w:val="32"/>
          <w:szCs w:val="32"/>
          <w:lang w:val="it-IT"/>
        </w:rPr>
        <w:t xml:space="preserve">mÉë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mÉë |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rÉÑþ£ü rÉÑ£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rÉÑþ£ü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åüÌiÉþ rÉÑ£ü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mÉgcÉþ | urÉÑþ¹Ï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Ñþ¹Ï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rÉÑþ¹ÏÈ | AlÉÑ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luÉlÉÑ 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lÉÑ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rÉÑþ¹Ï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lÉÑþ | mÉgc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ÉlÉç u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mÉgcÉþ | SÉåWûÉÿ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åWûÉÿ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SÉåWûÉÿÈ | a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ÉqÉç aÉÉqÉç 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aÉÉqÉç | mÉgcÉþlÉÉqlÉÏ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qÉç mÉgcÉþlÉÉ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gcÉþlÉÉ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aÉÉqÉç aÉÉqÉç mÉgcÉþlÉÉqlÉÏ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mÉgcÉþlÉÉqlÉÏqÉç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þlÉÉqlÉÏ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gcÉþlÉÉ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gcÉþlÉÉqlÉÏ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u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mÉgcÉþlÉÉqlÉÏ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þlÉÉ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þ - 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þÈ | AlÉÑ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Éå ÅluÉlÉ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uÉÉå ÅlÉÑ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lÉÑþ | mÉgc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Élu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mÉgc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mÉgcÉþ | ÌSz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þ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ÌSzÉþ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zÉþÈ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þÈ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l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i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åÌiÉþ mÉgcÉ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l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 xml:space="preserve">klÉÏ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rÉþÍpÉ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p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 - q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èk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 | 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 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qÉç Æ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rÉþÍpÉ 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qÉç | LMü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qÉå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üþqÉç Æ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qÉç Æ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 qÉåMü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LMü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irÉåMü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þ | aÉpÉï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ç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þ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aÉpÉïþÈ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pÉïþÈ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aÉp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þÈ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ÑwÉÏ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Ç Æ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ÌiÉþ ÌuÉ - F</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ÑwÉÏ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qÉç | LMü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qÉåMæü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m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 qÉåMü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LMüÉÿ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þ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æüMüÉþ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l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ÿqÉç | Ì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ÌoÉpÉÌiÉï ÌoÉpÉÌiÉï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lÉþqÉç ÌoÉpÉÌiÉï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ïÌiÉþ ÌoÉpÉÌiÉï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xÉÔrÉïþxrÉ | LMü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Ôr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æMæü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æMü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LMüÉÿ | cÉUþÌiÉ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rÉåMæü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þÌiÉ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cÉUþÌiÉ |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UþÌiÉ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þÌiÉ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åwÉÑ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ïxr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ÎwuÉÌiÉþ ÌlÉÈ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åwÉÑ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 LMü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 xrÉæMæüMüÉ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ï xrÉæMü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MüÉÿ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æ MæüMüÉ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 LMü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æ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üÉ(aqÉç)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æMü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LMüÉÿqÉç | Ìl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ÌlÉ lrÉå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Ìl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Ìl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 rÉþcNûÌiÉ rÉcNû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lÉ ÌlÉ rÉþcNûÌ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ÌiÉþ rÉcNûÌ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É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rÉÉ r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 urÉÉæcNûþ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urÉÉæcNûþiÉç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 urÉÉæcNûþ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urÉÉæcNûþiÉç | x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ç xÉÉ xÉÉ 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jÉç x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urÉÉæcNûþ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SÌiÉþ ÌuÉ - AÉæcNûþ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xÉÉ |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Uç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È xÉÉ xÉÉ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Ñ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 UþpÉuÉ SpÉuÉSè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Uç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Ñ UþpÉu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 AþpÉuÉ SpÉuÉSè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CÌi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xÉ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 lÉÉåþ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xÉÉ xÉÉ l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ÉrÉþxuÉiÉÏ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rÉþxuÉ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rÉþxuÉiÉÏ lÉÉå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mÉrÉþxuÉiÉÏ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mÉrÉþxuÉiÉÏ |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rÉþxuÉiÉÏ kÉÑ¤uÉ k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rÉþxuÉ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rÉþxuÉiÉÏ kÉÑ¤uÉ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E¨ÉþUÉqÉÑ¨ÉU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Ñ¨ÉþUÉqÉÑ¨ÉUÉqÉç kÉÑ¤uÉ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å ¨ÉþUÉqÉÑ¨ÉU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E¨ÉþUÉqÉÑ¨ÉUÉqÉç | xÉqÉ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Ñ¨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Ñ¨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E¨ÉþUÉqÉÑ¨ÉU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Ñ¨ÉþU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xÉqÉ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 | lÉpÉþx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åÌiÉþ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lÉpÉþxÉÉ | erÉÉåÌiÉþw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p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erÉÉåÌiÉþwÉÉ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rÉ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ÅÅ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Éþ S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 ÅaÉÉÿ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ÅaÉÉSaÉÉSè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ÃþmÉÉ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zÉ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È zÉþ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U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zÉ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Ï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Ìi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 -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È zÉ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È zÉþ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alÉMåüþiÉÑ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ç | AjÉï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 qÉj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jÉï(aqÉç)þ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aqÉç)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 qÉjÉï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jÉïÿqÉç |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jÉï(aaÉç)þ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Åj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jÉï(aaÉç)þ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qÉÉþl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 ÌoÉpÉëþiÉÏ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oÉpÉë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oÉpÉëþiÉÏ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oÉpÉëþiÉÏ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ÌiÉþ xÉÑ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qÉÉþl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ÌoÉpÉëþiÉÏ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oÉpÉëþiÉÏ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ÌoÉpÉë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oÉpÉëþiÉÏ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qÉþeÉUå AeÉUå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qÉþeÉUå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wÉþ E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Éþ A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ÅaÉÉÿ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þa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 mÉ¦ÉÏ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m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rÉ×þi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qÉ×þi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mÉ¦ÉÏ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mÉ¦ÉÏÿ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ÉÏÿ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ÉÏÿ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rÉ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å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årÉ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 q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Éþ S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 ÅaÉÉÿ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A»ûÉÿ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ûÉþ qÉaÉÉS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ûÉÿqÉç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6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  A»ûÉÿqÉç |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ûÉÿlÉç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ûÉÿlÉç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Ï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e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e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e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Ï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ÿ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ÿ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ÿqÉç eÉ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e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lÉ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mÉë - eÉÉlÉ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  LMüÉÿ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åMæüMü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0</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oÉþ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oÉþ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oÉþ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1</w:t>
      </w:r>
      <w:r w:rsidRPr="008A6D40">
        <w:rPr>
          <w:rFonts w:ascii="BRH Devanagari Extra" w:hAnsi="BRH Devanagari Extra" w:cs="BRH Devanagari Extra"/>
          <w:color w:val="000000"/>
          <w:sz w:val="32"/>
          <w:szCs w:val="32"/>
          <w:lang w:val="it-IT"/>
        </w:rPr>
        <w:t>)-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ÉåwÉþ EwÉÉå oÉ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oÉþ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Éåw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1</w:t>
      </w:r>
      <w:r w:rsidRPr="008A6D40">
        <w:rPr>
          <w:rFonts w:ascii="BRH Devanagari Extra" w:hAnsi="BRH Devanagari Extra" w:cs="BRH Devanagari Extra"/>
          <w:color w:val="000000"/>
          <w:sz w:val="32"/>
          <w:szCs w:val="32"/>
          <w:lang w:val="it-IT"/>
        </w:rPr>
        <w:t>)-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åÌiÉþ oÉWÒû - k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2</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Ìu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urÉÑþwÉ E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3</w:t>
      </w:r>
      <w:r w:rsidRPr="008A6D40">
        <w:rPr>
          <w:rFonts w:ascii="BRH Devanagari Extra" w:hAnsi="BRH Devanagari Extra" w:cs="BRH Devanagari Extra"/>
          <w:color w:val="000000"/>
          <w:sz w:val="32"/>
          <w:szCs w:val="32"/>
          <w:lang w:val="it-IT"/>
        </w:rPr>
        <w:t>)-  ÌuÉ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ÑþcNû xrÉÑcNû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urÉÑþcNûÍxÉ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7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4</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eÉÏÿhÉÉï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ï ÅeÉÏÿhÉÉåï cNû xrÉÑ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eÉÏÿhÉÉï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5</w:t>
      </w:r>
      <w:r w:rsidRPr="008A6D40">
        <w:rPr>
          <w:rFonts w:ascii="BRH Devanagari Extra" w:hAnsi="BRH Devanagari Extra" w:cs="BRH Devanagari Extra"/>
          <w:color w:val="000000"/>
          <w:sz w:val="32"/>
          <w:szCs w:val="32"/>
          <w:lang w:val="it-IT"/>
        </w:rPr>
        <w:t>)-  AeÉÏÿhÉÉï | iuÉ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eÉÏÿh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 qÉ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ï ÅeÉÏÿh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6</w:t>
      </w:r>
      <w:r w:rsidRPr="008A6D40">
        <w:rPr>
          <w:rFonts w:ascii="BRH Devanagari Extra" w:hAnsi="BRH Devanagari Extra" w:cs="BRH Devanagari Extra"/>
          <w:color w:val="000000"/>
          <w:sz w:val="32"/>
          <w:szCs w:val="32"/>
          <w:lang w:val="it-IT"/>
        </w:rPr>
        <w:t>)-  iuÉqÉç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qÉç eÉþUrÉÍxÉ eÉU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qÉç eÉþUrÉÍx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7</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uÉï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uÉïþqÉç eÉUrÉÍxÉ eÉU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uÉï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8</w:t>
      </w:r>
      <w:r w:rsidRPr="008A6D40">
        <w:rPr>
          <w:rFonts w:ascii="BRH Devanagari Extra" w:hAnsi="BRH Devanagari Extra" w:cs="BRH Devanagari Extra"/>
          <w:color w:val="000000"/>
          <w:sz w:val="32"/>
          <w:szCs w:val="32"/>
          <w:lang w:val="it-IT"/>
        </w:rPr>
        <w:t>)-  xÉuÉïÿ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uÉïþ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jÉç xÉ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uÉïþ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i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ÌS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iÉç | </w:t>
      </w:r>
    </w:p>
    <w:p w:rsidR="00B63E2D" w:rsidRP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lang w:val="it-IT"/>
        </w:rPr>
      </w:pPr>
      <w:r w:rsidRPr="00B63E2D">
        <w:rPr>
          <w:rFonts w:ascii="Arial" w:hAnsi="Arial" w:cs="Arial"/>
          <w:b/>
          <w:bCs/>
          <w:color w:val="000000"/>
          <w:sz w:val="32"/>
          <w:szCs w:val="32"/>
          <w:lang w:val="it-IT"/>
        </w:rPr>
        <w:t>===========</w:t>
      </w:r>
    </w:p>
    <w:p w:rsidR="00B63E2D"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63E2D" w:rsidSect="008A6D40">
          <w:headerReference w:type="even" r:id="rId28"/>
          <w:pgSz w:w="12240" w:h="15840"/>
          <w:pgMar w:top="1134" w:right="1134" w:bottom="1134" w:left="1134" w:header="720" w:footer="720" w:gutter="0"/>
          <w:cols w:space="720"/>
          <w:noEndnote/>
          <w:docGrid w:linePitch="299"/>
        </w:sectPr>
      </w:pPr>
    </w:p>
    <w:p w:rsidR="00B63E2D" w:rsidRPr="004F25D5" w:rsidRDefault="00B63E2D" w:rsidP="00B63E2D">
      <w:pPr>
        <w:pStyle w:val="Heading3"/>
        <w:spacing w:line="240" w:lineRule="auto"/>
      </w:pPr>
      <w:bookmarkStart w:id="22" w:name="_Toc127201826"/>
      <w:r w:rsidRPr="004F25D5">
        <w:lastRenderedPageBreak/>
        <w:t xml:space="preserve">AlÉÑuÉÉMüqÉç </w:t>
      </w:r>
      <w:r>
        <w:rPr>
          <w:rFonts w:ascii="Arial" w:hAnsi="Arial"/>
          <w:sz w:val="32"/>
          <w:lang w:val="en-US"/>
        </w:rPr>
        <w:t>12</w:t>
      </w:r>
      <w:r w:rsidRPr="004F25D5">
        <w:t xml:space="preserve"> - eÉOûÉ</w:t>
      </w:r>
      <w:bookmarkEnd w:id="22"/>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alÉåÿ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alÉåþ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alÉå ÅalÉåþ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 mÉë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mÉë mÉë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mÉë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mÉë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hÉÑþS lÉÑ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hÉÑþS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lÉÉå l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ÉlÉç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 mÉëÌi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Ìi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mÉëÌi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mÉëÌiÉþ | AeÉÉþiÉÉl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irÉe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e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irÉeÉÉþiÉÉl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eÉÉþiÉÉlÉç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eÉÉþiÉÉlÉç eÉÉiÉuÉåSÉå eÉÉi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 Åe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eÉÉþiÉÉlÉç eÉÉiÉuÉåS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eÉÉiÉ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uÉåÌiÉþ lÉÑSxu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SÏþÌSÌWû SÏÌS ½</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SÏþÌSÌWû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C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þ SÏÌSÌWû SÏÌSÌWû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lÉÉÿ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 AWåûþQû³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åû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WåûþQûlÉç j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åûþQû³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Ñ - qÉlÉÉÿ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WåûþQû³Éç | iÉu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åû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i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uÉÉ Wåû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Wåû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iÉu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iÉuÉþ |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uÉþ xrÉÉ(aaÉç)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i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uÉþ xr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 zÉqÉï³Éç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Éç NûqÉïlÉçÿ jxrÉÉ(aaÉç)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qÉï³Éç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zÉqÉï³Éçþ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qÉïþl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 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Éç NûqÉïþl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ÃþjÉ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È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 SÒ</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 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Ì§É - uÉÃþj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ÌSirÉÑþiÉç - Íp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xÉWûþxÉÉ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ûþxÉÉ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jxÉWû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ûþxÉÉ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 mÉë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mÉë mÉë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mÉë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mÉë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hÉÑþS lÉÑ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hÉÑþS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lÉÉå l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ÉlÉç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 mÉëÌi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Ìi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mÉëÌi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mÉëÌiÉþ | AeÉÉþiÉÉl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irÉe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e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irÉeÉÉþiÉÉlÉç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eÉÉþiÉÉlÉç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eÉÉþiÉÉlÉç eÉÉiÉuÉåSÉå eÉÉi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 Åe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eÉÉþiÉÉlÉç eÉÉiÉuÉåS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eÉÉiÉ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uÉåÌiÉþ lÉÑSxu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AÍkÉþ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 lÉÉå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krÉÍkÉþ l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xÉÑ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å oÉëÔÌWû oÉëÔÌWû xÉÑ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qÉÉþl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aqÉç) xÉÑþ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xÉÑ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Ñ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qÉÉþl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aaÉç) xrÉÉþqÉ xrÉÉqÉ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aaÉç) xrÉÉþqÉ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ë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xrÉÉþqÉ xrÉ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mÉë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hÉÑþS lÉÑ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hÉÑþS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lÉÉå l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ÉlÉç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Ìi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ÉlÉç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É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xiÉÉåqÉþÈ | uÉcÉï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ï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uÉcÉïþÈ | SìÌuÉþh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SìÌuÉþhÉqÉç | 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ìÌuÉþhÉ(aqÉç) wÉÉå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wwÉÉå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aqÉç) wÉÉå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wwÉÉå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wwÉÉå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xiÉÉåqÉþÈ | AÉåe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AÉåeÉþÈ | SìÌuÉþh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å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SìÌuÉþhÉq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ìÌuÉþhÉqÉç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þ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qÉç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 mÉÑUÏþw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ÑUÏþ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ÑUÏþwÉqÉç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þ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È mÉÑUÏþw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mÉÑUÏþw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UÏþwÉ qÉ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ÑUÏþ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mÉÑUÏþwÉ qÉÍx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nx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nxÉÉå ÅnxÉÉåÿ Å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nx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nxÉþÈ | lÉÉq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n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ÉnxÉÉå Ån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lÉÉq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q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LuÉþÈ | NûlS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NûlSþÈ | uÉËUþu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uÉËUþuÉ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NûlSþÈ |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pÉÔ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pÉÔ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pÉÔËUÌiÉþ zÉÇ - pÉÔ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NûlSþ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È mÉþ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Ô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È mÉþ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Ô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ÔËUÌiÉþ mÉËU - pÉÔ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NûlSþ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 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Nû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 NûlS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 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NûcÉç NûlSþ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NûlSþÈ | qÉl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qÉlÉþ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NûlSþÈ | urÉc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c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c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urÉcÉþ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c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NûlSþÈ | ÍxÉlkÉÑ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ÍxÉl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ÍxÉl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ÍxÉlkÉÑ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ÍxÉlkÉÑþ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ÍxÉl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ÍxÉl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ÍxÉl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NûlSþ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xÉ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aqÉç) xÉþ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aqÉç) xÉþ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qÉç 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NûlSþ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xÉ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aqÉç) xÉþ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 NûlS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aqÉç) xÉþ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qÉç NûlSþ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NûlSþ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j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Ær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iÉç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j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ÆrÉcÉç 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ÆrÉÌSÌiÉþ xÉÇ - r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NûlSþ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Sè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iÉç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Sè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cÉç 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ÌSÌiÉþ ÌuÉ - r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NûlSþÈ |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Sè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iÉç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Sè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cÉç 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NûlSþÈ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U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aqÉç) Uþ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U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 NûlS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U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aqÉç) Uþ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qÉç NûlSþ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ÍqÉÌiÉþ UjÉÇ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NûlSþÈ |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ÌlÉ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 ÌlÉþ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lÉ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lÉ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 ÌlÉþ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CÌiÉþ ÌlÉ -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NûlSþ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Ìu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 CÌiÉþ Ìu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NûlSþÈ | ÌaÉU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a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a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aÉU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ÌaÉUþ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a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a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a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NûlSþÈ | pÉëe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ë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ë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ëeÉþ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pÉëeÉþ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ë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ë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ë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NûlSþ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Tçü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m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Tçü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mÉç 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ÌoÉÌiÉþ xÉ - xiÉÑm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NûlS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Å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 o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Å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m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Å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 o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mÉç 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ÌoÉirÉþlÉÑ - xiÉÑm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NûlSþÈ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cÉç 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NûlSþ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 Îx§É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Ì§É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Îx§É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iÉç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Îx§É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Ì§É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cÉç 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ÌSÌiÉþ Ì§É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NûlSþÈ |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qÉç 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NûlS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ÿ Å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 qÉþ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ÿ Å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qÉç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ÿ Å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 qÉþ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qÉç 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NûlSþ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mÉþÌ‡û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NûlS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ÉUþmÉÌ‡û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ÉUþmÉÌ‡ûÈ | </w:t>
      </w:r>
    </w:p>
    <w:p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ÉUþmÉÌ‡û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NûlSþ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Uç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mÉþÌ‡û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Uç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NûlSþÈ |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È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È | pÉ×euÉÉlÉç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 p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pÉ×euÉÉÿlÉç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È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 pÉ×euÉÉlÉç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pÉ×euÉÉlÉçþ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p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NûlSþÈ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Nû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 NûlS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NûcÉç NûlSþÈ | </w:t>
      </w:r>
    </w:p>
    <w:p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NûlSþ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NûlSþÈ | Lu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uÉþ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NûlSþÈ | uÉËUþu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uÉËUþuÉ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NûlSþÈ | uÉr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r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uÉrÉþ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NûlSþ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Sè uÉþ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ü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iÉç | NûlS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Sè uÉþ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ücÉç NûlSþÈ | </w:t>
      </w:r>
    </w:p>
    <w:p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üÌSÌiÉþ uÉrÉÈ - M×ü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NûlSþ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ÌuÉ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Ç ÆÌuÉþ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Ç ÆÌuÉþ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qÉç 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ÍqÉÌiÉþ ÌuÉ - 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NûlSþÈ | ÌuÉwmÉþkÉÉï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mÉþkÉÉï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ÌuÉwmÉþkÉÉï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ÌuÉwmÉþkÉÉï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NûlSþÈ | 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z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S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S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NûlSþÈ | 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SÕUÉå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SÕþUÉå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SÕUÉå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hÉqÉç | </w:t>
      </w:r>
    </w:p>
    <w:p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SÕUÉå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SÕþUÉå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hÉqÉç 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ÍqÉÌiÉþ SÒÈ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h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NûlSþÈ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Sì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SìqÉç 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NûlS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ÿ Å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 qÉþ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ÿ Å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ƒ¡û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qÉç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ÿ Å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 qÉþ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ƒ¡ûqÉç 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NûlS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NûlSþÈ | </w:t>
      </w:r>
    </w:p>
    <w:p w:rsidR="00F765BF" w:rsidRPr="00F765BF" w:rsidRDefault="00F765BF" w:rsidP="00F765BF">
      <w:pPr>
        <w:widowControl w:val="0"/>
        <w:autoSpaceDE w:val="0"/>
        <w:autoSpaceDN w:val="0"/>
        <w:adjustRightInd w:val="0"/>
        <w:spacing w:after="0" w:line="240" w:lineRule="auto"/>
        <w:jc w:val="center"/>
        <w:rPr>
          <w:rFonts w:ascii="Arial" w:hAnsi="Arial" w:cs="Arial"/>
          <w:b/>
          <w:bCs/>
          <w:color w:val="000000"/>
          <w:sz w:val="32"/>
          <w:szCs w:val="32"/>
          <w:lang w:val="it-IT"/>
        </w:rPr>
      </w:pPr>
      <w:r w:rsidRPr="00F765BF">
        <w:rPr>
          <w:rFonts w:ascii="Arial" w:hAnsi="Arial" w:cs="Arial"/>
          <w:b/>
          <w:bCs/>
          <w:color w:val="000000"/>
          <w:sz w:val="32"/>
          <w:szCs w:val="32"/>
          <w:lang w:val="it-IT"/>
        </w:rPr>
        <w:t>========</w:t>
      </w:r>
    </w:p>
    <w:p w:rsidR="00F765BF"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F765BF" w:rsidSect="008A6D40">
          <w:headerReference w:type="even" r:id="rId29"/>
          <w:pgSz w:w="12240" w:h="15840"/>
          <w:pgMar w:top="1134" w:right="1134" w:bottom="1134" w:left="1134" w:header="720" w:footer="720" w:gutter="0"/>
          <w:cols w:space="720"/>
          <w:noEndnote/>
          <w:docGrid w:linePitch="299"/>
        </w:sectPr>
      </w:pPr>
    </w:p>
    <w:p w:rsidR="00F765BF" w:rsidRPr="004F25D5" w:rsidRDefault="00F765BF" w:rsidP="00F765BF">
      <w:pPr>
        <w:pStyle w:val="Heading3"/>
        <w:spacing w:line="240" w:lineRule="auto"/>
      </w:pPr>
      <w:bookmarkStart w:id="23" w:name="_Toc127201827"/>
      <w:r w:rsidRPr="004F25D5">
        <w:lastRenderedPageBreak/>
        <w:t xml:space="preserve">AlÉÑuÉÉMüqÉç </w:t>
      </w:r>
      <w:r>
        <w:rPr>
          <w:rFonts w:ascii="Arial" w:hAnsi="Arial"/>
          <w:sz w:val="32"/>
          <w:lang w:val="en-US"/>
        </w:rPr>
        <w:t>13</w:t>
      </w:r>
      <w:r w:rsidRPr="004F25D5">
        <w:t xml:space="preserve"> - eÉOûÉ</w:t>
      </w:r>
      <w:bookmarkEnd w:id="23"/>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U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 h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U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Íh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eÉ†¡ûlÉeÉç eÉ†¡ûlÉSè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ÍhÉþ eÉ†¡ûl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SìþÌu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eÉþ†¡ûlÉeÉç eÉ†¡ûlÉSè SìÌu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Ñ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Ìu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Éþ Ì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Éÿ SìÌu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SìþÌu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Ìu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rÉ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åÌiÉþ ÌuÉ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rÉ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xÉÍqÉþ®È |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ÍqÉþ®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xÉÍqÉþ®</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ÍqÉþ®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ü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xÉÍq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ÍqÉþ®</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ç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 AÉWÒûþ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 AÉWÒ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WÒûþiÉ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ü AÉWÒûþi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ÉWÒûþ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Ò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É - 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iuÉqÉç |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aqÉç) xÉÉåþqÉ x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aqÉç) xÉÉåþq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imÉþÌ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imÉþÌiÉ U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imÉþÌi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xÉimÉþÌiÉÈ | iu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uÉqÉç iuÉ(aqÉç) 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u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xÉimÉþÌ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i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iuÉqÉç | UÉeÉ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aqÉç) UÉ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aqÉç) UÉeÉ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UÉeÉÉÿ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iÉ UÉ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uÉ×þ§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uÉ×þ§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ÉåiÉ uÉ×þ§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åûÌiÉþ uÉ×§É - Wû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iuÉqÉç |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qÉç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å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 xiuÉqÉç iuÉqÉç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å AþxrÉÍxÉ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å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Éå AþÍxÉ | </w:t>
      </w:r>
    </w:p>
    <w:p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üiÉÑþÈ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ü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üiÉÑþ U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üiÉÑ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üiÉÑ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ü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üiÉÑ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 |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 iÉåþ iÉå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É iÉå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xuÉþ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üÉalÉåþ AalÉå xuÉ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Mçü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Z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ZÉç xuÉþ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xuÉþ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SØMçü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ÌiÉþ xÉÑ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Mçü |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aÉç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Z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aÉç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xr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Mçü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SØaÉåÌiÉþ xÉÇ - SØMçü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È | </w:t>
      </w:r>
    </w:p>
    <w:p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 ÌuÉwÉÑþhÉxr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ÌuÉwÉÑþh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ÉÑþhÉxrÉ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å ÌuÉwÉÑþhÉxr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ÌuÉwÉÑþhÉxrÉ | cÉÉÂ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ÉÑþh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É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É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ÌuÉwÉÑþh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ÉÑþh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ÉÂ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cÉÉÂ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É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ÉÂþÈ | </w:t>
      </w:r>
    </w:p>
    <w:p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29</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0</w:t>
      </w:r>
      <w:r w:rsidRPr="008A6D40">
        <w:rPr>
          <w:rFonts w:ascii="BRH Devanagari" w:hAnsi="BRH Devanagari" w:cs="BRH Devanagari"/>
          <w:color w:val="000000"/>
          <w:sz w:val="32"/>
          <w:szCs w:val="32"/>
          <w:lang w:val="it-IT"/>
        </w:rPr>
        <w:t xml:space="preserve">)-  </w:t>
      </w:r>
      <w:r w:rsidRPr="00F765BF">
        <w:rPr>
          <w:rFonts w:ascii="BRH Devanagari Extra" w:hAnsi="BRH Devanagari Extra" w:cs="BRH Devanagari"/>
          <w:color w:val="000000"/>
          <w:sz w:val="32"/>
          <w:szCs w:val="32"/>
          <w:lang w:val="it-IT"/>
        </w:rPr>
        <w:t>lÉ</w:t>
      </w:r>
      <w:r w:rsidRPr="008A6D40">
        <w:rPr>
          <w:rFonts w:ascii="BRH Devanagari" w:hAnsi="BRH Devanagari" w:cs="BRH Devanagari"/>
          <w:color w:val="000000"/>
          <w:sz w:val="32"/>
          <w:szCs w:val="32"/>
          <w:lang w:val="it-IT"/>
        </w:rPr>
        <w:t xml:space="preserve"> | rÉiÉç |</w:t>
      </w:r>
    </w:p>
    <w:p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lÉ rÉSè rÉlÉç </w:t>
      </w:r>
      <w:r w:rsidRPr="00F765BF">
        <w:rPr>
          <w:rFonts w:ascii="BRH Devanagari Extra" w:hAnsi="BRH Devanagari Extra" w:cs="BRH Devanagari"/>
          <w:color w:val="000000"/>
          <w:sz w:val="32"/>
          <w:szCs w:val="32"/>
          <w:lang w:val="it-IT"/>
        </w:rPr>
        <w:t>lÉ lÉ</w:t>
      </w:r>
      <w:r w:rsidRPr="008A6D40">
        <w:rPr>
          <w:rFonts w:ascii="BRH Devanagari" w:hAnsi="BRH Devanagari" w:cs="BRH Devanagari"/>
          <w:color w:val="000000"/>
          <w:sz w:val="32"/>
          <w:szCs w:val="32"/>
          <w:lang w:val="it-IT"/>
        </w:rPr>
        <w:t xml:space="preserve"> r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rÉiÉç |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iÉç iÉåþ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Sè rÉiÉç iÉå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È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 xiÉåþ iÉå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c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È | iÉqÉþx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 xiÉq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qÉþxÉÉ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È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cÉ xiÉqÉþx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iÉqÉþxÉÉ | uÉUþli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q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q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q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Uþl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uÉUþliÉ | l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 lÉ 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lÉ |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Éåÿ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 lÉ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ÉlÉþÈ | </w:t>
      </w:r>
    </w:p>
    <w:p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þÈ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Éåÿ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ÑÌu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 Uåm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åm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åmÉ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åm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UåmÉþÈ | A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Uåm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AÉ |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kÉÑþUç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kÉÑ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ËUÌiÉþ kÉÑ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iÉåþ iÉå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qÉç iÉå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³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³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³Éç | AlÉÏþMü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lÉÏ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ÏþMü(aqÉç) xÉWûÍxÉlÉç jxÉWû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lÉlÉÏþMü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AlÉÏþMüq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ÏþMü qÉÑ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Eþ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 ÅlÉÏ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ÏþMü qÉÑ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åü | </w:t>
      </w:r>
    </w:p>
    <w:p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AÉå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Eþ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 A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AÉ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UÉåþcÉiÉå UÉåc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UÉåþcÉi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ÔrÉïþxr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 UÉåcÉiÉå UÉåc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xÉÔrÉïþxr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Ôr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ÂzÉþiÉç |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ÂzÉþSè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Â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ÂzÉþSè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þSØzÉå SSØ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 SþSØz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lÉþ£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SþSØzÉå SSØzÉå lÉ£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ÍcÉþcÉç ÍcÉlÉç lÉ£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lÉþ£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É ÍcÉþ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AÃÿÍ¤É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ÃÿÍ¤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ÃÿÍ¤ÉiÉqÉç ÍcÉcÉç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ÃÿÍ¤Éi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AÃÿÍ¤ÉiÉqÉç |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ÃÿÍ¤ÉiÉqÉç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AÃÿÍ¤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ÃÿÍ¤ÉiÉqÉç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 | </w:t>
      </w:r>
    </w:p>
    <w:p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 A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AÉ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 A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É |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 AÉ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 A³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A³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³É(aqÉç)þ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å A³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A³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³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irÉ³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xÉÈ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xÉæ</w:t>
      </w:r>
      <w:r w:rsidRPr="00A27B6C">
        <w:rPr>
          <w:rFonts w:ascii="BRH Devanagari Extra" w:hAnsi="BRH Devanagari Extra" w:cs="BRH Devanagari"/>
          <w:color w:val="000000"/>
          <w:sz w:val="32"/>
          <w:szCs w:val="32"/>
          <w:lang w:val="it-IT"/>
        </w:rPr>
        <w:t>lÉæl</w:t>
      </w:r>
      <w:r w:rsidRPr="008A6D40">
        <w:rPr>
          <w:rFonts w:ascii="BRH Devanagari" w:hAnsi="BRH Devanagari" w:cs="BRH Devanagari"/>
          <w:color w:val="000000"/>
          <w:sz w:val="32"/>
          <w:szCs w:val="32"/>
          <w:lang w:val="it-IT"/>
        </w:rPr>
        <w:t>ÉÉ xÉ xÉæl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AlÉÏþMåülÉ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ÅlÉÏþ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lÉÏþMåü lÉæ</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ælÉÉ ÅlÉÏþMåül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AlÉÏþMåülÉ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ÏþMåülÉ x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x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Éå ÅlÉÏþ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lÉÏþMåülÉ x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É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xÉÑ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x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É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Ñ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 rÉ¹Éÿ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r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xq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rÉ¹Éÿ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C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rÉ¹Éÿ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¹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r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¹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l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 AÉrÉþÎe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aqÉç) AÉ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rÉþÎeÉ¸Éå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aqÉç) AÉrÉþÎe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ÉrÉþÎeÉ¸È |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rÉþÎeÉ¸È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rÉÉ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rÉþÎeÉ¸È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x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ÉrÉþÎe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ÏÌiÉþ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x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ASþokÉÈ |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SþokÉÉå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ASþok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SþokÉÉå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È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iÉ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 CÌiÉþ aÉÉå - m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lÉÉåþ l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åiÉ lÉþÈ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mÉþ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 lÉÉåþ lÉÈ m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 AalÉå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 AalÉå ÅalÉåþ m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mÉþ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ÉÉ AalÉå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ÉÉ CÌiÉþ mÉUÈ - m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AalÉåÿ |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alÉåÿ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Sè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alÉå ÅalÉåÿ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i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Ò</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iÉ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Sè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Ò</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ÌSÌiÉþ ±Ñ - q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Sè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SÒ</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iÉ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Sè ÌSþSÏÌWû ÌSSÏÌWû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Sè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Sè ÌSþSÏÌWû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ÏÌiÉþ ÌSSÏÌWû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lÉÉåþ lÉÈ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xiÉ lÉþÈ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lÉÉåþ l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AþalÉå Aal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å Aþal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þ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AþalÉå AalÉå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U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È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þ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ÉrÉÑ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È |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Uç kÉåÌWû kÉåÌWû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U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ÉrÉÑþUç kÉåÌWû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kÉåÌWû kÉåÌWû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jÉÉþr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SåuÉ Såu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jÉÉþrÉ Såu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ÌiÉþ Såu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rÉiÉç |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jÉç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Sè rÉjÉç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ÌWûþ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ÌSÌuÉeÉÉiÉ ÌSÌuÉeÉÉiÉ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ÌWûþ ÌSÌuÉeÉÉ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ëzÉþx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ëzÉþxiÉqÉç ÌSÌuÉeÉÉiÉ ÌSÌuÉeÉ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zÉþxi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ÌiÉþ ÌSÌuÉ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mÉëzÉþxiÉqÉç | iÉ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iÉiÉç iÉiÉç 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i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mÉëzÉþx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iÉi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iÉç i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ÉxÉÑ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þ | SìÌuÉþh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SìÌuÉþhÉqÉç |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ìÌuÉþhÉqÉç kÉåÌWû kÉå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SìÌuÉþhÉqÉç kÉåÌWû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kÉåþÌWû kÉåÌWû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ÍqÉÌiÉþ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rÉjÉÉÿ |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jÉÉþ WûÉåiÉUç. WûÉå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WûÉåi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qÉlÉÑþw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qÉlÉÑþ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ÑþwÉÉå WûÉåiÉUç. WûÉå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ç qÉlÉÑþw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qÉlÉÑþwÉÈ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lÉÑþwÉÉå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Ñþ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ÑþwÉÉå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iÉÉþi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Uç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U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åÍp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Ìi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 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È |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È xÉÔlÉÉå xÉÔlÉÉå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Uç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åÍpÉþÈ xÉÔlÉ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ÔlÉ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rÉeÉÉþÍx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ÉÉ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ÉÉþÍxÉ xÉWûxÉÈ xÉWû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ÉÉþÍx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rÉeÉÉþÍxÉ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ÉÉþÍxÉ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lÉÉåþ lÉ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æuÉÉ l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lÉÉåþ l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Å±É± 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j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j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l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³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lÉç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lÉç j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j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³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³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lÉç lÉþalÉå Aal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lÉç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lÉç lÉþal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Eþ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AþalÉå AalÉ E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rÉþÍ¤É rÉ¤rÉÑ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Eþ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å rÉþÍ¤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rÉþÍ¤É rÉÍ¤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l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ÌlÉÌi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lÉç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ç |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qÉÏþQû DQåû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alÉ qÉÏþQåû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 qÉÏQû DQåû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ÌWûþi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xr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È - 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iuÉe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iuÉe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WûÉåiÉÉþUqÉç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ÉåiÉÉþU(aqÉ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aqÉ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Éþ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ÉþU(aqÉ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ÉiÉþq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U¦É - kÉÉiÉþq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uÉ×wÉÉÿ |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ÉÉþ xÉÉåqÉ x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þ xÉÉåqÉ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jxÉÉåþqÉ xÉÉåqÉ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l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aqÉç) AþxrÉÍxÉ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aqÉç) AþÍx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ÌlÉÌiÉþ ±Ñ - qÉÉl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wÉ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ÿ Å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uÉ×wÉÉÿ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ÉÉþ SåuÉ Så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þ Såu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wÉþuÉë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þuÉë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þuÉëiÉÉå SåuÉ Så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þuÉëi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uÉ×wÉþuÉë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ÉþuÉë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þ -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uÉ×wÉÉÿ | kÉqÉÉïþÍh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kÉqÉÉïþÍhÉ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qÉÉïþÍhÉ SÍkÉwÉå SÍkÉw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 SÍkÉw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SÍkÉwÉå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xÉÉliÉþmÉlÉÉÈ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liÉþmÉlÉÉ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aqÉç) xÉÉliÉþm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ÉliÉþmÉlÉÉ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xÉÉliÉþmÉlÉ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liÉþm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ÉÇ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qÉç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aqÉç)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Uç.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 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aqÉç)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u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È | qÉÂþ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Uç qÉÂþ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ÂþiÉÉå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Uç.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uÉUç qÉÂþ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qÉÂþiÉÈ | i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Âþ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iÉç iÉlÉç qÉÂþ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Âþ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iÉiÉç | 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eÉç eÉÑþeÉÑ¹lÉ eÉÑeÉÑ¹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iÉç iÉeÉç eÉÑþeÉÑ¹l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åÌiÉþ eÉÑeÉÑ¹l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Müþ |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 Mü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ÔþiÉÏ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Müþ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Mü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ËUþzÉÉSxÉÉå ËUzÉÉSxÉ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ÔþiÉÏ ËUþzÉÉSx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ËUz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rÉÈ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å lÉÉåþ 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 rÉÉå l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qÉiÉï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Éåïþ lÉÉå 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ï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qÉiÉïþ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iÉÉåïþ uÉxÉuÉÉå uÉxÉ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Éåïþ uÉxÉu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SÒþUç.™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uÉþxÉuÉÉå uÉxÉuÉÉå SÒUç.™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Ñ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 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 Îx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Îx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SÒþUç.™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SÒþUç.™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 Îx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ËUÌiÉþ SÒÈ - ™</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Ñ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Îx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Ìl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qÉÂiÉÉå qÉÂiÉÈ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ÌlÉþ qÉÂ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ÎeÉbÉÉ(aqÉç)þx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bÉÉ(aqÉç)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ÎeÉbÉÉ(aqÉç)þxÉÉlÉç qÉÂiÉÉå qÉÂ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bÉÉ(aqÉç)þx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ÎeÉbÉÉ(aqÉç)þxÉÉi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ÎeÉbÉÉ(aqÉç)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bÉÉ(aqÉç)þxÉÉiÉç | </w:t>
      </w:r>
    </w:p>
    <w:p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SìÓ</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È | mÉÉzÉ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Ó</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È mÉÉ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zÉþqÉç SìÓ</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 SìÓ</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È mÉÉz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ÉÉzÉÿqÉç | mÉëÌi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mÉëÌi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ÌiÉþ | x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xÉÈ |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qÉÑþcÉÏ¹ qÉÑcÉÏ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qÉÑþcÉÏ¹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iÉÌmÉþ¸ål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 qÉÑcÉÏ¹ qÉÑcÉÏ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iÉÌmÉþ¸ålÉ | iÉmÉþx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ÌmÉþ¸å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iÉmÉþxÉÉ |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J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mÉþxÉÉ WûliÉlÉÉ Wûli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 WûliÉl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iÉqÉç || (</w:t>
      </w:r>
      <w:r w:rsidR="00470410" w:rsidRPr="00CC2B53">
        <w:rPr>
          <w:rFonts w:ascii="Arial" w:hAnsi="Arial" w:cs="BRH Devanagari Extra"/>
          <w:color w:val="000000"/>
          <w:sz w:val="24"/>
          <w:szCs w:val="32"/>
        </w:rPr>
        <w:t>J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qÉç iÉ(aqÉç) WûþliÉlÉ Wûli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qÉç | </w:t>
      </w:r>
    </w:p>
    <w:p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0</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P32</w:t>
      </w:r>
      <w:r w:rsidRPr="00CC2B53">
        <w:rPr>
          <w:rFonts w:ascii="BRH Devanagari" w:hAnsi="BRH Devanagari" w:cs="BRH Devanagari"/>
          <w:color w:val="000000"/>
          <w:sz w:val="32"/>
          <w:szCs w:val="32"/>
        </w:rPr>
        <w:t xml:space="preserve">] </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0</w:t>
      </w:r>
      <w:r w:rsidRPr="00CC2B53">
        <w:rPr>
          <w:rFonts w:ascii="BRH Devanagari" w:hAnsi="BRH Devanagari" w:cs="BRH Devanagari"/>
          <w:color w:val="000000"/>
          <w:sz w:val="32"/>
          <w:szCs w:val="32"/>
        </w:rPr>
        <w:t>)-  iÉqÉç || (</w:t>
      </w:r>
      <w:r w:rsidR="00470410" w:rsidRPr="00CC2B53">
        <w:rPr>
          <w:rFonts w:ascii="Arial" w:hAnsi="Arial" w:cs="BRH Devanagari"/>
          <w:color w:val="000000"/>
          <w:sz w:val="24"/>
          <w:szCs w:val="32"/>
        </w:rPr>
        <w:t>JD</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2</w:t>
      </w:r>
      <w:r w:rsidRPr="00CC2B53">
        <w:rPr>
          <w:rFonts w:ascii="BRH Devanagari" w:hAnsi="BRH Devanagari" w:cs="BRH Devanagari"/>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Íq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ÿÈ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xÉ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ÿÈ xÉ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ÂiÉþÈ | </w:t>
      </w:r>
    </w:p>
    <w:p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ÿ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ÏhÉÉÿ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üÉï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ÿ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 Eþ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þ E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ÿ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 Eþ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rÉÉÿ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 CÌiÉþ xÉÑ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üÉï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ÿÈ | xÉaÉþh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aÉþhÉÉ E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þ E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aÉþh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ÿ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irÉÑþÂ - ¤ÉrÉÉÿ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aÉþhÉÉÈ | qÉÉlÉÑþwÉåwÉÑ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lÉÑþwÉå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lÉÑþwÉå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lÉÑþwÉåwÉÑ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aÉþh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qÉÉlÉÑþwÉåwÉÑ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lÉÑþ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u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lÉÑþwÉåwÉÑ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iÉå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i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ÿ ÅxqÉ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iÉç iÉå iÉåÿ ÅxqÉiÉç | </w:t>
      </w:r>
    </w:p>
    <w:p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iÉç | mÉÉzÉÉlÉç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iÉç mÉÉ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mÉÉz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iÉç mÉÉzÉÉlÉç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mÉÉzÉÉlÉçþ | mÉë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mÉë mÉë mÉÉ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mÉÉ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mÉë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mÉë |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 qÉÑþgcÉliÉÑ qÉÑgcÉ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 mÉë qÉÑþgcÉliÉÑ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aqÉç)WûþxÉ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iuÉ(aqÉç)Wû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aqÉç)WûþxÉÉå qÉÑgcÉliÉÑ qÉÑ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iuÉ(aqÉç)Wûþx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A(aqÉç)WûþxÉÈ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aqÉç)WûþxÉÈ xÉÉ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xÉÉÿ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A(aqÉç)Wû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aqÉç)WûþxÉÈ xÉÉ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xÉÉÿ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xÉÉÿ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CÌiÉþ xÉÉÇ -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ÉÉþS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Éåþ qÉÉS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Éåþ qÉ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ÉÉþS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hÉu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qÉÉS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hÉu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ÌmÉþm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 ÌmÉþm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lÉç | </w:t>
      </w:r>
    </w:p>
    <w:p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aqÉç) Eþ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Eþ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aqÉç) Eþ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rÉþÌuÉ¸ rÉÌuÉ¸Éå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Eþ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å rÉþÌu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rÉþÌuÉ¸ rÉÌu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²Él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l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aqÉ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aqÉç)U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lÉ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aqÉ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Ôl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lÉç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J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aqÉç)Uç. GþiÉÑmÉiÉ GiÉÑmÉiÉ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aqÉç)U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Ô(aqÉç)Uç. GþiÉÑmÉi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J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ç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J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þiÉÑ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åûWû rÉþeÉ rÉe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åû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rÉå | SæurÉÉÿ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å Sæu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æu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å rÉå SæurÉÉÿÈ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SæurÉÉÿÈ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æurÉ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æu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æurÉ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iuÉe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È | iÉåÍp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å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åÍpÉþU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åÍp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iÉå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ÍpÉþ UalÉå A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åÍpÉþ Ual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iu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 qÉþalÉå A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iuÉqÉç | WûÉåiÉÚþh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aqÉç) WûÉåiÉÚþ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Úþ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iuÉqÉç iuÉ(aqÉç) WûÉåiÉÚþh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WûÉåiÉÚþhÉ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ÉåiÉÚþhÉÉ qÉ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Úþ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ÚþhÉÉ qÉÍx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ÉrÉþÎe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 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rÉþÎeÉ¸Éå Å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É rÉþÎe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AÉrÉþÎe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alÉåÿ | rÉ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Sè rÉSalÉå Å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rÉi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 rÉSè r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AþSèkuÉUxrÉÉ SèkuÉUxr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AþSèkuÉUxr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ÉÉuÉþMü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ÉuÉ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ÉuÉþMü WûÉåiÉUç. WûÉå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mÉÉuÉþMü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mÉÉuÉþMü |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ÉuÉþMü zÉÉåcÉå zÉÉå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ÉuÉ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ÉuÉþMü zÉÉåc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å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åUç uÉåÈ zÉÉåþcÉå zÉÉå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åÈ | </w:t>
      </w:r>
    </w:p>
    <w:p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2</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3</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2</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 xml:space="preserve">uÉåÈ </w:t>
      </w:r>
      <w:r w:rsidRPr="008A6D40">
        <w:rPr>
          <w:rFonts w:ascii="BRH Devanagari" w:hAnsi="BRH Devanagari" w:cs="BRH Devanagari"/>
          <w:color w:val="000000"/>
          <w:sz w:val="32"/>
          <w:szCs w:val="32"/>
          <w:lang w:val="it-IT"/>
        </w:rPr>
        <w:t>| iuÉqÉç | (</w:t>
      </w:r>
      <w:r w:rsidR="00470410" w:rsidRPr="008A6D40">
        <w:rPr>
          <w:rFonts w:ascii="Arial" w:hAnsi="Arial" w:cs="BRH Devanagari"/>
          <w:color w:val="000000"/>
          <w:sz w:val="24"/>
          <w:szCs w:val="32"/>
          <w:lang w:val="it-IT"/>
        </w:rPr>
        <w:t>GS</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0</w:t>
      </w:r>
      <w:r w:rsidRPr="008A6D40">
        <w:rPr>
          <w:rFonts w:ascii="BRH Devanagari" w:hAnsi="BRH Devanagari" w:cs="BRH Devanagari"/>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uÉåwOèuÉqÉç iuÉÇ </w:t>
      </w:r>
      <w:r w:rsidRPr="00A27B6C">
        <w:rPr>
          <w:rFonts w:ascii="BRH Devanagari Extra" w:hAnsi="BRH Devanagari Extra" w:cs="BRH Devanagari"/>
          <w:color w:val="000000"/>
          <w:sz w:val="32"/>
          <w:szCs w:val="32"/>
          <w:lang w:val="it-IT"/>
        </w:rPr>
        <w:t>ÆuÉåUç uÉå</w:t>
      </w:r>
      <w:r w:rsidRPr="008A6D40">
        <w:rPr>
          <w:rFonts w:ascii="BRH Devanagari" w:hAnsi="BRH Devanagari" w:cs="BRH Devanagari"/>
          <w:color w:val="000000"/>
          <w:sz w:val="32"/>
          <w:szCs w:val="32"/>
          <w:lang w:val="it-IT"/>
        </w:rPr>
        <w:t xml:space="preserve">wOèuÉqÉç | </w:t>
      </w:r>
    </w:p>
    <w:p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3</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iuÉq</w:t>
      </w:r>
      <w:r w:rsidRPr="008A6D40">
        <w:rPr>
          <w:rFonts w:ascii="BRH Devanagari" w:hAnsi="BRH Devanagari" w:cs="BRH Devanagari"/>
          <w:color w:val="000000"/>
          <w:sz w:val="32"/>
          <w:szCs w:val="32"/>
          <w:lang w:val="it-IT"/>
        </w:rPr>
        <w:t>Éç | ÌWû | (</w:t>
      </w:r>
      <w:r w:rsidR="00470410" w:rsidRPr="008A6D40">
        <w:rPr>
          <w:rFonts w:ascii="Arial" w:hAnsi="Arial" w:cs="BRH Devanagari"/>
          <w:color w:val="000000"/>
          <w:sz w:val="24"/>
          <w:szCs w:val="32"/>
          <w:lang w:val="it-IT"/>
        </w:rPr>
        <w:t>GS</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0</w:t>
      </w:r>
      <w:r w:rsidRPr="008A6D40">
        <w:rPr>
          <w:rFonts w:ascii="BRH Devanagari" w:hAnsi="BRH Devanagari" w:cs="BRH Devanagari"/>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iuÉ(aqÉç) ÌWû ÌWû iuÉqÉç iuÉ</w:t>
      </w:r>
      <w:r w:rsidRPr="00A27B6C">
        <w:rPr>
          <w:rFonts w:ascii="BRH Devanagari Extra" w:hAnsi="BRH Devanagari Extra" w:cs="BRH Devanagari"/>
          <w:color w:val="000000"/>
          <w:sz w:val="32"/>
          <w:szCs w:val="32"/>
          <w:lang w:val="it-IT"/>
        </w:rPr>
        <w:t>(aqÉç</w:t>
      </w:r>
      <w:r w:rsidRPr="008A6D40">
        <w:rPr>
          <w:rFonts w:ascii="BRH Devanagari" w:hAnsi="BRH Devanagari" w:cs="BRH Devanagari"/>
          <w:color w:val="000000"/>
          <w:sz w:val="32"/>
          <w:szCs w:val="32"/>
          <w:lang w:val="it-IT"/>
        </w:rPr>
        <w:t xml:space="preserve">) ÌWû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ÌWû | rÉeuÉÉÿ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Wû r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Wû ÌWû rÉeuÉ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rÉeuÉÉÿ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eu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uÉÉÿ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rÉþeÉÉÍxÉ rÉeÉÉ 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UçiÉÉ rÉþeÉÉÍx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qÉþ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rÉþeÉÉÍxÉ rÉeÉÉÍxÉ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Ìu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ÌuÉ ÌuÉ qÉþ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qÉþ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ÌuÉ | </w:t>
      </w:r>
    </w:p>
    <w:p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9</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3</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9</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ÌuÉ</w:t>
      </w:r>
      <w:r w:rsidRPr="008A6D40">
        <w:rPr>
          <w:rFonts w:ascii="BRH Devanagari" w:hAnsi="BRH Devanagari" w:cs="BRH Devanagari"/>
          <w:color w:val="000000"/>
          <w:sz w:val="32"/>
          <w:szCs w:val="32"/>
          <w:lang w:val="it-IT"/>
        </w:rPr>
        <w:t xml:space="preserve"> | rÉiÉç |</w:t>
      </w:r>
    </w:p>
    <w:p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ÌuÉ </w:t>
      </w:r>
      <w:r w:rsidRPr="00A27B6C">
        <w:rPr>
          <w:rFonts w:ascii="BRH Devanagari Extra" w:hAnsi="BRH Devanagari Extra" w:cs="BRH Devanagari"/>
          <w:color w:val="000000"/>
          <w:sz w:val="32"/>
          <w:szCs w:val="32"/>
          <w:lang w:val="it-IT"/>
        </w:rPr>
        <w:t>rÉSè rÉSè</w:t>
      </w:r>
      <w:r w:rsidRPr="008A6D40">
        <w:rPr>
          <w:rFonts w:ascii="BRH Devanagari" w:hAnsi="BRH Devanagari" w:cs="BRH Devanagari"/>
          <w:color w:val="000000"/>
          <w:sz w:val="32"/>
          <w:szCs w:val="32"/>
          <w:lang w:val="it-IT"/>
        </w:rPr>
        <w:t xml:space="preserve"> ÌuÉ ÌuÉ rÉiÉç | </w:t>
      </w:r>
    </w:p>
    <w:p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0</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3</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0</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rÉiÉ</w:t>
      </w:r>
      <w:r w:rsidRPr="008A6D40">
        <w:rPr>
          <w:rFonts w:ascii="BRH Devanagari" w:hAnsi="BRH Devanagari" w:cs="BRH Devanagari"/>
          <w:color w:val="000000"/>
          <w:sz w:val="32"/>
          <w:szCs w:val="32"/>
          <w:lang w:val="it-IT"/>
        </w:rPr>
        <w:t>ç | pÉÔÈ |</w:t>
      </w:r>
    </w:p>
    <w:p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rÉSè pÉÔUç pÉÔUç </w:t>
      </w:r>
      <w:r w:rsidRPr="00A27B6C">
        <w:rPr>
          <w:rFonts w:ascii="BRH Devanagari Extra" w:hAnsi="BRH Devanagari Extra" w:cs="BRH Devanagari"/>
          <w:color w:val="000000"/>
          <w:sz w:val="32"/>
          <w:szCs w:val="32"/>
          <w:lang w:val="it-IT"/>
        </w:rPr>
        <w:t>rÉSè r</w:t>
      </w:r>
      <w:r w:rsidRPr="008A6D40">
        <w:rPr>
          <w:rFonts w:ascii="BRH Devanagari" w:hAnsi="BRH Devanagari" w:cs="BRH Devanagari"/>
          <w:color w:val="000000"/>
          <w:sz w:val="32"/>
          <w:szCs w:val="32"/>
          <w:lang w:val="it-IT"/>
        </w:rPr>
        <w:t xml:space="preserve">ÉSè pÉÔ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pÉÔÈ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U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pÉÔUç pÉÔU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uÉþWû uÉWû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 uÉþWû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r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 rÉÉ rÉþÌuÉ¸ r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rÉÉ |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 iÉåþ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 rÉÉ iÉåÿ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iÉåþ i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å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lÉÉÿ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lÉÉþ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aqÉç)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ÎalÉlÉÉþ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g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 qÉþzgÉuÉ SzgÉuÉSè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aqÉç)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rÉ qÉþzgÉu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g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mÉÉåw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g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mÉÉå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ÉåwÉþ qÉzgÉuÉ Szg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ç mÉÉåw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mÉÉåwÉÿqÉç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ÉåwÉþ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æuÉ mÉÉå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ÉåwÉþ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å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æuÉ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ÌSþu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å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xÉÿqÉç |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xÉþÇ Æ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Ç Æ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xÉþ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xÉþÇ Æ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uÉþ¨Éq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iÉç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Éåþ AqÉÏ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ÅqÉÏ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aÉþ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Éåþ a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Éåþ AqÉÏ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aÉrÉ - xTüÉl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uÉþ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Sè uÉþ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 SþqÉÏ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ÅqÉÏ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uÉþ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åûirÉþqÉÏuÉ - Wû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mÉÑþ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È mÉÑ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Éå uÉ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Sè uÉþ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mÉÑþ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ïþl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ÌSÌiÉþ uÉxÉÑ - Ìu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mÉÑÌ¹ - uÉkÉïþl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xÉÉåþqÉ xÉÉåqÉ xÉÑ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xÉÑþ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È xÉÉåþq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CÌiÉþ xÉÑ -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ÌiÉþ pÉu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aÉ×WûþqÉåkÉÉxÉÈ | A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ûþqÉåkÉÉ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aÉ×WûþqÉåkÉÉ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WûþqÉåkÉÉ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aÉ×WûþqÉåkÉÉx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ûþqÉåkÉÉ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Wûþ -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É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aÉþiÉ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aÉþ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Âþ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Âþ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ÂþiÉÉå aÉiÉ a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Âþi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qÉÂþiÉÈ | q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Âþ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qÉÉ qÉÂþ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Âþ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qÉÉ | Am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É ÅmÉ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qÉÉ Åm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mÉþ |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mÉþ pÉÔiÉlÉ pÉÑ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mÉÉmÉþ pÉÔiÉl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åÌiÉþ pÉÔiÉlÉ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þÈ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Éåþ lÉÉå lÉÈ mÉë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þÈ mÉë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gcÉliÉÉåþ l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mÉë - 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gcÉli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aqÉç)Wûþx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aqÉç)Wûþ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aqÉç)WûþxÉÉå lÉÉå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aqÉç)Wûþx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A(aqÉç)Wûþx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aqÉç)Wûþ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aqÉç)Wûþx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ïÍpÉþÈ | ÌWû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ï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Wû ÌWû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ïÍpÉþÈ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ï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Wû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ÌWû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Wû Sþ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þ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ÌWû ÌWû Sþ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Uç S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þ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Î°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Uç qÉÂiÉÉå qÉÂiÉ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Î°þUç qÉÂi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iÉç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qÉþÂiÉÉå qÉÂi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ÍqÉÌiÉþ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qÉWûÉåþÍpÉ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ûÉåþÍpÉ ¶ÉUç.w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cÉþUç.w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qÉWûÉåþ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qÉWûÉåþÍpÉ ¶ÉUç.w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qÉWûÉåþÍp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ûÉåþ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þÈ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ÍqÉÌiÉþ cÉUç.w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mÉë |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þ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SèklÉrÉ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ÿ |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þ DUiÉ DUiÉå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þ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SèklÉrÉÉþ DUi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qÉWûÉ(aqÉç)þÍx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É(aqÉç)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É(aqÉç)þÍxÉ uÉÉå 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É(aqÉç)þÍx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qÉWûÉ(aqÉç)þÍxÉ | mÉë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ûÉ(aqÉç)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qÉWûÉ(aqÉç)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É(aqÉç)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mÉë | lÉÉqÉÉþÌlÉ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hÉÉqÉ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hÉÉqÉÉþÌlÉ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lÉÉqÉÉþÌlÉ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qÉÉþÌlÉ mÉërÉerÉuÉÈ mÉërÉerÉ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ÉþÌlÉ mÉërÉerÉu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mÉë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ÌiÉUSèku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ërÉÿqÉç | Sqr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ë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q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qrÉ(aqÉç)þ x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ërÉ(aqÉç)þ x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ë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Sqr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SqrÉÿ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qrÉþ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Sq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qrÉþ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aÉ×þ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þqÉç aÉ×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þ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aÉ×þ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Ïr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ÿqÉç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þqÉç qÉÂiÉÉå qÉÂiÉÉå aÉ×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þqÉç aÉ×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ÏrÉþqÉç qÉÂi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ÿ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aÉ×Wû -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ÏrÉÿqÉç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eÉÑwÉku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EmÉþ | 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Ç ÆrÉ qÉÑmÉÉ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qÉç | LÌi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 qÉåir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qÉç ÆrÉqÉåÌi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LÌiÉþ |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ÌiÉþ r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Uç rÉÑ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 UåirÉåÌiÉþ r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aqÉç)þ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Ç Ær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Uç rÉÑ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ÿqÉç |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qÉç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aqÉç)þ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qÉç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xÉÑ - S¤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 uÉxiÉÉåÿ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uÉ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uÉxiÉÉåÿUç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É uÉxiÉÉåÿ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uÉxiÉÉåÿÈ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 (</w:t>
      </w:r>
      <w:r w:rsidR="00470410" w:rsidRPr="008A6D40">
        <w:rPr>
          <w:rFonts w:ascii="Arial" w:hAnsi="Arial" w:cs="BRH Devanagari Extra"/>
          <w:color w:val="000000"/>
          <w:sz w:val="24"/>
          <w:szCs w:val="32"/>
          <w:lang w:val="it-IT"/>
        </w:rPr>
        <w:t>G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0</w:t>
      </w:r>
      <w:r w:rsidRPr="008A6D40">
        <w:rPr>
          <w:rFonts w:ascii="BRH Devanagari Extra" w:hAnsi="BRH Devanagari Extra" w:cs="BRH Devanagari Extra"/>
          <w:color w:val="000000"/>
          <w:sz w:val="32"/>
          <w:szCs w:val="32"/>
          <w:lang w:val="it-IT"/>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xiÉÉåUç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uÉxiÉÉåUç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wqÉþiÉÏ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ÿ || (</w:t>
      </w:r>
      <w:r w:rsidR="00470410" w:rsidRPr="008A6D40">
        <w:rPr>
          <w:rFonts w:ascii="Arial" w:hAnsi="Arial" w:cs="BRH Devanagari Extra"/>
          <w:color w:val="000000"/>
          <w:sz w:val="24"/>
          <w:szCs w:val="32"/>
          <w:lang w:val="it-IT"/>
        </w:rPr>
        <w:t>G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0</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cÉÏ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ÿ || (</w:t>
      </w:r>
      <w:r w:rsidR="00470410" w:rsidRPr="008A6D40">
        <w:rPr>
          <w:rFonts w:ascii="Arial" w:hAnsi="Arial" w:cs="BRH Devanagari Extra"/>
          <w:color w:val="000000"/>
          <w:sz w:val="24"/>
          <w:szCs w:val="32"/>
          <w:lang w:val="it-IT"/>
        </w:rPr>
        <w:t>G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0</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ÌiÉ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cÉÏ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EmÉþ | xu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uÉÉ xuÉÉåmÉÉ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u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xuÉÉ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ælÉþ q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a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uÉÉ xuÉæl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 UålÉ qÉål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qÉþÌi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Uç uÉ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Uç uÉþ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Uç uÉ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Ñ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ÑËUÌiÉþ uÉxÉÑ - rÉÑ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AþalÉå AalÉ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å Aþal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C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 lrÉalÉå AalÉå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iÉþqÉÉÌlÉ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ÌiÉþ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 AeÉþxÉë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Éå ÅeÉþxÉëÉå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 ÅeÉþxÉë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eÉþxÉë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eÉþxÉëÉå uÉÍ¤É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ëÉå ÅeÉþxÉëÉå uÉÍ¤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Ç ÆuÉÍ¤É uÉÍ¤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iÉÉþÌi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 AcNû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cNûÉcNû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cNû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 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cNû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 xml:space="preserve">AcNåûirÉcNû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mÉëÌiÉþ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ÌiÉþ lÉÉå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ÌiÉþ l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xÉÑ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hÉÏþ qÉÏ(aqÉç) xÉÑ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ÏÍh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ÌuÉrÉliÉÑ ÌuÉrÉliÉÑ xÉÑ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xÉÑ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ÏÍhÉþ ÌuÉrÉliÉÑ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liuÉÌiÉþ ÌuÉrÉliÉÑ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ü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qÉç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ü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Çû ÆuÉÉåþ uÉÈ ¢ü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qÉç ¢ü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Çû Æu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zÉ®ï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Éåïþ 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zÉ®ï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zÉ®ïþÈ | qÉÉÂþ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Â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ÉÂ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Âþi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qÉÉÂþi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ÉÂþiÉ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þ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ÉÂ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ÉÂþiÉ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ïh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ÿqÉç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aqÉç)þ 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aqÉç)þ 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þ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þ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aqÉç)þ 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Ñp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UjÉå - zÉÑp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MühuÉÉÿ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huÉÉ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rÉþÍpÉ Mü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ühuÉÉ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pÉ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 | mÉë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pÉ mÉë mÉëÉ prÉþÍpÉ mÉë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Éë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 aÉÉþrÉiÉ aÉÉr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 mÉë aÉÉþrÉ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ÌiÉþ aÉÉrÉ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irÉÉþxÉÈ | l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irÉÉ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ÉirÉÉ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irÉÉ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 </w:t>
      </w:r>
    </w:p>
    <w:p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6</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P35</w:t>
      </w:r>
      <w:r w:rsidRPr="00CC2B53">
        <w:rPr>
          <w:rFonts w:ascii="BRH Devanagari" w:hAnsi="BRH Devanagari" w:cs="BRH Devanagari"/>
          <w:color w:val="000000"/>
          <w:sz w:val="32"/>
          <w:szCs w:val="32"/>
        </w:rPr>
        <w:t xml:space="preserve">] </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7</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6</w:t>
      </w:r>
      <w:r w:rsidRPr="00CC2B53">
        <w:rPr>
          <w:rFonts w:ascii="BRH Devanagari" w:hAnsi="BRH Devanagari" w:cs="BRH Devanagari"/>
          <w:color w:val="000000"/>
          <w:sz w:val="32"/>
          <w:szCs w:val="32"/>
        </w:rPr>
        <w:t xml:space="preserve">)-  </w:t>
      </w:r>
      <w:r w:rsidRPr="00A27B6C">
        <w:rPr>
          <w:rFonts w:ascii="BRH Devanagari Extra" w:hAnsi="BRH Devanagari Extra" w:cs="BRH Devanagari"/>
          <w:color w:val="000000"/>
          <w:sz w:val="32"/>
          <w:szCs w:val="32"/>
        </w:rPr>
        <w:t>lÉ</w:t>
      </w:r>
      <w:r w:rsidRPr="00CC2B53">
        <w:rPr>
          <w:rFonts w:ascii="BRH Devanagari" w:hAnsi="BRH Devanagari" w:cs="BRH Devanagari"/>
          <w:color w:val="000000"/>
          <w:sz w:val="32"/>
          <w:szCs w:val="32"/>
        </w:rPr>
        <w:t xml:space="preserve"> | rÉå |</w:t>
      </w:r>
    </w:p>
    <w:p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 xml:space="preserve">lÉ rÉå rÉå </w:t>
      </w:r>
      <w:r w:rsidRPr="00A27B6C">
        <w:rPr>
          <w:rFonts w:ascii="BRH Devanagari Extra" w:hAnsi="BRH Devanagari Extra" w:cs="BRH Devanagari"/>
          <w:color w:val="000000"/>
          <w:sz w:val="32"/>
          <w:szCs w:val="32"/>
        </w:rPr>
        <w:t>lÉ lÉ rÉå</w:t>
      </w:r>
      <w:r w:rsidRPr="00CC2B53">
        <w:rPr>
          <w:rFonts w:ascii="BRH Devanagari" w:hAnsi="BRH Devanagari" w:cs="BRH Devanagari"/>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rÉå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å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å rÉå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Âi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 xuÉgc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gc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uÉgc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xuÉgcÉþÈ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gcÉÉåþ 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Éåþ 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gcÉÉåþ 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Øz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þÈ | l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rÉ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Éåþ 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rÉ¤É - SØzÉþÈ | </w:t>
      </w:r>
    </w:p>
    <w:p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lÉ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rÉþl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 | qÉrÉÉïÿ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ïÿ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ïÿ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qÉrÉÉïÿ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ïÿ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iÉå |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 Wûþ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Wûþ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xiÉå iÉå Wûþ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 ÍzÉzÉþu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ÍzÉz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ÍzÉzÉþuÉÉå Wû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Wûþ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È ÍzÉzÉþu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 CÌiÉþ WûqrÉåï - xj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ÍzÉzÉþuÉÈ | l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ÍzÉz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ÍzÉz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ÍzÉz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lÉ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 lÉ l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ë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Éå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þ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jxÉÉx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þÈ | lÉ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Éå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 </w:t>
      </w:r>
    </w:p>
    <w:p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lÉ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 mÉëþ¢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mÉë¢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mÉëþ¢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Qûl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m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m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mÉëþ¢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mÉë¢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m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Qûl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É CÌiÉþ mÉrÉÈ - k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mÉë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æwÉÉþ q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mÉë mÉëæwÉ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AeqÉåþwÉÑ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e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uÉeqÉåÿ wuÉåwÉÉ q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eqÉåþwÉÑ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AeqÉåþwÉÑ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eqÉåÿwÉÑ ÌuÉ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ÌuÉþ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Åe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uÉeqÉåÿwÉÑ ÌuÉ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uÉåþuÉ ÌuÉ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ÌuÉþ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u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pÉÔÍq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Ô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pÉÔqÉÏþ UåeÉiÉå Uåe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ÔÍqÉþÈ | </w:t>
      </w:r>
    </w:p>
    <w:p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pÉÔÍqÉþÈ | rÉÉqÉåþwÉÑ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Ô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Ô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pÉÔ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ç rÉÉqÉåþwÉÑ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rÉÉqÉåþwÉÑ | r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Sè rÉSè 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rÉiÉç |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þ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Sè r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Wû Wû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eÉiÉå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ÿ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å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å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 CÌiÉþ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iÉå |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þÈ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å iÉå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û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þÈ | kÉÑlÉþr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È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þÈ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kÉÑlÉþrÉÈ | pÉëÉeÉþSØ¹r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Ñl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SØ¹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SØ¹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SØ¹r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pÉëÉeÉþSØ¹rÉÈ |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ëÉeÉþSØ¹rÉ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aa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pÉëÉeÉþSØ¹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SØ¹rÉ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qÉç | </w:t>
      </w:r>
    </w:p>
    <w:p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pÉëÉeÉþSØ¹r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ëÉeÉþSØ¹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iÉç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qÉþ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qÉþ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aa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aa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qÉþ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u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mÉþlÉrÉliÉ mÉlÉrÉliÉ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qÉþ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uÉqÉç mÉþlÉrÉl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uÉÍqÉÌiÉþ qÉÌWû - iu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ÔiÉþr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Ôi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ÔiÉþrÉÈ mÉlÉrÉliÉ mÉlÉ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ÔiÉþr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kÉÔiÉþr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Ôi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ÔiÉþr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wÉÑþ | r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Sè rÉSÒþmÉ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 wÉÔþmÉ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wÉÑ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ÎwuÉirÉÑþmÉ - 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åwÉÑ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rÉiÉç | AÍcÉþSèku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SÍc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Íc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rÉSè rÉSÍcÉþSèku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AÍcÉþSèkuÉqÉç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cÉþSèku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 qÉÍc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ÍcÉþSèku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rÉqÉç | </w:t>
      </w:r>
    </w:p>
    <w:p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qÉç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Ç Æ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rÉÇ Æ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uÉrÉþÈ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þ Cu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 Cu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åül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åü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åülÉþ qÉÂiÉÉå qÉÂ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Måül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MåülÉþ |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åülÉþ ÍcÉcÉç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Måü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åülÉþ Íc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É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É ÍcÉþcÉç ÍcÉiÉç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j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åÌi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j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ÉÉåiÉþÎliÉ | MüÉåzÉÉÿ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ÉåiÉþÎ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ÉÉåiÉþÎ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ÉåiÉþÎ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üÉåzÉÉÿ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MüÉåzÉÉÿÈ | Em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mÉÉ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m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EmÉþ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mÉþ 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mÉÉåmÉþ uÉÈ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UjÉåþwÉÑ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jÉåþw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jÉåþwÉÑ uÉÉå 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jÉåþwÉÑ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UjÉåþwÉÑ | A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uÉÉ UjÉåþw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u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É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É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Ñþ¤É iÉÉå¤ÉiÉ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qÉÑþ¤É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kÉÑþuÉhÉï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kÉÑþuÉhÉï qÉÑ¤É iÉÉå¤É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kÉÑþuÉhÉï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qÉkÉÑþuÉhÉïqÉç | AcÉïþiÉå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cÉïþ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cÉïþ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cÉïþi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qÉkÉÑþuÉhÉï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kÉÑþ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cÉïþiÉå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cÉï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cÉïþi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qÉç | WûuÉÏþqÉÍp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ûuÉÏþqÉÍpÉ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qÉþÎ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uÉÏþqÉÍp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WûuÉÏþqÉÍpÉÈ | xÉS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xÉS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WûuÉÏþqÉÍp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uÉÏþq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xÉSÉÿ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SÉþ WûuÉliÉ Wûu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SÉþ WûuÉl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þÇ Æ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aqÉç)þ WûuÉliÉ WûuÉli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mÉÌi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mÉÌi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ÿqÉç |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þqÉç mÉÑÂ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mÉÑþÂ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aqÉç) Wûþ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aqÉç)þ Wû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þqÉç mÉÑÂ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WûurÉ - uÉÉWû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ÍqÉÌiÉþ mÉÑÂ - 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2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6</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8</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20</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iÉq</w:t>
      </w:r>
      <w:r w:rsidRPr="008A6D40">
        <w:rPr>
          <w:rFonts w:ascii="BRH Devanagari" w:hAnsi="BRH Devanagari" w:cs="BRH Devanagari"/>
          <w:color w:val="000000"/>
          <w:sz w:val="32"/>
          <w:szCs w:val="32"/>
          <w:lang w:val="it-IT"/>
        </w:rPr>
        <w:t>Éç | ÌWû |</w:t>
      </w:r>
    </w:p>
    <w:p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iÉ(aqÉç) ÌWû ÌWû i</w:t>
      </w:r>
      <w:r w:rsidRPr="00A27B6C">
        <w:rPr>
          <w:rFonts w:ascii="BRH Devanagari Extra" w:hAnsi="BRH Devanagari Extra" w:cs="BRH Devanagari"/>
          <w:color w:val="000000"/>
          <w:sz w:val="32"/>
          <w:szCs w:val="32"/>
          <w:lang w:val="it-IT"/>
        </w:rPr>
        <w:t>ÉqÉç</w:t>
      </w:r>
      <w:r w:rsidRPr="008A6D40">
        <w:rPr>
          <w:rFonts w:ascii="BRH Devanagari" w:hAnsi="BRH Devanagari" w:cs="BRH Devanagari"/>
          <w:color w:val="000000"/>
          <w:sz w:val="32"/>
          <w:szCs w:val="32"/>
          <w:lang w:val="it-IT"/>
        </w:rPr>
        <w:t xml:space="preserve"> iÉ(aqÉç) ÌWû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ÌWû | zÉµÉþli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Wû zÉµÉ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µÉþl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Wû ÌWû zÉµÉþliÉÈ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zÉµÉþliÉÈ | DQûþiÉå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µÉ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Q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Qûþ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µÉ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µÉ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Qûþi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DQûþiÉå |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DQûþiÉå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å Q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QûþiÉå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aaÉç)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ÑiÉ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bÉ×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ÑiÉÉþ b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ÑiÉ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bÉ×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ÑiÉ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ÑiÉ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ÑiÉåÌiÉþ bÉ×iÉ - ¶ÉÑiÉ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ç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aq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aq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r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þ | uÉÉåRûþuÉå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Rûþ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RûþuÉå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Rûþu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uÉÉåRûþuÉå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Rû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Rûþu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ClSìÉÿalÉÏ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ÉÿalÉÏ UÉå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UÉåþ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lSìÉÿa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ÉÿalÉÏ UÉå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ClSìÉÿalÉÏ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Éÿa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ÉÏlSìþ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UÉåþ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UÉåþ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zlÉjÉþ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zlÉ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dlÉjÉþSè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zlÉjÉþ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zlÉjÉþiÉç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 (</w:t>
      </w:r>
      <w:r w:rsidR="00470410" w:rsidRPr="008A6D40">
        <w:rPr>
          <w:rFonts w:ascii="Arial" w:hAnsi="Arial" w:cs="BRH Devanagari Extra"/>
          <w:color w:val="000000"/>
          <w:sz w:val="24"/>
          <w:szCs w:val="32"/>
          <w:lang w:val="it-IT"/>
        </w:rPr>
        <w:t>JM</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lÉjÉþSè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aaÉç) zlÉ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dlÉjÉþSè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 ClSìÿqÉç | (</w:t>
      </w:r>
      <w:r w:rsidR="00470410" w:rsidRPr="008A6D40">
        <w:rPr>
          <w:rFonts w:ascii="Arial" w:hAnsi="Arial" w:cs="BRH Devanagari Extra"/>
          <w:color w:val="000000"/>
          <w:sz w:val="24"/>
          <w:szCs w:val="32"/>
          <w:lang w:val="it-IT"/>
        </w:rPr>
        <w:t>JM</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ÍqÉ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þ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 ÍqÉlSì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ClSìÿqÉç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þÇ Æ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þÇ Æu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Éåþ uÉÉå uÉÉå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i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þÈ | mÉËU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m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U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mÉËU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mÉËUþ | ClSì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UÏ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UÏlSì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ClSìÿqÉç | lÉU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l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lÉU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lÉUþÈ | ÌuÉµÉþMüqÉï³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³Éç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ÌuÉµÉþMüqÉï³Éç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þMüqÉïl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l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wÉ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ÌuÉµÉþMüqÉï³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³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³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ÿ | 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uÉÉ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 uÉÉþ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uÉÉ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È | ÌuÉµÉþMüqÉï³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µÉþMüqÉïlÉç. uÉÉ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 uÉÉþ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å ÌuÉµÉþMüqÉï³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ÌuÉµÉþMüqÉï³Éç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þMüqÉïl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µÉþMüqÉïl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wÉ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ÌuÉµÉþMüqÉï³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³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³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ÿ | uÉ®ïþlÉål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þl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þlÉål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wÉ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þlÉål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uÉ®ïþlÉål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ïþ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þlÉålÉ | </w:t>
      </w:r>
    </w:p>
    <w:p w:rsidR="001137B9" w:rsidRPr="00A27B6C" w:rsidRDefault="00000000" w:rsidP="00A27B6C">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A27B6C">
        <w:rPr>
          <w:rFonts w:ascii="BRH Devanagari" w:hAnsi="BRH Devanagari" w:cs="BRH Devanagari"/>
          <w:b/>
          <w:bCs/>
          <w:color w:val="000000"/>
          <w:sz w:val="40"/>
          <w:szCs w:val="40"/>
        </w:rPr>
        <w:t>===== zÉÑpÉÇ =====</w:t>
      </w:r>
    </w:p>
    <w:p w:rsidR="00A27B6C" w:rsidRDefault="00A27B6C">
      <w:pPr>
        <w:widowControl w:val="0"/>
        <w:autoSpaceDE w:val="0"/>
        <w:autoSpaceDN w:val="0"/>
        <w:adjustRightInd w:val="0"/>
        <w:spacing w:after="0" w:line="240" w:lineRule="auto"/>
        <w:rPr>
          <w:rFonts w:ascii="BRH Devanagari" w:hAnsi="BRH Devanagari" w:cs="BRH Devanagari"/>
          <w:color w:val="000000"/>
          <w:sz w:val="32"/>
          <w:szCs w:val="32"/>
        </w:rPr>
        <w:sectPr w:rsidR="00A27B6C" w:rsidSect="008A6D40">
          <w:headerReference w:type="even" r:id="rId30"/>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A27B6C" w:rsidRPr="00E614C9" w:rsidTr="002C2E11">
        <w:trPr>
          <w:trHeight w:val="465"/>
        </w:trPr>
        <w:tc>
          <w:tcPr>
            <w:tcW w:w="8322" w:type="dxa"/>
            <w:gridSpan w:val="11"/>
            <w:tcBorders>
              <w:top w:val="nil"/>
              <w:left w:val="nil"/>
              <w:bottom w:val="nil"/>
              <w:right w:val="nil"/>
            </w:tcBorders>
            <w:shd w:val="clear" w:color="auto" w:fill="auto"/>
            <w:noWrap/>
            <w:vAlign w:val="center"/>
            <w:hideMark/>
          </w:tcPr>
          <w:p w:rsidR="00A27B6C" w:rsidRPr="00E614C9" w:rsidRDefault="00A27B6C" w:rsidP="002C2E1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A27B6C" w:rsidRPr="00E614C9" w:rsidRDefault="00A27B6C" w:rsidP="002C2E11">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A27B6C" w:rsidRPr="00E614C9" w:rsidRDefault="00A27B6C" w:rsidP="002C2E11">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A27B6C" w:rsidRPr="00E614C9" w:rsidRDefault="00A27B6C" w:rsidP="002C2E11">
            <w:pPr>
              <w:spacing w:after="0" w:line="240" w:lineRule="auto"/>
              <w:rPr>
                <w:rFonts w:ascii="Times New Roman" w:eastAsia="Times New Roman" w:hAnsi="Times New Roman"/>
                <w:sz w:val="20"/>
              </w:rPr>
            </w:pPr>
          </w:p>
        </w:tc>
      </w:tr>
      <w:tr w:rsidR="00A27B6C" w:rsidRPr="009F05D8" w:rsidTr="002C2E11">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1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2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3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3.1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3.2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1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2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3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5.1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6.1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6.2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7.1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7.2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8.1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9.1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9.2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1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2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3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1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2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3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4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5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1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2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3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1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2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3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4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5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lastRenderedPageBreak/>
              <w:t>4.3.13.6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7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8 :</w:t>
            </w:r>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20" w:type="dxa"/>
            <w:tcBorders>
              <w:top w:val="nil"/>
              <w:left w:val="nil"/>
              <w:bottom w:val="single" w:sz="4" w:space="0" w:color="auto"/>
              <w:right w:val="single" w:sz="4" w:space="0" w:color="auto"/>
            </w:tcBorders>
            <w:shd w:val="clear" w:color="000000" w:fill="FFFF00"/>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000000" w:fill="FFFF00"/>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rsidR="00A27B6C" w:rsidRDefault="00A27B6C" w:rsidP="00A27B6C">
      <w:pPr>
        <w:widowControl w:val="0"/>
        <w:autoSpaceDE w:val="0"/>
        <w:autoSpaceDN w:val="0"/>
        <w:adjustRightInd w:val="0"/>
        <w:spacing w:after="0" w:line="240" w:lineRule="auto"/>
        <w:rPr>
          <w:rFonts w:ascii="BRH Devanagari" w:hAnsi="BRH Devanagari" w:cs="BRH Devanagari"/>
          <w:color w:val="000000"/>
          <w:sz w:val="32"/>
          <w:szCs w:val="32"/>
        </w:rPr>
      </w:pPr>
    </w:p>
    <w:p w:rsidR="00A27B6C" w:rsidRPr="003E2687" w:rsidRDefault="00A27B6C" w:rsidP="00A27B6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27B6C" w:rsidRPr="003E2687" w:rsidTr="002C2E11">
        <w:tc>
          <w:tcPr>
            <w:tcW w:w="2695" w:type="dxa"/>
          </w:tcPr>
          <w:p w:rsidR="00A27B6C" w:rsidRPr="002A6B94" w:rsidRDefault="00A27B6C" w:rsidP="002C2E11">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27B6C" w:rsidRPr="003E2687" w:rsidTr="002C2E11">
        <w:tc>
          <w:tcPr>
            <w:tcW w:w="2695" w:type="dxa"/>
          </w:tcPr>
          <w:p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27B6C" w:rsidRPr="003E2687" w:rsidTr="002C2E11">
        <w:tc>
          <w:tcPr>
            <w:tcW w:w="2695" w:type="dxa"/>
          </w:tcPr>
          <w:p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27B6C" w:rsidRPr="003E2687" w:rsidTr="002C2E11">
        <w:tc>
          <w:tcPr>
            <w:tcW w:w="2695" w:type="dxa"/>
          </w:tcPr>
          <w:p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27B6C" w:rsidRPr="003E2687" w:rsidTr="002C2E11">
        <w:tc>
          <w:tcPr>
            <w:tcW w:w="2695" w:type="dxa"/>
          </w:tcPr>
          <w:p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27B6C" w:rsidRPr="003E2687" w:rsidTr="002C2E11">
        <w:tc>
          <w:tcPr>
            <w:tcW w:w="2695" w:type="dxa"/>
          </w:tcPr>
          <w:p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27B6C" w:rsidRPr="003E2687" w:rsidTr="002C2E11">
        <w:tc>
          <w:tcPr>
            <w:tcW w:w="2695" w:type="dxa"/>
          </w:tcPr>
          <w:p w:rsidR="00A27B6C" w:rsidRPr="003E2687" w:rsidRDefault="00A27B6C" w:rsidP="002C2E11">
            <w:pPr>
              <w:rPr>
                <w:rFonts w:ascii="Arial" w:hAnsi="Arial" w:cs="Arial"/>
                <w:b/>
                <w:bCs/>
                <w:sz w:val="24"/>
                <w:szCs w:val="28"/>
              </w:rPr>
            </w:pPr>
            <w:r w:rsidRPr="003E2687">
              <w:rPr>
                <w:rFonts w:ascii="Arial" w:hAnsi="Arial" w:cs="Arial"/>
                <w:b/>
                <w:bCs/>
                <w:sz w:val="24"/>
                <w:szCs w:val="28"/>
              </w:rPr>
              <w:t>PRE</w:t>
            </w:r>
          </w:p>
        </w:tc>
        <w:tc>
          <w:tcPr>
            <w:tcW w:w="6655" w:type="dxa"/>
          </w:tcPr>
          <w:p w:rsidR="00A27B6C" w:rsidRPr="003E2687" w:rsidRDefault="00A27B6C" w:rsidP="002C2E1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27B6C" w:rsidRPr="003E2687" w:rsidTr="002C2E11">
        <w:tc>
          <w:tcPr>
            <w:tcW w:w="2695" w:type="dxa"/>
          </w:tcPr>
          <w:p w:rsidR="00A27B6C" w:rsidRPr="003E2687" w:rsidRDefault="00A27B6C" w:rsidP="002C2E11">
            <w:pPr>
              <w:rPr>
                <w:rFonts w:ascii="Arial" w:hAnsi="Arial" w:cs="Arial"/>
                <w:b/>
                <w:bCs/>
                <w:sz w:val="24"/>
                <w:szCs w:val="28"/>
              </w:rPr>
            </w:pPr>
            <w:r w:rsidRPr="003E2687">
              <w:rPr>
                <w:rFonts w:ascii="Arial" w:hAnsi="Arial" w:cs="Arial"/>
                <w:b/>
                <w:bCs/>
                <w:sz w:val="24"/>
                <w:szCs w:val="28"/>
              </w:rPr>
              <w:t>PRE + Ruks</w:t>
            </w:r>
          </w:p>
        </w:tc>
        <w:tc>
          <w:tcPr>
            <w:tcW w:w="6655" w:type="dxa"/>
          </w:tcPr>
          <w:p w:rsidR="00A27B6C" w:rsidRPr="003E2687" w:rsidRDefault="00A27B6C" w:rsidP="002C2E1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27B6C" w:rsidRPr="003E2687" w:rsidTr="002C2E11">
        <w:tc>
          <w:tcPr>
            <w:tcW w:w="2695" w:type="dxa"/>
          </w:tcPr>
          <w:p w:rsidR="00A27B6C" w:rsidRPr="003E2687" w:rsidRDefault="00A27B6C" w:rsidP="002C2E11">
            <w:pPr>
              <w:rPr>
                <w:rFonts w:ascii="Arial" w:hAnsi="Arial" w:cs="Arial"/>
                <w:b/>
                <w:bCs/>
                <w:sz w:val="24"/>
                <w:szCs w:val="28"/>
              </w:rPr>
            </w:pPr>
            <w:r w:rsidRPr="003E2687">
              <w:rPr>
                <w:rFonts w:ascii="Arial" w:hAnsi="Arial" w:cs="Arial"/>
                <w:b/>
                <w:bCs/>
                <w:sz w:val="24"/>
                <w:szCs w:val="28"/>
              </w:rPr>
              <w:t>EL</w:t>
            </w:r>
          </w:p>
        </w:tc>
        <w:tc>
          <w:tcPr>
            <w:tcW w:w="6655" w:type="dxa"/>
          </w:tcPr>
          <w:p w:rsidR="00A27B6C" w:rsidRPr="003E2687" w:rsidRDefault="00A27B6C" w:rsidP="002C2E1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27B6C" w:rsidRPr="003E2687" w:rsidTr="002C2E11">
        <w:tc>
          <w:tcPr>
            <w:tcW w:w="2695" w:type="dxa"/>
          </w:tcPr>
          <w:p w:rsidR="00A27B6C" w:rsidRPr="003E2687" w:rsidRDefault="00A27B6C" w:rsidP="002C2E11">
            <w:pPr>
              <w:rPr>
                <w:rFonts w:ascii="Arial" w:hAnsi="Arial" w:cs="Arial"/>
                <w:b/>
                <w:bCs/>
                <w:sz w:val="24"/>
                <w:szCs w:val="28"/>
              </w:rPr>
            </w:pPr>
            <w:r w:rsidRPr="003E2687">
              <w:rPr>
                <w:rFonts w:ascii="Arial" w:hAnsi="Arial" w:cs="Arial"/>
                <w:b/>
                <w:bCs/>
                <w:sz w:val="24"/>
                <w:szCs w:val="28"/>
              </w:rPr>
              <w:t>Ordinary Padams</w:t>
            </w:r>
          </w:p>
        </w:tc>
        <w:tc>
          <w:tcPr>
            <w:tcW w:w="6655" w:type="dxa"/>
          </w:tcPr>
          <w:p w:rsidR="00A27B6C" w:rsidRPr="003E2687" w:rsidRDefault="00A27B6C" w:rsidP="002C2E11">
            <w:pPr>
              <w:rPr>
                <w:rFonts w:ascii="Arial" w:hAnsi="Arial" w:cs="Arial"/>
                <w:b/>
                <w:bCs/>
                <w:sz w:val="24"/>
                <w:szCs w:val="28"/>
              </w:rPr>
            </w:pPr>
            <w:r w:rsidRPr="003E2687">
              <w:rPr>
                <w:rFonts w:ascii="Arial" w:hAnsi="Arial" w:cs="Arial"/>
                <w:b/>
                <w:bCs/>
                <w:sz w:val="24"/>
                <w:szCs w:val="28"/>
              </w:rPr>
              <w:t>Padams without “PS”, “PG” and “Ruk”, but includes “PRE”</w:t>
            </w:r>
          </w:p>
        </w:tc>
      </w:tr>
      <w:tr w:rsidR="00A27B6C" w:rsidRPr="003E2687" w:rsidTr="002C2E11">
        <w:tc>
          <w:tcPr>
            <w:tcW w:w="2695" w:type="dxa"/>
          </w:tcPr>
          <w:p w:rsidR="00A27B6C" w:rsidRPr="003E2687" w:rsidRDefault="00A27B6C" w:rsidP="002C2E11">
            <w:pPr>
              <w:rPr>
                <w:rFonts w:ascii="Arial" w:hAnsi="Arial" w:cs="Arial"/>
                <w:b/>
                <w:bCs/>
                <w:sz w:val="24"/>
                <w:szCs w:val="28"/>
              </w:rPr>
            </w:pPr>
            <w:r w:rsidRPr="003E2687">
              <w:rPr>
                <w:rFonts w:ascii="Arial" w:hAnsi="Arial" w:cs="Arial"/>
                <w:b/>
                <w:bCs/>
                <w:sz w:val="24"/>
                <w:szCs w:val="28"/>
              </w:rPr>
              <w:t>Padams</w:t>
            </w:r>
          </w:p>
        </w:tc>
        <w:tc>
          <w:tcPr>
            <w:tcW w:w="6655" w:type="dxa"/>
          </w:tcPr>
          <w:p w:rsidR="00A27B6C" w:rsidRPr="003E2687" w:rsidRDefault="00A27B6C" w:rsidP="002C2E1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27B6C" w:rsidRPr="003E2687" w:rsidTr="002C2E11">
        <w:tc>
          <w:tcPr>
            <w:tcW w:w="2695" w:type="dxa"/>
          </w:tcPr>
          <w:p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tbl>
      <w:tblPr>
        <w:tblW w:w="9080" w:type="dxa"/>
        <w:tblInd w:w="108" w:type="dxa"/>
        <w:tblLook w:val="04A0" w:firstRow="1" w:lastRow="0" w:firstColumn="1" w:lastColumn="0" w:noHBand="0" w:noVBand="1"/>
      </w:tblPr>
      <w:tblGrid>
        <w:gridCol w:w="1593"/>
        <w:gridCol w:w="611"/>
        <w:gridCol w:w="5709"/>
        <w:gridCol w:w="1167"/>
      </w:tblGrid>
      <w:tr w:rsidR="00A27B6C" w:rsidRPr="00AC498F" w:rsidTr="002C2E11">
        <w:trPr>
          <w:trHeight w:val="360"/>
        </w:trPr>
        <w:tc>
          <w:tcPr>
            <w:tcW w:w="7913" w:type="dxa"/>
            <w:gridSpan w:val="3"/>
            <w:tcBorders>
              <w:top w:val="nil"/>
              <w:left w:val="nil"/>
              <w:bottom w:val="nil"/>
              <w:right w:val="nil"/>
            </w:tcBorders>
            <w:shd w:val="clear" w:color="auto" w:fill="auto"/>
            <w:noWrap/>
            <w:vAlign w:val="bottom"/>
            <w:hideMark/>
          </w:tcPr>
          <w:p w:rsidR="00A27B6C" w:rsidRPr="00AC498F" w:rsidRDefault="00A27B6C" w:rsidP="002C2E11">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rsidR="00A27B6C" w:rsidRPr="00AC498F" w:rsidRDefault="00A27B6C" w:rsidP="002C2E11">
            <w:pPr>
              <w:spacing w:after="0" w:line="240" w:lineRule="auto"/>
              <w:rPr>
                <w:rFonts w:ascii="Arial" w:eastAsia="Times New Roman" w:hAnsi="Arial" w:cs="Arial"/>
                <w:b/>
                <w:color w:val="000000"/>
                <w:sz w:val="28"/>
                <w:szCs w:val="28"/>
                <w:u w:val="single"/>
                <w:lang w:bidi="ar-SA"/>
              </w:rPr>
            </w:pPr>
          </w:p>
        </w:tc>
      </w:tr>
      <w:tr w:rsidR="00A27B6C" w:rsidRPr="00AC498F" w:rsidTr="002C2E1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27B6C" w:rsidRPr="00AC498F" w:rsidRDefault="00A27B6C" w:rsidP="002C2E1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A27B6C" w:rsidRPr="00AC498F" w:rsidRDefault="00A27B6C" w:rsidP="002C2E11">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A27B6C" w:rsidRPr="00AC498F" w:rsidRDefault="00A27B6C" w:rsidP="002C2E1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A27B6C" w:rsidRPr="00AC498F" w:rsidRDefault="00A27B6C" w:rsidP="002C2E11">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A27B6C" w:rsidRPr="00AC498F" w:rsidTr="002C2E1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96</w:t>
            </w:r>
          </w:p>
        </w:tc>
      </w:tr>
      <w:tr w:rsidR="00A27B6C" w:rsidRPr="00AC498F" w:rsidTr="002C2E1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7</w:t>
            </w:r>
          </w:p>
        </w:tc>
      </w:tr>
      <w:tr w:rsidR="00A27B6C" w:rsidRPr="00AC498F" w:rsidTr="002C2E11">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A27B6C" w:rsidRPr="00AC498F" w:rsidTr="002C2E11">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w:t>
            </w:r>
          </w:p>
        </w:tc>
      </w:tr>
      <w:tr w:rsidR="00A27B6C" w:rsidRPr="00AC498F" w:rsidTr="002C2E11">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A27B6C" w:rsidRDefault="00A27B6C" w:rsidP="002C2E11">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A27B6C" w:rsidRPr="00AC498F" w:rsidTr="002C2E11">
        <w:trPr>
          <w:trHeight w:val="360"/>
        </w:trPr>
        <w:tc>
          <w:tcPr>
            <w:tcW w:w="1593" w:type="dxa"/>
            <w:tcBorders>
              <w:top w:val="single" w:sz="4" w:space="0" w:color="auto"/>
              <w:left w:val="nil"/>
              <w:bottom w:val="nil"/>
              <w:right w:val="nil"/>
            </w:tcBorders>
            <w:shd w:val="clear" w:color="auto" w:fill="auto"/>
            <w:noWrap/>
            <w:vAlign w:val="center"/>
            <w:hideMark/>
          </w:tcPr>
          <w:p w:rsidR="00A27B6C" w:rsidRPr="00AC498F" w:rsidRDefault="00A27B6C" w:rsidP="002C2E11">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rsidR="00A27B6C" w:rsidRPr="00AC498F" w:rsidRDefault="00A27B6C" w:rsidP="002C2E11">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A27B6C" w:rsidRPr="00AC498F" w:rsidRDefault="00A27B6C" w:rsidP="002C2E11">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44</w:t>
            </w:r>
            <w:r>
              <w:rPr>
                <w:rFonts w:ascii="Arial" w:eastAsia="Times New Roman" w:hAnsi="Arial" w:cs="Arial"/>
                <w:b/>
                <w:color w:val="000000"/>
                <w:sz w:val="28"/>
                <w:szCs w:val="28"/>
                <w:lang w:bidi="ar-SA"/>
              </w:rPr>
              <w:fldChar w:fldCharType="end"/>
            </w:r>
          </w:p>
        </w:tc>
      </w:tr>
    </w:tbl>
    <w:p w:rsidR="001137B9" w:rsidRPr="00CC2B53" w:rsidRDefault="001137B9">
      <w:pPr>
        <w:widowControl w:val="0"/>
        <w:autoSpaceDE w:val="0"/>
        <w:autoSpaceDN w:val="0"/>
        <w:adjustRightInd w:val="0"/>
        <w:spacing w:after="0" w:line="240" w:lineRule="auto"/>
        <w:rPr>
          <w:rFonts w:ascii="BRH Devanagari" w:hAnsi="BRH Devanagari" w:cs="BRH Devanagari"/>
          <w:color w:val="000000"/>
          <w:sz w:val="32"/>
          <w:szCs w:val="32"/>
        </w:rPr>
      </w:pPr>
    </w:p>
    <w:p w:rsidR="001137B9" w:rsidRPr="00CC2B53" w:rsidRDefault="001137B9">
      <w:pPr>
        <w:widowControl w:val="0"/>
        <w:autoSpaceDE w:val="0"/>
        <w:autoSpaceDN w:val="0"/>
        <w:adjustRightInd w:val="0"/>
        <w:spacing w:after="0" w:line="240" w:lineRule="auto"/>
        <w:rPr>
          <w:rFonts w:ascii="BRH Devanagari" w:hAnsi="BRH Devanagari" w:cs="BRH Devanagari"/>
          <w:color w:val="000000"/>
          <w:sz w:val="32"/>
          <w:szCs w:val="32"/>
        </w:rPr>
      </w:pPr>
    </w:p>
    <w:p w:rsidR="001137B9" w:rsidRPr="00CC2B53" w:rsidRDefault="001137B9">
      <w:pPr>
        <w:widowControl w:val="0"/>
        <w:autoSpaceDE w:val="0"/>
        <w:autoSpaceDN w:val="0"/>
        <w:adjustRightInd w:val="0"/>
        <w:spacing w:after="0" w:line="240" w:lineRule="auto"/>
        <w:rPr>
          <w:rFonts w:ascii="BRH Devanagari" w:hAnsi="BRH Devanagari" w:cs="BRH Devanagari"/>
          <w:color w:val="000000"/>
          <w:sz w:val="32"/>
          <w:szCs w:val="32"/>
        </w:rPr>
      </w:pPr>
    </w:p>
    <w:p w:rsidR="0087706D" w:rsidRPr="00CC2B53" w:rsidRDefault="0087706D">
      <w:pPr>
        <w:widowControl w:val="0"/>
        <w:autoSpaceDE w:val="0"/>
        <w:autoSpaceDN w:val="0"/>
        <w:adjustRightInd w:val="0"/>
        <w:spacing w:after="0" w:line="240" w:lineRule="auto"/>
        <w:rPr>
          <w:rFonts w:ascii="Segoe UI" w:hAnsi="Segoe UI" w:cs="Segoe UI"/>
          <w:sz w:val="16"/>
          <w:szCs w:val="16"/>
        </w:rPr>
      </w:pPr>
    </w:p>
    <w:sectPr w:rsidR="0087706D" w:rsidRPr="00CC2B53" w:rsidSect="008A6D40">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2D13" w:rsidRDefault="00672D13" w:rsidP="008A6D40">
      <w:pPr>
        <w:spacing w:after="0" w:line="240" w:lineRule="auto"/>
      </w:pPr>
      <w:r>
        <w:separator/>
      </w:r>
    </w:p>
  </w:endnote>
  <w:endnote w:type="continuationSeparator" w:id="0">
    <w:p w:rsidR="00672D13" w:rsidRDefault="00672D13" w:rsidP="008A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3566FB">
      <w:rPr>
        <w:rFonts w:ascii="Arial" w:hAnsi="Arial" w:cs="Arial"/>
        <w:b/>
        <w:bCs/>
        <w:sz w:val="32"/>
        <w:szCs w:val="32"/>
        <w:lang w:val="en-US"/>
      </w:rPr>
      <w:t>, 202</w:t>
    </w:r>
    <w:r>
      <w:rPr>
        <w:rFonts w:ascii="Arial" w:hAnsi="Arial" w:cs="Arial"/>
        <w:b/>
        <w:bCs/>
        <w:sz w:val="32"/>
        <w:szCs w:val="32"/>
        <w:lang w:val="en-US"/>
      </w:rPr>
      <w:t>3</w:t>
    </w:r>
  </w:p>
  <w:p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2D13" w:rsidRDefault="00672D13" w:rsidP="008A6D40">
      <w:pPr>
        <w:spacing w:after="0" w:line="240" w:lineRule="auto"/>
      </w:pPr>
      <w:r>
        <w:separator/>
      </w:r>
    </w:p>
  </w:footnote>
  <w:footnote w:type="continuationSeparator" w:id="0">
    <w:p w:rsidR="00672D13" w:rsidRDefault="00672D13" w:rsidP="008A6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133A" w:rsidRPr="003F67B0" w:rsidRDefault="005C133A"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133A" w:rsidRPr="003F67B0" w:rsidRDefault="005C133A"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2812" w:rsidRPr="003F67B0" w:rsidRDefault="00BC2812"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2812" w:rsidRPr="003F67B0" w:rsidRDefault="00BC2812"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65BF" w:rsidRPr="003F67B0" w:rsidRDefault="00F765BF"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7B6C" w:rsidRPr="00A27B6C" w:rsidRDefault="00A27B6C" w:rsidP="00A27B6C">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7B6C" w:rsidRPr="00A27B6C" w:rsidRDefault="00A27B6C" w:rsidP="00A27B6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6D40" w:rsidRPr="00750E31" w:rsidRDefault="008A6D40" w:rsidP="00750E31">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6D40" w:rsidRPr="003F67B0" w:rsidRDefault="00316378"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008A6D40" w:rsidRPr="00743BEA">
      <w:rPr>
        <w:rFonts w:ascii="BRH Devanagari RN" w:hAnsi="BRH Devanagari RN"/>
        <w:b/>
        <w:bCs/>
        <w:sz w:val="36"/>
        <w:szCs w:val="36"/>
      </w:rPr>
      <w:t xml:space="preserve">mÉÉPûÈ </w:t>
    </w:r>
    <w:r w:rsidR="008A6D40">
      <w:rPr>
        <w:rFonts w:ascii="Arial" w:hAnsi="Arial" w:cs="Arial"/>
        <w:b/>
        <w:bCs/>
        <w:sz w:val="32"/>
        <w:szCs w:val="32"/>
      </w:rPr>
      <w:t>-</w:t>
    </w:r>
    <w:r w:rsidR="008A6D40" w:rsidRPr="00C17BAF">
      <w:rPr>
        <w:rFonts w:ascii="Arial" w:hAnsi="Arial" w:cs="Arial"/>
        <w:b/>
        <w:bCs/>
        <w:sz w:val="32"/>
        <w:szCs w:val="32"/>
      </w:rPr>
      <w:t xml:space="preserve"> </w:t>
    </w:r>
    <w:r w:rsidR="008A6D40" w:rsidRPr="001D0DAD">
      <w:rPr>
        <w:rFonts w:ascii="BRH Devanagari RN" w:hAnsi="BRH Devanagari RN" w:cs="Arial"/>
        <w:b/>
        <w:bCs/>
        <w:sz w:val="36"/>
        <w:szCs w:val="32"/>
      </w:rPr>
      <w:t>AlÉÑuÉÉMüqÉç</w:t>
    </w:r>
    <w:r w:rsidR="008A6D40" w:rsidRPr="001D0DAD">
      <w:rPr>
        <w:rFonts w:ascii="Arial" w:hAnsi="Arial" w:cs="Arial"/>
        <w:b/>
        <w:bCs/>
        <w:sz w:val="36"/>
        <w:szCs w:val="32"/>
      </w:rPr>
      <w:t xml:space="preserve"> </w:t>
    </w:r>
    <w:r w:rsidR="008A6D40" w:rsidRPr="00FB23F5">
      <w:rPr>
        <w:rFonts w:ascii="Arial" w:hAnsi="Arial" w:cs="Arial"/>
        <w:b/>
        <w:bCs/>
        <w:sz w:val="32"/>
        <w:szCs w:val="28"/>
      </w:rPr>
      <w:t>1</w:t>
    </w:r>
    <w:r w:rsidR="008A6D40">
      <w:rPr>
        <w:rFonts w:ascii="Arial" w:hAnsi="Arial" w:cs="Arial"/>
        <w:b/>
        <w:bCs/>
        <w:sz w:val="28"/>
        <w:szCs w:val="28"/>
      </w:rPr>
      <w:t xml:space="preserve"> - </w:t>
    </w:r>
    <w:r w:rsidR="008A6D40" w:rsidRPr="00C17BAF">
      <w:rPr>
        <w:rFonts w:ascii="Arial" w:hAnsi="Arial" w:cs="Arial"/>
        <w:b/>
        <w:bCs/>
        <w:sz w:val="28"/>
        <w:szCs w:val="28"/>
      </w:rPr>
      <w:t xml:space="preserve">TS </w:t>
    </w:r>
    <w:r w:rsidR="008A6D40" w:rsidRPr="003F67B0">
      <w:rPr>
        <w:rFonts w:ascii="Arial" w:hAnsi="Arial" w:cs="Arial"/>
        <w:b/>
        <w:bCs/>
        <w:sz w:val="28"/>
        <w:szCs w:val="24"/>
      </w:rPr>
      <w:t>4.</w:t>
    </w:r>
    <w:r w:rsidR="008A6D40">
      <w:rPr>
        <w:rFonts w:ascii="Arial" w:hAnsi="Arial" w:cs="Arial"/>
        <w:b/>
        <w:bCs/>
        <w:sz w:val="28"/>
        <w:szCs w:val="24"/>
      </w:rPr>
      <w:t>3</w:t>
    </w:r>
    <w:r w:rsidR="008A6D40" w:rsidRPr="003F67B0">
      <w:rPr>
        <w:rFonts w:ascii="Arial" w:hAnsi="Arial" w:cs="Arial"/>
        <w:b/>
        <w:bCs/>
        <w:sz w:val="24"/>
        <w:szCs w:val="24"/>
      </w:rPr>
      <w:t>.</w:t>
    </w:r>
    <w:r w:rsidR="008A6D40"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6378" w:rsidRDefault="00316378" w:rsidP="00316378">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03F6" w:rsidRPr="003F67B0" w:rsidRDefault="005003F6"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25D5" w:rsidRPr="003F67B0" w:rsidRDefault="004F25D5"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CB040C04"/>
    <w:lvl w:ilvl="0">
      <w:start w:val="4"/>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szCs w:val="3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9761297">
    <w:abstractNumId w:val="3"/>
  </w:num>
  <w:num w:numId="3" w16cid:durableId="1516844582">
    <w:abstractNumId w:val="0"/>
  </w:num>
  <w:num w:numId="4" w16cid:durableId="220139280">
    <w:abstractNumId w:val="5"/>
  </w:num>
  <w:num w:numId="5" w16cid:durableId="490366168">
    <w:abstractNumId w:val="1"/>
  </w:num>
  <w:num w:numId="6" w16cid:durableId="1922179611">
    <w:abstractNumId w:val="4"/>
  </w:num>
  <w:num w:numId="7" w16cid:durableId="987393524">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35"/>
    <w:rsid w:val="001137B9"/>
    <w:rsid w:val="001D3935"/>
    <w:rsid w:val="00316378"/>
    <w:rsid w:val="00470410"/>
    <w:rsid w:val="00492D65"/>
    <w:rsid w:val="004F25D5"/>
    <w:rsid w:val="005003F6"/>
    <w:rsid w:val="005C133A"/>
    <w:rsid w:val="00672D13"/>
    <w:rsid w:val="00746E17"/>
    <w:rsid w:val="00750E31"/>
    <w:rsid w:val="0076486F"/>
    <w:rsid w:val="00767758"/>
    <w:rsid w:val="007D0F20"/>
    <w:rsid w:val="0087706D"/>
    <w:rsid w:val="008A6D40"/>
    <w:rsid w:val="00A27B6C"/>
    <w:rsid w:val="00B63E2D"/>
    <w:rsid w:val="00BC2812"/>
    <w:rsid w:val="00C758FB"/>
    <w:rsid w:val="00C93BE7"/>
    <w:rsid w:val="00CC2B53"/>
    <w:rsid w:val="00E51646"/>
    <w:rsid w:val="00F765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E6B30D85-EFC5-4EB4-856C-EAD49598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8A6D40"/>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A6D40"/>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8A6D40"/>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8A6D40"/>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8A6D40"/>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8A6D40"/>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8A6D40"/>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8A6D40"/>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8A6D40"/>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D40"/>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A6D40"/>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8A6D40"/>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8A6D40"/>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8A6D40"/>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8A6D40"/>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8A6D40"/>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8A6D40"/>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8A6D40"/>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8A6D40"/>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8A6D40"/>
    <w:rPr>
      <w:szCs w:val="22"/>
      <w:lang w:bidi="ar-SA"/>
    </w:rPr>
  </w:style>
  <w:style w:type="paragraph" w:styleId="Footer">
    <w:name w:val="footer"/>
    <w:basedOn w:val="Normal"/>
    <w:link w:val="FooterChar"/>
    <w:uiPriority w:val="99"/>
    <w:unhideWhenUsed/>
    <w:rsid w:val="008A6D40"/>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8A6D40"/>
    <w:rPr>
      <w:szCs w:val="22"/>
      <w:lang w:bidi="ar-SA"/>
    </w:rPr>
  </w:style>
  <w:style w:type="character" w:styleId="Hyperlink">
    <w:name w:val="Hyperlink"/>
    <w:basedOn w:val="DefaultParagraphFont"/>
    <w:uiPriority w:val="99"/>
    <w:unhideWhenUsed/>
    <w:rsid w:val="008A6D40"/>
    <w:rPr>
      <w:color w:val="0563C1" w:themeColor="hyperlink"/>
      <w:u w:val="single"/>
    </w:rPr>
  </w:style>
  <w:style w:type="paragraph" w:styleId="TOC1">
    <w:name w:val="toc 1"/>
    <w:basedOn w:val="Normal"/>
    <w:next w:val="Normal"/>
    <w:autoRedefine/>
    <w:uiPriority w:val="39"/>
    <w:unhideWhenUsed/>
    <w:rsid w:val="008A6D40"/>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8A6D40"/>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8A6D40"/>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8A6D40"/>
    <w:pPr>
      <w:ind w:left="720"/>
      <w:contextualSpacing/>
    </w:pPr>
    <w:rPr>
      <w:rFonts w:cstheme="minorBidi"/>
      <w:szCs w:val="22"/>
      <w:lang w:bidi="ar-SA"/>
    </w:rPr>
  </w:style>
  <w:style w:type="paragraph" w:styleId="NoSpacing">
    <w:name w:val="No Spacing"/>
    <w:link w:val="NoSpacingChar"/>
    <w:uiPriority w:val="1"/>
    <w:qFormat/>
    <w:rsid w:val="008A6D40"/>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8A6D40"/>
    <w:rPr>
      <w:rFonts w:ascii="Calibri" w:hAnsi="Calibri" w:cs="Mangal"/>
      <w:szCs w:val="22"/>
      <w:lang w:bidi="ml-IN"/>
    </w:rPr>
  </w:style>
  <w:style w:type="table" w:styleId="TableGrid">
    <w:name w:val="Table Grid"/>
    <w:basedOn w:val="TableNormal"/>
    <w:uiPriority w:val="39"/>
    <w:rsid w:val="00A27B6C"/>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009B-5982-4D8E-8094-8F334356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2</Pages>
  <Words>35382</Words>
  <Characters>201681</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3</cp:revision>
  <dcterms:created xsi:type="dcterms:W3CDTF">2023-02-12T17:25:00Z</dcterms:created>
  <dcterms:modified xsi:type="dcterms:W3CDTF">2023-02-14T02:59:00Z</dcterms:modified>
</cp:coreProperties>
</file>